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000" w:firstRow="0" w:lastRow="0" w:firstColumn="0" w:lastColumn="0" w:noHBand="0" w:noVBand="0"/>
      </w:tblPr>
      <w:tblGrid>
        <w:gridCol w:w="7866"/>
        <w:gridCol w:w="2622"/>
      </w:tblGrid>
      <w:tr w:rsidR="005E53C5" w14:paraId="01D73E70" w14:textId="77777777">
        <w:tc>
          <w:tcPr>
            <w:tcW w:w="37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8F897CD" w14:textId="77777777" w:rsidR="005E53C5" w:rsidRDefault="005E53C5" w:rsidP="00BB7E3E">
            <w:pPr>
              <w:pStyle w:val="newncpi"/>
            </w:pPr>
            <w:r>
              <w:t> </w:t>
            </w:r>
          </w:p>
        </w:tc>
        <w:tc>
          <w:tcPr>
            <w:tcW w:w="1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3E48BE2" w14:textId="77777777" w:rsidR="005E53C5" w:rsidRPr="009A2AFD" w:rsidRDefault="008E15F1" w:rsidP="009A2AFD">
            <w:pPr>
              <w:pStyle w:val="cap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</w:t>
            </w:r>
          </w:p>
        </w:tc>
      </w:tr>
    </w:tbl>
    <w:p w14:paraId="3983004A" w14:textId="77777777" w:rsidR="005E53C5" w:rsidRDefault="005E53C5" w:rsidP="005E53C5">
      <w:pPr>
        <w:pStyle w:val="begform"/>
      </w:pPr>
      <w:r>
        <w:t> </w:t>
      </w:r>
      <w:r w:rsidR="008D6C12" w:rsidRPr="008D6C12">
        <w:tab/>
      </w:r>
    </w:p>
    <w:p w14:paraId="71AEFA2A" w14:textId="77777777" w:rsidR="00EA5D15" w:rsidRDefault="00EA5D15" w:rsidP="00E15299">
      <w:pPr>
        <w:pStyle w:val="titleu"/>
        <w:spacing w:before="0" w:after="0"/>
        <w:jc w:val="center"/>
      </w:pPr>
    </w:p>
    <w:p w14:paraId="60C00196" w14:textId="489BF36F" w:rsidR="004B769C" w:rsidRPr="00F411AD" w:rsidRDefault="005E53C5" w:rsidP="00E15299">
      <w:pPr>
        <w:pStyle w:val="titleu"/>
        <w:spacing w:before="0" w:after="0"/>
        <w:jc w:val="center"/>
      </w:pPr>
      <w:r w:rsidRPr="00F411AD">
        <w:t>ДОГОВОР</w:t>
      </w:r>
      <w:r w:rsidR="008D6C12" w:rsidRPr="00F411AD">
        <w:t xml:space="preserve"> №</w:t>
      </w:r>
      <w:r w:rsidR="00E12D3E" w:rsidRPr="00F411AD">
        <w:t xml:space="preserve">  ________</w:t>
      </w:r>
      <w:r w:rsidR="008D6C12" w:rsidRPr="00F411AD">
        <w:tab/>
      </w:r>
      <w:r w:rsidRPr="00F411AD">
        <w:br/>
        <w:t>на оказание услуг</w:t>
      </w:r>
      <w:r w:rsidR="000841E8" w:rsidRPr="00F411AD">
        <w:t>и</w:t>
      </w:r>
      <w:r w:rsidRPr="00F411AD">
        <w:t xml:space="preserve"> по </w:t>
      </w:r>
      <w:r w:rsidR="00E15299" w:rsidRPr="00F411AD">
        <w:t>оперативно</w:t>
      </w:r>
      <w:r w:rsidR="00CC74FA">
        <w:t>м</w:t>
      </w:r>
      <w:r w:rsidR="002A6FA3">
        <w:t>у</w:t>
      </w:r>
      <w:r w:rsidR="00CC74FA">
        <w:t xml:space="preserve"> и техническом</w:t>
      </w:r>
      <w:r w:rsidR="002A6FA3">
        <w:t>у обслуживанию</w:t>
      </w:r>
      <w:r w:rsidRPr="00F411AD">
        <w:t xml:space="preserve"> </w:t>
      </w:r>
    </w:p>
    <w:p w14:paraId="4109B9B9" w14:textId="77777777" w:rsidR="00CE01C9" w:rsidRPr="00F411AD" w:rsidRDefault="000841E8" w:rsidP="00167783">
      <w:pPr>
        <w:pStyle w:val="titleu"/>
        <w:spacing w:before="0" w:after="0"/>
        <w:jc w:val="center"/>
      </w:pPr>
      <w:r w:rsidRPr="00F411AD">
        <w:t>электрических сетей и электрооборудования</w:t>
      </w:r>
      <w:r w:rsidR="00E15299" w:rsidRPr="00F411AD">
        <w:t xml:space="preserve"> садоводческого товарищества</w:t>
      </w:r>
    </w:p>
    <w:p w14:paraId="2D26CD11" w14:textId="77777777" w:rsidR="00167783" w:rsidRPr="00F411AD" w:rsidRDefault="00167783" w:rsidP="00167783">
      <w:pPr>
        <w:pStyle w:val="titleu"/>
        <w:spacing w:before="0" w:after="0"/>
        <w:jc w:val="center"/>
      </w:pPr>
    </w:p>
    <w:tbl>
      <w:tblPr>
        <w:tblW w:w="10421" w:type="dxa"/>
        <w:tblLook w:val="04A0" w:firstRow="1" w:lastRow="0" w:firstColumn="1" w:lastColumn="0" w:noHBand="0" w:noVBand="1"/>
      </w:tblPr>
      <w:tblGrid>
        <w:gridCol w:w="2787"/>
        <w:gridCol w:w="1290"/>
        <w:gridCol w:w="1646"/>
        <w:gridCol w:w="2571"/>
        <w:gridCol w:w="2127"/>
      </w:tblGrid>
      <w:tr w:rsidR="00F411AD" w:rsidRPr="00F411AD" w14:paraId="4BD09BD7" w14:textId="77777777" w:rsidTr="0003683F">
        <w:tc>
          <w:tcPr>
            <w:tcW w:w="2787" w:type="dxa"/>
            <w:tcBorders>
              <w:bottom w:val="single" w:sz="4" w:space="0" w:color="auto"/>
            </w:tcBorders>
            <w:shd w:val="clear" w:color="auto" w:fill="auto"/>
          </w:tcPr>
          <w:p w14:paraId="4495DD5E" w14:textId="77777777" w:rsidR="0003683F" w:rsidRPr="00F411AD" w:rsidRDefault="0003683F" w:rsidP="00776110">
            <w:pPr>
              <w:pStyle w:val="titleu"/>
              <w:spacing w:before="0" w:after="0"/>
              <w:jc w:val="center"/>
              <w:rPr>
                <w:b w:val="0"/>
              </w:rPr>
            </w:pPr>
          </w:p>
        </w:tc>
        <w:tc>
          <w:tcPr>
            <w:tcW w:w="1290" w:type="dxa"/>
            <w:shd w:val="clear" w:color="auto" w:fill="auto"/>
          </w:tcPr>
          <w:p w14:paraId="445A30F8" w14:textId="77777777" w:rsidR="0003683F" w:rsidRPr="00F411AD" w:rsidRDefault="0003683F" w:rsidP="00776110">
            <w:pPr>
              <w:pStyle w:val="titleu"/>
              <w:spacing w:before="0" w:after="0"/>
              <w:rPr>
                <w:b w:val="0"/>
              </w:rPr>
            </w:pPr>
          </w:p>
        </w:tc>
        <w:tc>
          <w:tcPr>
            <w:tcW w:w="1646" w:type="dxa"/>
            <w:shd w:val="clear" w:color="auto" w:fill="auto"/>
          </w:tcPr>
          <w:p w14:paraId="5315816B" w14:textId="77777777" w:rsidR="0003683F" w:rsidRPr="00F411AD" w:rsidRDefault="0003683F" w:rsidP="0003683F">
            <w:pPr>
              <w:pStyle w:val="titleu"/>
              <w:spacing w:before="0" w:after="0"/>
              <w:ind w:right="-310" w:firstLine="602"/>
              <w:rPr>
                <w:b w:val="0"/>
              </w:rPr>
            </w:pPr>
          </w:p>
        </w:tc>
        <w:tc>
          <w:tcPr>
            <w:tcW w:w="2571" w:type="dxa"/>
            <w:shd w:val="clear" w:color="auto" w:fill="auto"/>
          </w:tcPr>
          <w:p w14:paraId="7B12D237" w14:textId="77777777" w:rsidR="0003683F" w:rsidRPr="00F411AD" w:rsidRDefault="0003683F" w:rsidP="00776110">
            <w:pPr>
              <w:pStyle w:val="titleu"/>
              <w:spacing w:before="0" w:after="0"/>
              <w:jc w:val="right"/>
              <w:rPr>
                <w:b w:val="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1C177AD9" w14:textId="77777777" w:rsidR="0003683F" w:rsidRPr="00F411AD" w:rsidRDefault="0003683F" w:rsidP="008D6C12">
            <w:pPr>
              <w:pStyle w:val="titleu"/>
              <w:spacing w:before="0" w:after="0"/>
              <w:rPr>
                <w:b w:val="0"/>
              </w:rPr>
            </w:pPr>
          </w:p>
        </w:tc>
      </w:tr>
      <w:tr w:rsidR="0003683F" w:rsidRPr="00F411AD" w14:paraId="559FDE8A" w14:textId="77777777" w:rsidTr="0003683F">
        <w:tc>
          <w:tcPr>
            <w:tcW w:w="2787" w:type="dxa"/>
            <w:tcBorders>
              <w:top w:val="single" w:sz="4" w:space="0" w:color="auto"/>
            </w:tcBorders>
            <w:shd w:val="clear" w:color="auto" w:fill="auto"/>
          </w:tcPr>
          <w:p w14:paraId="1CF76C1C" w14:textId="77777777" w:rsidR="0003683F" w:rsidRPr="00F411AD" w:rsidRDefault="0003683F" w:rsidP="00776110">
            <w:pPr>
              <w:pStyle w:val="undline"/>
              <w:jc w:val="center"/>
              <w:rPr>
                <w:i/>
                <w:iCs/>
              </w:rPr>
            </w:pPr>
            <w:r w:rsidRPr="00F411AD">
              <w:rPr>
                <w:i/>
                <w:iCs/>
              </w:rPr>
              <w:t>(населенный пункт)</w:t>
            </w:r>
          </w:p>
        </w:tc>
        <w:tc>
          <w:tcPr>
            <w:tcW w:w="1290" w:type="dxa"/>
            <w:shd w:val="clear" w:color="auto" w:fill="auto"/>
          </w:tcPr>
          <w:p w14:paraId="5AFB4251" w14:textId="77777777" w:rsidR="0003683F" w:rsidRPr="00F411AD" w:rsidRDefault="0003683F" w:rsidP="00776110">
            <w:pPr>
              <w:pStyle w:val="titleu"/>
              <w:spacing w:before="0" w:after="0"/>
              <w:rPr>
                <w:b w:val="0"/>
              </w:rPr>
            </w:pPr>
          </w:p>
        </w:tc>
        <w:tc>
          <w:tcPr>
            <w:tcW w:w="6344" w:type="dxa"/>
            <w:gridSpan w:val="3"/>
            <w:shd w:val="clear" w:color="auto" w:fill="auto"/>
          </w:tcPr>
          <w:p w14:paraId="742BF696" w14:textId="77777777" w:rsidR="0003683F" w:rsidRPr="00F411AD" w:rsidRDefault="0003683F" w:rsidP="0003683F">
            <w:pPr>
              <w:pStyle w:val="titleu"/>
              <w:spacing w:before="0" w:after="0"/>
              <w:rPr>
                <w:b w:val="0"/>
                <w:i/>
                <w:sz w:val="20"/>
                <w:szCs w:val="20"/>
              </w:rPr>
            </w:pPr>
            <w:r w:rsidRPr="00F411AD">
              <w:rPr>
                <w:b w:val="0"/>
              </w:rPr>
              <w:t xml:space="preserve">                                                                                   </w:t>
            </w:r>
            <w:r w:rsidRPr="00F411AD">
              <w:rPr>
                <w:b w:val="0"/>
                <w:sz w:val="20"/>
                <w:szCs w:val="20"/>
              </w:rPr>
              <w:t>(</w:t>
            </w:r>
            <w:r w:rsidRPr="00F411AD">
              <w:rPr>
                <w:b w:val="0"/>
                <w:i/>
                <w:sz w:val="20"/>
                <w:szCs w:val="20"/>
              </w:rPr>
              <w:t>дата)</w:t>
            </w:r>
          </w:p>
        </w:tc>
      </w:tr>
    </w:tbl>
    <w:p w14:paraId="71292C52" w14:textId="77777777" w:rsidR="00CE01C9" w:rsidRPr="00F411AD" w:rsidRDefault="00CE01C9" w:rsidP="00597D5B">
      <w:pPr>
        <w:pStyle w:val="titleu"/>
        <w:spacing w:before="120" w:after="120"/>
        <w:rPr>
          <w:b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4"/>
        <w:gridCol w:w="5434"/>
      </w:tblGrid>
      <w:tr w:rsidR="00F411AD" w:rsidRPr="00F411AD" w14:paraId="45D460C8" w14:textId="77777777" w:rsidTr="00BF760F">
        <w:tc>
          <w:tcPr>
            <w:tcW w:w="1048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53963DF9" w14:textId="77777777" w:rsidR="00CE01C9" w:rsidRPr="00F411AD" w:rsidRDefault="00CE01C9" w:rsidP="00776110">
            <w:pPr>
              <w:pStyle w:val="titleu"/>
              <w:spacing w:before="0" w:after="0"/>
              <w:jc w:val="center"/>
              <w:rPr>
                <w:b w:val="0"/>
              </w:rPr>
            </w:pPr>
          </w:p>
        </w:tc>
      </w:tr>
      <w:tr w:rsidR="00F411AD" w:rsidRPr="00F411AD" w14:paraId="163F83DE" w14:textId="77777777" w:rsidTr="00BF760F">
        <w:tc>
          <w:tcPr>
            <w:tcW w:w="1048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F91C500" w14:textId="77777777" w:rsidR="00CE01C9" w:rsidRPr="00F411AD" w:rsidRDefault="00CE01C9" w:rsidP="00776110">
            <w:pPr>
              <w:pStyle w:val="undline"/>
              <w:jc w:val="center"/>
              <w:rPr>
                <w:i/>
                <w:iCs/>
              </w:rPr>
            </w:pPr>
            <w:r w:rsidRPr="00F411AD">
              <w:rPr>
                <w:i/>
                <w:iCs/>
              </w:rPr>
              <w:t>(наименование организации)</w:t>
            </w:r>
          </w:p>
        </w:tc>
      </w:tr>
      <w:tr w:rsidR="00F411AD" w:rsidRPr="00F411AD" w14:paraId="68CA3208" w14:textId="77777777" w:rsidTr="00BF760F">
        <w:tc>
          <w:tcPr>
            <w:tcW w:w="1048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1DB2A0A9" w14:textId="77777777" w:rsidR="00CE01C9" w:rsidRPr="00F411AD" w:rsidRDefault="00CE01C9" w:rsidP="00776110">
            <w:pPr>
              <w:pStyle w:val="titleu"/>
              <w:spacing w:before="0" w:after="0"/>
              <w:jc w:val="center"/>
              <w:rPr>
                <w:b w:val="0"/>
              </w:rPr>
            </w:pPr>
          </w:p>
        </w:tc>
      </w:tr>
      <w:tr w:rsidR="00F411AD" w:rsidRPr="00F411AD" w14:paraId="39B5E42B" w14:textId="77777777" w:rsidTr="00BF760F">
        <w:tc>
          <w:tcPr>
            <w:tcW w:w="505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FEE576A" w14:textId="77777777" w:rsidR="00CE01C9" w:rsidRPr="00F411AD" w:rsidRDefault="00CE01C9" w:rsidP="00776110">
            <w:pPr>
              <w:pStyle w:val="newncpi"/>
              <w:ind w:firstLine="0"/>
              <w:jc w:val="left"/>
            </w:pPr>
            <w:r w:rsidRPr="00F411AD">
              <w:t>именуемая в дальнейшем Исполнитель, в лице</w:t>
            </w:r>
          </w:p>
        </w:tc>
        <w:tc>
          <w:tcPr>
            <w:tcW w:w="5434" w:type="dxa"/>
            <w:tcBorders>
              <w:left w:val="nil"/>
              <w:right w:val="nil"/>
            </w:tcBorders>
            <w:shd w:val="clear" w:color="auto" w:fill="auto"/>
          </w:tcPr>
          <w:p w14:paraId="659C56AC" w14:textId="77777777" w:rsidR="00CE01C9" w:rsidRPr="00F411AD" w:rsidRDefault="00CE01C9" w:rsidP="00776110">
            <w:pPr>
              <w:pStyle w:val="newncpi"/>
              <w:ind w:firstLine="0"/>
              <w:jc w:val="center"/>
            </w:pPr>
          </w:p>
        </w:tc>
      </w:tr>
      <w:tr w:rsidR="00F411AD" w:rsidRPr="00F411AD" w14:paraId="0324A684" w14:textId="77777777" w:rsidTr="00BF760F">
        <w:tc>
          <w:tcPr>
            <w:tcW w:w="104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FF1DBD" w14:textId="77777777" w:rsidR="00CE01C9" w:rsidRPr="00F411AD" w:rsidRDefault="00CE01C9" w:rsidP="00776110">
            <w:pPr>
              <w:pStyle w:val="newncpi"/>
              <w:ind w:firstLine="0"/>
              <w:jc w:val="center"/>
            </w:pPr>
          </w:p>
        </w:tc>
      </w:tr>
      <w:tr w:rsidR="00F411AD" w:rsidRPr="00F411AD" w14:paraId="1892358D" w14:textId="77777777" w:rsidTr="00BF760F">
        <w:trPr>
          <w:trHeight w:val="102"/>
        </w:trPr>
        <w:tc>
          <w:tcPr>
            <w:tcW w:w="104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B23D43F" w14:textId="420CB14F" w:rsidR="00C75F4D" w:rsidRPr="00DF43A8" w:rsidRDefault="00601030" w:rsidP="00BF760F">
            <w:pPr>
              <w:pStyle w:val="newncpi"/>
              <w:ind w:firstLine="0"/>
              <w:jc w:val="center"/>
              <w:rPr>
                <w:i/>
                <w:sz w:val="20"/>
                <w:szCs w:val="20"/>
              </w:rPr>
            </w:pPr>
            <w:r w:rsidRPr="00DF43A8">
              <w:rPr>
                <w:i/>
                <w:sz w:val="20"/>
                <w:szCs w:val="20"/>
              </w:rPr>
              <w:t>(должность, фамилия, собственное имя, отчество (если таковое имеется)</w:t>
            </w:r>
          </w:p>
        </w:tc>
      </w:tr>
      <w:tr w:rsidR="00F411AD" w:rsidRPr="00F411AD" w14:paraId="472EB3A6" w14:textId="77777777" w:rsidTr="00BF760F">
        <w:tc>
          <w:tcPr>
            <w:tcW w:w="10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1D32B2" w14:textId="5A42A553" w:rsidR="00601030" w:rsidRPr="00FC1B01" w:rsidRDefault="00601030" w:rsidP="00601030">
            <w:pPr>
              <w:pStyle w:val="newncpi"/>
              <w:ind w:firstLine="0"/>
              <w:jc w:val="left"/>
            </w:pPr>
            <w:r w:rsidRPr="00FC1B01">
              <w:t>действующего на основании</w:t>
            </w:r>
            <w:r w:rsidR="00BF760F">
              <w:t>_____________________________________________________________</w:t>
            </w:r>
          </w:p>
        </w:tc>
      </w:tr>
      <w:tr w:rsidR="00F411AD" w:rsidRPr="00F411AD" w14:paraId="59E7762A" w14:textId="77777777" w:rsidTr="00BF760F">
        <w:tc>
          <w:tcPr>
            <w:tcW w:w="10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D39EA3" w14:textId="77777777" w:rsidR="00601030" w:rsidRPr="00F411AD" w:rsidRDefault="00E66D78" w:rsidP="00E66D78">
            <w:pPr>
              <w:pStyle w:val="newncpi"/>
              <w:ind w:firstLine="0"/>
            </w:pPr>
            <w:r w:rsidRPr="00F411AD">
              <w:t xml:space="preserve">с одной стороны, </w:t>
            </w:r>
            <w:r w:rsidR="00601030" w:rsidRPr="00F411AD">
              <w:t>и ____________________________________________________________________</w:t>
            </w:r>
          </w:p>
          <w:p w14:paraId="0579A4AA" w14:textId="77777777" w:rsidR="00601030" w:rsidRPr="00F411AD" w:rsidRDefault="00601030" w:rsidP="00E66D78">
            <w:pPr>
              <w:pStyle w:val="newncpi"/>
              <w:ind w:firstLine="0"/>
            </w:pPr>
            <w:r w:rsidRPr="00F411AD">
              <w:t>именуемое в дальнейшем Заказчик, в лице председателя садоводческого товарищества _______________________________________________________________________</w:t>
            </w:r>
            <w:r w:rsidR="00EF3B28">
              <w:t>______________</w:t>
            </w:r>
          </w:p>
          <w:p w14:paraId="26AED23F" w14:textId="77777777" w:rsidR="00601030" w:rsidRPr="00AB07D8" w:rsidRDefault="00601030" w:rsidP="00AB07D8">
            <w:pPr>
              <w:pStyle w:val="newncpi"/>
              <w:ind w:firstLine="0"/>
              <w:jc w:val="center"/>
              <w:rPr>
                <w:i/>
                <w:sz w:val="20"/>
                <w:szCs w:val="20"/>
              </w:rPr>
            </w:pPr>
            <w:r w:rsidRPr="00AB07D8">
              <w:rPr>
                <w:i/>
                <w:sz w:val="20"/>
                <w:szCs w:val="20"/>
              </w:rPr>
              <w:t>(фамилия, собственное имя, отчество (если таковое имеется)</w:t>
            </w:r>
          </w:p>
          <w:p w14:paraId="1BC46F1D" w14:textId="20DCC15D" w:rsidR="00CE01C9" w:rsidRPr="00F411AD" w:rsidRDefault="00E66D78" w:rsidP="00601030">
            <w:pPr>
              <w:pStyle w:val="newncpi"/>
              <w:ind w:firstLine="0"/>
            </w:pPr>
            <w:r w:rsidRPr="00F411AD">
              <w:t>действующего на основании</w:t>
            </w:r>
            <w:r w:rsidR="00BF760F">
              <w:t>_____________________________________________________________</w:t>
            </w:r>
          </w:p>
        </w:tc>
      </w:tr>
      <w:tr w:rsidR="00F411AD" w:rsidRPr="00F411AD" w14:paraId="47770A2B" w14:textId="77777777" w:rsidTr="00BF760F">
        <w:tc>
          <w:tcPr>
            <w:tcW w:w="10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823D50" w14:textId="77777777" w:rsidR="00B16CEA" w:rsidRPr="00F411AD" w:rsidRDefault="00B16CEA" w:rsidP="00601030">
            <w:pPr>
              <w:pStyle w:val="undline"/>
              <w:rPr>
                <w:iCs/>
                <w:sz w:val="24"/>
                <w:szCs w:val="24"/>
              </w:rPr>
            </w:pPr>
            <w:r w:rsidRPr="00F411AD">
              <w:rPr>
                <w:iCs/>
                <w:sz w:val="24"/>
                <w:szCs w:val="24"/>
              </w:rPr>
              <w:t>с другой стороны, далее именуемые Сторонами, заключили настоящий договор о следующем:</w:t>
            </w:r>
          </w:p>
        </w:tc>
      </w:tr>
      <w:tr w:rsidR="00F411AD" w:rsidRPr="00F411AD" w14:paraId="4138AF44" w14:textId="77777777" w:rsidTr="00BF760F">
        <w:tc>
          <w:tcPr>
            <w:tcW w:w="10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CDE0DF" w14:textId="77777777" w:rsidR="00392065" w:rsidRPr="00F411AD" w:rsidRDefault="00392065" w:rsidP="00392065">
            <w:pPr>
              <w:pStyle w:val="newncpi0"/>
            </w:pPr>
          </w:p>
        </w:tc>
      </w:tr>
    </w:tbl>
    <w:p w14:paraId="36A89EE4" w14:textId="77777777" w:rsidR="00597D5B" w:rsidRPr="00F411AD" w:rsidRDefault="00597D5B" w:rsidP="00904342">
      <w:pPr>
        <w:pStyle w:val="newncpi0"/>
        <w:numPr>
          <w:ilvl w:val="0"/>
          <w:numId w:val="1"/>
        </w:numPr>
        <w:jc w:val="center"/>
        <w:rPr>
          <w:b/>
        </w:rPr>
      </w:pPr>
      <w:r w:rsidRPr="00F411AD">
        <w:rPr>
          <w:b/>
        </w:rPr>
        <w:t>Предмет договора</w:t>
      </w:r>
    </w:p>
    <w:p w14:paraId="7DE46CD6" w14:textId="77777777" w:rsidR="00597D5B" w:rsidRPr="00F411AD" w:rsidRDefault="00597D5B" w:rsidP="00D86037">
      <w:pPr>
        <w:pStyle w:val="newncpi"/>
        <w:tabs>
          <w:tab w:val="left" w:pos="1134"/>
        </w:tabs>
      </w:pPr>
      <w:r w:rsidRPr="00F411AD">
        <w:t> </w:t>
      </w:r>
    </w:p>
    <w:p w14:paraId="3F30500B" w14:textId="7E91D561" w:rsidR="003432BA" w:rsidRPr="00F411AD" w:rsidRDefault="00783DC5" w:rsidP="003432BA">
      <w:pPr>
        <w:pStyle w:val="point"/>
        <w:tabs>
          <w:tab w:val="left" w:pos="1134"/>
        </w:tabs>
      </w:pPr>
      <w:r w:rsidRPr="00F411AD">
        <w:t xml:space="preserve">1.1. Исполнитель обязуется оказать Заказчику услугу по </w:t>
      </w:r>
      <w:r w:rsidR="00F674C7" w:rsidRPr="00F411AD">
        <w:t>оперативно</w:t>
      </w:r>
      <w:r w:rsidR="00977CCD">
        <w:t xml:space="preserve">му и </w:t>
      </w:r>
      <w:r w:rsidR="00F674C7" w:rsidRPr="00F411AD">
        <w:t>техническому обслуживанию</w:t>
      </w:r>
      <w:r w:rsidRPr="00F411AD">
        <w:t xml:space="preserve"> (далее</w:t>
      </w:r>
      <w:r w:rsidR="00842DBB" w:rsidRPr="003116FB">
        <w:t xml:space="preserve"> </w:t>
      </w:r>
      <w:r w:rsidR="003432BA" w:rsidRPr="00F411AD">
        <w:t>– ОТО</w:t>
      </w:r>
      <w:r w:rsidRPr="00F411AD">
        <w:t>)</w:t>
      </w:r>
      <w:r w:rsidR="003432BA" w:rsidRPr="00F411AD">
        <w:t xml:space="preserve"> электрических сетей и электрооборудования Заказчика:</w:t>
      </w:r>
    </w:p>
    <w:p w14:paraId="3B7B8B0A" w14:textId="6EAA7505" w:rsidR="00783DC5" w:rsidRPr="00F411AD" w:rsidRDefault="003432BA" w:rsidP="003432BA">
      <w:pPr>
        <w:pStyle w:val="point"/>
        <w:tabs>
          <w:tab w:val="left" w:pos="1134"/>
        </w:tabs>
      </w:pPr>
      <w:r w:rsidRPr="00F411AD">
        <w:t>______________________________________________________________________________________________________________________________________________________________________________________________________________________________, (далее – электроустановок), а Заказчик обязуется оплатить эту услугу.</w:t>
      </w:r>
    </w:p>
    <w:p w14:paraId="0D91DEB2" w14:textId="77777777" w:rsidR="005A0D79" w:rsidRDefault="005B381A" w:rsidP="005B381A">
      <w:pPr>
        <w:pStyle w:val="point"/>
        <w:tabs>
          <w:tab w:val="left" w:pos="1134"/>
        </w:tabs>
      </w:pPr>
      <w:r w:rsidRPr="00F411AD">
        <w:t>1.2. </w:t>
      </w:r>
      <w:r w:rsidR="005A0D79">
        <w:t>Услуга по ОТО электроустановок оказывается</w:t>
      </w:r>
      <w:r w:rsidR="009A3F33">
        <w:t xml:space="preserve"> </w:t>
      </w:r>
      <w:r w:rsidR="00982DF5">
        <w:t>в соответствии с объемом,</w:t>
      </w:r>
      <w:r w:rsidR="005A0D79">
        <w:t xml:space="preserve"> определенн</w:t>
      </w:r>
      <w:r w:rsidR="009A3F33">
        <w:t>ы</w:t>
      </w:r>
      <w:r w:rsidR="005A0D79">
        <w:t>м в Приложении 1 и в</w:t>
      </w:r>
      <w:r w:rsidR="005A0D79" w:rsidRPr="005A0D79">
        <w:t xml:space="preserve"> сроки, определяемые требованиями технических нормативных правовых актов.</w:t>
      </w:r>
    </w:p>
    <w:p w14:paraId="301900E5" w14:textId="77777777" w:rsidR="005B381A" w:rsidRPr="00F411AD" w:rsidRDefault="00C719AF" w:rsidP="003432BA">
      <w:pPr>
        <w:pStyle w:val="point"/>
        <w:tabs>
          <w:tab w:val="left" w:pos="1134"/>
        </w:tabs>
      </w:pPr>
      <w:r w:rsidRPr="00F411AD">
        <w:t>1.3. Место оказания услуг</w:t>
      </w:r>
      <w:r w:rsidR="0017029C">
        <w:t>и</w:t>
      </w:r>
      <w:r w:rsidRPr="00F411AD">
        <w:t>: __________________</w:t>
      </w:r>
      <w:r w:rsidR="00760386">
        <w:t>________________________________________</w:t>
      </w:r>
      <w:r w:rsidRPr="00F411AD">
        <w:t>.</w:t>
      </w:r>
    </w:p>
    <w:p w14:paraId="4A442DCD" w14:textId="77777777" w:rsidR="00AE0FC0" w:rsidRPr="00F411AD" w:rsidRDefault="00C719AF" w:rsidP="00607056">
      <w:pPr>
        <w:pStyle w:val="point"/>
      </w:pPr>
      <w:r w:rsidRPr="00F411AD">
        <w:t>1.4</w:t>
      </w:r>
      <w:r w:rsidR="003432BA" w:rsidRPr="00F411AD">
        <w:t>. </w:t>
      </w:r>
      <w:r w:rsidR="00313684" w:rsidRPr="00F411AD">
        <w:t>ОТО</w:t>
      </w:r>
      <w:r w:rsidR="00AE0FC0" w:rsidRPr="00F411AD">
        <w:t xml:space="preserve"> </w:t>
      </w:r>
      <w:r w:rsidR="00B9277C" w:rsidRPr="00F411AD">
        <w:t xml:space="preserve">электроустановок </w:t>
      </w:r>
      <w:r w:rsidR="00AF0117" w:rsidRPr="00F411AD">
        <w:t xml:space="preserve">Заказчика </w:t>
      </w:r>
      <w:r w:rsidR="00AE0FC0" w:rsidRPr="00F411AD">
        <w:t xml:space="preserve">проводится в порядке, установленном настоящим договором, </w:t>
      </w:r>
      <w:r w:rsidR="007F150F">
        <w:t xml:space="preserve">положением о взаимоотношениях, </w:t>
      </w:r>
      <w:r w:rsidR="00AE0FC0" w:rsidRPr="00F411AD">
        <w:t xml:space="preserve">в соответствии с </w:t>
      </w:r>
      <w:r w:rsidR="00601030" w:rsidRPr="00F411AD">
        <w:t>нормативными правовыми актами</w:t>
      </w:r>
      <w:r w:rsidR="00607056" w:rsidRPr="00F411AD">
        <w:t>,</w:t>
      </w:r>
      <w:r w:rsidR="00601030" w:rsidRPr="00F411AD">
        <w:t xml:space="preserve"> техническими нормативными правовыми актами</w:t>
      </w:r>
      <w:r w:rsidR="00182671" w:rsidRPr="00F411AD">
        <w:t>,</w:t>
      </w:r>
      <w:r w:rsidR="00B01EBD" w:rsidRPr="00F411AD">
        <w:t xml:space="preserve"> </w:t>
      </w:r>
      <w:r w:rsidR="007F150F">
        <w:t>правилами техники</w:t>
      </w:r>
      <w:r w:rsidR="006F7E95">
        <w:t xml:space="preserve"> безопасности.</w:t>
      </w:r>
    </w:p>
    <w:p w14:paraId="349DFECB" w14:textId="77777777" w:rsidR="00575116" w:rsidRPr="00F411AD" w:rsidRDefault="00F630A8" w:rsidP="00575116">
      <w:pPr>
        <w:pStyle w:val="point"/>
      </w:pPr>
      <w:r w:rsidRPr="00F411AD">
        <w:t>1.</w:t>
      </w:r>
      <w:r w:rsidR="00C719AF" w:rsidRPr="00F411AD">
        <w:t>5</w:t>
      </w:r>
      <w:r w:rsidR="003432BA" w:rsidRPr="00F411AD">
        <w:t>. </w:t>
      </w:r>
      <w:r w:rsidR="002A708E" w:rsidRPr="00F411AD">
        <w:t>Для проведения</w:t>
      </w:r>
      <w:r w:rsidRPr="00F411AD">
        <w:t xml:space="preserve"> ОТО принимаются электр</w:t>
      </w:r>
      <w:r w:rsidR="00F24F50" w:rsidRPr="00F411AD">
        <w:t>оустановки</w:t>
      </w:r>
      <w:r w:rsidR="00AE0FC0" w:rsidRPr="00F411AD">
        <w:t xml:space="preserve">, </w:t>
      </w:r>
      <w:r w:rsidR="000F33C5" w:rsidRPr="000F33C5">
        <w:t xml:space="preserve">введенные в установленном порядке в эксплуатацию </w:t>
      </w:r>
      <w:r w:rsidR="000F33C5">
        <w:t xml:space="preserve">и </w:t>
      </w:r>
      <w:r w:rsidR="00AE0FC0" w:rsidRPr="00F411AD">
        <w:t xml:space="preserve">находящиеся в исправном </w:t>
      </w:r>
      <w:r w:rsidR="00FB426E">
        <w:t xml:space="preserve">техническом </w:t>
      </w:r>
      <w:r w:rsidR="00AE0FC0" w:rsidRPr="00F411AD">
        <w:t>состояни</w:t>
      </w:r>
      <w:r w:rsidR="00FB426E">
        <w:t>и.</w:t>
      </w:r>
      <w:r w:rsidR="009F5FDC" w:rsidRPr="00F411AD">
        <w:t xml:space="preserve"> ОТО</w:t>
      </w:r>
      <w:r w:rsidR="00AE0FC0" w:rsidRPr="00F411AD">
        <w:t xml:space="preserve"> проводится Исполнителем в целях обеспечения безопасной эксплуатации </w:t>
      </w:r>
      <w:r w:rsidR="00575116" w:rsidRPr="00F411AD">
        <w:t>и надежного электроснабжения</w:t>
      </w:r>
      <w:r w:rsidR="005B381A" w:rsidRPr="00F411AD">
        <w:t xml:space="preserve"> электроустановок Заказчика</w:t>
      </w:r>
      <w:r w:rsidR="00575116" w:rsidRPr="00F411AD">
        <w:t xml:space="preserve"> и други</w:t>
      </w:r>
      <w:r w:rsidR="00922CB9">
        <w:t>х, присоединенных к данной сети</w:t>
      </w:r>
      <w:r w:rsidR="00575116" w:rsidRPr="00F411AD">
        <w:t xml:space="preserve"> потребителей</w:t>
      </w:r>
      <w:r w:rsidR="005A0D79">
        <w:t>.</w:t>
      </w:r>
    </w:p>
    <w:p w14:paraId="2C448C1C" w14:textId="77777777" w:rsidR="00597D5B" w:rsidRPr="00F411AD" w:rsidRDefault="00597D5B" w:rsidP="00597D5B">
      <w:pPr>
        <w:pStyle w:val="newncpi"/>
      </w:pPr>
      <w:r w:rsidRPr="00F411AD">
        <w:t> </w:t>
      </w:r>
    </w:p>
    <w:p w14:paraId="5CBFEA42" w14:textId="77777777" w:rsidR="00597D5B" w:rsidRPr="00F411AD" w:rsidRDefault="00597D5B" w:rsidP="00904342">
      <w:pPr>
        <w:pStyle w:val="newncpi0"/>
        <w:numPr>
          <w:ilvl w:val="0"/>
          <w:numId w:val="1"/>
        </w:numPr>
        <w:jc w:val="center"/>
        <w:rPr>
          <w:b/>
        </w:rPr>
      </w:pPr>
      <w:r w:rsidRPr="00F411AD">
        <w:rPr>
          <w:b/>
        </w:rPr>
        <w:t>Обязанности Сторон</w:t>
      </w:r>
    </w:p>
    <w:p w14:paraId="498AC8E2" w14:textId="77777777" w:rsidR="00686259" w:rsidRPr="00F411AD" w:rsidRDefault="00686259" w:rsidP="00AD5FD5">
      <w:pPr>
        <w:pStyle w:val="underpoint"/>
      </w:pPr>
    </w:p>
    <w:p w14:paraId="6C4956F2" w14:textId="77777777" w:rsidR="00AD5FD5" w:rsidRPr="00F411AD" w:rsidRDefault="00AD5FD5" w:rsidP="00AD5FD5">
      <w:pPr>
        <w:pStyle w:val="underpoint"/>
      </w:pPr>
      <w:r w:rsidRPr="00F411AD">
        <w:t>2.1. Заказчик обязуется:</w:t>
      </w:r>
    </w:p>
    <w:p w14:paraId="549981BE" w14:textId="77777777" w:rsidR="00AD5FD5" w:rsidRPr="00F411AD" w:rsidRDefault="00605EF0" w:rsidP="00AD5FD5">
      <w:pPr>
        <w:pStyle w:val="underpoint"/>
      </w:pPr>
      <w:r w:rsidRPr="00F411AD">
        <w:t>2.1.1. д</w:t>
      </w:r>
      <w:r w:rsidR="00AD5FD5" w:rsidRPr="00F411AD">
        <w:t>о начала оказания услуг</w:t>
      </w:r>
      <w:r w:rsidRPr="00F411AD">
        <w:t>и</w:t>
      </w:r>
      <w:r w:rsidR="00AD5FD5" w:rsidRPr="00F411AD">
        <w:t xml:space="preserve"> </w:t>
      </w:r>
      <w:r w:rsidRPr="00F411AD">
        <w:t xml:space="preserve">по ОТО электроустановок </w:t>
      </w:r>
      <w:r w:rsidR="00AD5FD5" w:rsidRPr="00F411AD">
        <w:t>по настоящему договору передать Исполнителю</w:t>
      </w:r>
      <w:r w:rsidR="00FA7766" w:rsidRPr="00F411AD">
        <w:t xml:space="preserve"> необходимые для проведения ОТО</w:t>
      </w:r>
      <w:r w:rsidR="00AD5FD5" w:rsidRPr="00F411AD">
        <w:t>:</w:t>
      </w:r>
    </w:p>
    <w:p w14:paraId="1A738AB8" w14:textId="0780CD3E" w:rsidR="00AD5FD5" w:rsidRPr="00F411AD" w:rsidRDefault="00605EF0" w:rsidP="00F577C8">
      <w:pPr>
        <w:pStyle w:val="underpoint"/>
      </w:pPr>
      <w:r w:rsidRPr="00F411AD">
        <w:t>2.1.1.1. </w:t>
      </w:r>
      <w:r w:rsidR="006616BA" w:rsidRPr="00F411AD">
        <w:t>информацию об ответственном представителе</w:t>
      </w:r>
      <w:r w:rsidR="00AD5FD5" w:rsidRPr="00F411AD">
        <w:t xml:space="preserve"> для постоянной связи с Исполнителем, наб</w:t>
      </w:r>
      <w:r w:rsidR="009E7B5F" w:rsidRPr="00F411AD">
        <w:t xml:space="preserve">людения за ходом оказания услуги </w:t>
      </w:r>
      <w:r w:rsidR="00AD5FD5" w:rsidRPr="00F411AD">
        <w:t xml:space="preserve">по </w:t>
      </w:r>
      <w:r w:rsidR="009E7B5F" w:rsidRPr="00F411AD">
        <w:t>ОТО электроустановок</w:t>
      </w:r>
      <w:r w:rsidR="00AD5FD5" w:rsidRPr="00F411AD">
        <w:t>, решения всех возникающих при исполнении настоящего договора оперативных вопросов;</w:t>
      </w:r>
    </w:p>
    <w:p w14:paraId="5D9D78F4" w14:textId="0001D7EE" w:rsidR="00AD5FD5" w:rsidRPr="00F411AD" w:rsidRDefault="00F577C8" w:rsidP="00AD5FD5">
      <w:pPr>
        <w:pStyle w:val="underpoint"/>
      </w:pPr>
      <w:r>
        <w:t>2.1.1.2</w:t>
      </w:r>
      <w:r w:rsidR="009E7B5F" w:rsidRPr="00103244">
        <w:t>. </w:t>
      </w:r>
      <w:r w:rsidR="00AD5FD5" w:rsidRPr="00103244">
        <w:t xml:space="preserve">дубликаты </w:t>
      </w:r>
      <w:r w:rsidR="00103244" w:rsidRPr="00103244">
        <w:t xml:space="preserve">3 (трех) экземпляров </w:t>
      </w:r>
      <w:r w:rsidR="00AD5FD5" w:rsidRPr="00103244">
        <w:t>ключей</w:t>
      </w:r>
      <w:r w:rsidR="00AD5FD5" w:rsidRPr="00F411AD">
        <w:t xml:space="preserve"> от </w:t>
      </w:r>
      <w:r w:rsidR="00C30823" w:rsidRPr="00F411AD">
        <w:t xml:space="preserve">трансформаторных </w:t>
      </w:r>
      <w:r w:rsidR="00AD5FD5" w:rsidRPr="00F411AD">
        <w:t xml:space="preserve">подстанций, к которым подключены электрические сети (при обязательном наличии таковых), с оформлением акта приема-передачи ключей, </w:t>
      </w:r>
      <w:r w:rsidR="00612661" w:rsidRPr="00F411AD">
        <w:t>составляемого в 2-х экземплярах;</w:t>
      </w:r>
    </w:p>
    <w:p w14:paraId="7D3606BF" w14:textId="77777777" w:rsidR="00330F80" w:rsidRPr="00F411AD" w:rsidRDefault="00A50698" w:rsidP="00472DD3">
      <w:pPr>
        <w:pStyle w:val="underpoint"/>
      </w:pPr>
      <w:r w:rsidRPr="00F411AD">
        <w:t>2</w:t>
      </w:r>
      <w:r w:rsidR="00902104">
        <w:t>.1.2</w:t>
      </w:r>
      <w:r w:rsidR="003A189C" w:rsidRPr="00F411AD">
        <w:t>. о</w:t>
      </w:r>
      <w:r w:rsidR="00AD5FD5" w:rsidRPr="00F411AD">
        <w:t xml:space="preserve">беспечить доступ к </w:t>
      </w:r>
      <w:r w:rsidR="00C85C12" w:rsidRPr="00F411AD">
        <w:t xml:space="preserve">электроустановкам </w:t>
      </w:r>
      <w:r w:rsidR="00AD5FD5" w:rsidRPr="00F411AD">
        <w:t xml:space="preserve">для </w:t>
      </w:r>
      <w:r w:rsidRPr="00F411AD">
        <w:t xml:space="preserve">ОТО </w:t>
      </w:r>
      <w:r w:rsidR="00612661" w:rsidRPr="00F411AD">
        <w:t>в любое время суток;</w:t>
      </w:r>
    </w:p>
    <w:p w14:paraId="1CADD2FD" w14:textId="77777777" w:rsidR="00AD5FD5" w:rsidRPr="00F411AD" w:rsidRDefault="000E4B06" w:rsidP="00472DD3">
      <w:pPr>
        <w:pStyle w:val="underpoint"/>
      </w:pPr>
      <w:r w:rsidRPr="00F411AD">
        <w:lastRenderedPageBreak/>
        <w:t>2</w:t>
      </w:r>
      <w:r w:rsidR="00902104">
        <w:t>.1.3</w:t>
      </w:r>
      <w:r w:rsidR="003A189C" w:rsidRPr="00F411AD">
        <w:t>. в</w:t>
      </w:r>
      <w:r w:rsidR="00AD5FD5" w:rsidRPr="00F411AD">
        <w:t xml:space="preserve">ыполнять </w:t>
      </w:r>
      <w:r w:rsidR="00E44319" w:rsidRPr="00F411AD">
        <w:t xml:space="preserve">указания </w:t>
      </w:r>
      <w:r w:rsidR="00AD5FD5" w:rsidRPr="00F411AD">
        <w:t xml:space="preserve">и рекомендации ответственных лиц Исполнителя, обеспечивающие надлежащее эксплуатационное состояние </w:t>
      </w:r>
      <w:r w:rsidR="00612661" w:rsidRPr="00F411AD">
        <w:t>электроустановок;</w:t>
      </w:r>
    </w:p>
    <w:p w14:paraId="5383E24A" w14:textId="77777777" w:rsidR="00AD5FD5" w:rsidRPr="00F411AD" w:rsidRDefault="00B748DB" w:rsidP="00AD5FD5">
      <w:pPr>
        <w:pStyle w:val="underpoint"/>
      </w:pPr>
      <w:r w:rsidRPr="00F411AD">
        <w:t>2</w:t>
      </w:r>
      <w:r w:rsidR="00902104">
        <w:t>.1.4</w:t>
      </w:r>
      <w:r w:rsidR="003A189C" w:rsidRPr="00F411AD">
        <w:t>. в</w:t>
      </w:r>
      <w:r w:rsidR="00AD5FD5" w:rsidRPr="00F411AD">
        <w:t xml:space="preserve"> течение 1 (одних) суток уведомлять Исполнителя обо всех выявленных повреждениях и дефектах, нарушениях в работоспособности и техническом состоянии </w:t>
      </w:r>
      <w:r w:rsidR="000A16D4" w:rsidRPr="00F411AD">
        <w:t>электроустановок</w:t>
      </w:r>
      <w:r w:rsidR="00AD5FD5" w:rsidRPr="00F411AD">
        <w:t xml:space="preserve">, о принятых (измененных) </w:t>
      </w:r>
      <w:r w:rsidR="003A189C" w:rsidRPr="00F411AD">
        <w:t xml:space="preserve">локальных правовых актах </w:t>
      </w:r>
      <w:r w:rsidR="00AD5FD5" w:rsidRPr="00F411AD">
        <w:t>Заказчика и выданных предписаниях контролирующих органов, прямо относящихся к предмету договора, а также о других условиях, необходимых для выполнения Исполнителем его обязанностей п</w:t>
      </w:r>
      <w:r w:rsidR="00612661" w:rsidRPr="00F411AD">
        <w:t>о настоящему договору;</w:t>
      </w:r>
    </w:p>
    <w:p w14:paraId="058D1B6F" w14:textId="77777777" w:rsidR="00AD5FD5" w:rsidRPr="00F411AD" w:rsidRDefault="00CA57B2" w:rsidP="00AD5FD5">
      <w:pPr>
        <w:pStyle w:val="underpoint"/>
      </w:pPr>
      <w:r w:rsidRPr="00F411AD">
        <w:t>2</w:t>
      </w:r>
      <w:r w:rsidR="000E56CE">
        <w:t>.1.5</w:t>
      </w:r>
      <w:r w:rsidR="003A189C" w:rsidRPr="00F411AD">
        <w:t>. </w:t>
      </w:r>
      <w:r w:rsidR="00612661" w:rsidRPr="00F411AD">
        <w:t>о</w:t>
      </w:r>
      <w:r w:rsidR="002C77F9" w:rsidRPr="00F411AD">
        <w:t xml:space="preserve">плачивать </w:t>
      </w:r>
      <w:r w:rsidR="00612661" w:rsidRPr="00F411AD">
        <w:t>услугу по ОТО электроустановок</w:t>
      </w:r>
      <w:r w:rsidR="00AD5FD5" w:rsidRPr="00F411AD">
        <w:t xml:space="preserve"> </w:t>
      </w:r>
      <w:r w:rsidR="00612661" w:rsidRPr="00F411AD">
        <w:t>в размере и порядке, согласованные С</w:t>
      </w:r>
      <w:r w:rsidR="009414B1" w:rsidRPr="00F411AD">
        <w:t>торонами в разделе 5</w:t>
      </w:r>
      <w:r w:rsidR="00AD5FD5" w:rsidRPr="00F411AD">
        <w:t xml:space="preserve"> </w:t>
      </w:r>
      <w:r w:rsidR="00E44319" w:rsidRPr="00F411AD">
        <w:t>настоящего договора.</w:t>
      </w:r>
    </w:p>
    <w:p w14:paraId="1162300B" w14:textId="77777777" w:rsidR="00AD5FD5" w:rsidRPr="00F411AD" w:rsidRDefault="00E80647" w:rsidP="00AD5FD5">
      <w:pPr>
        <w:pStyle w:val="underpoint"/>
      </w:pPr>
      <w:r w:rsidRPr="00F411AD">
        <w:t>2.</w:t>
      </w:r>
      <w:r w:rsidR="00AD5FD5" w:rsidRPr="00F411AD">
        <w:t>2. Исполнитель обязуется:</w:t>
      </w:r>
    </w:p>
    <w:p w14:paraId="7ED9CABE" w14:textId="77777777" w:rsidR="00612661" w:rsidRDefault="003D0C54" w:rsidP="00AD5FD5">
      <w:pPr>
        <w:pStyle w:val="underpoint"/>
      </w:pPr>
      <w:r>
        <w:t>2.2.1</w:t>
      </w:r>
      <w:r w:rsidR="00612661" w:rsidRPr="00F411AD">
        <w:t>. оказать услугу по ОТО электроустановок кач</w:t>
      </w:r>
      <w:r w:rsidR="002C6779" w:rsidRPr="00F411AD">
        <w:t>ественно и в установленный срок;</w:t>
      </w:r>
    </w:p>
    <w:p w14:paraId="0443D66F" w14:textId="77777777" w:rsidR="00637ADA" w:rsidRPr="00F411AD" w:rsidRDefault="00637ADA" w:rsidP="00AD5FD5">
      <w:pPr>
        <w:pStyle w:val="underpoint"/>
      </w:pPr>
      <w:r>
        <w:t>2.2.2. представить Заказчику счет-фактуру не позднее 2 (двух) рабочих дней до начала оказания услуги по ОТО электроустановок;</w:t>
      </w:r>
    </w:p>
    <w:p w14:paraId="39861A18" w14:textId="77777777" w:rsidR="002C6779" w:rsidRPr="00F411AD" w:rsidRDefault="00637ADA" w:rsidP="00AD5FD5">
      <w:pPr>
        <w:pStyle w:val="underpoint"/>
      </w:pPr>
      <w:r>
        <w:t>2.2.3</w:t>
      </w:r>
      <w:r w:rsidR="002C6779" w:rsidRPr="00F411AD">
        <w:t>. представить Заказчику акт сдачи-приемки оказанных услуг.</w:t>
      </w:r>
    </w:p>
    <w:p w14:paraId="68A3E647" w14:textId="77777777" w:rsidR="00612661" w:rsidRPr="00F411AD" w:rsidRDefault="00612661" w:rsidP="00AD5FD5">
      <w:pPr>
        <w:pStyle w:val="underpoint"/>
      </w:pPr>
    </w:p>
    <w:p w14:paraId="72C630A5" w14:textId="219598EA" w:rsidR="00597D5B" w:rsidRDefault="00597D5B" w:rsidP="00ED39BA">
      <w:pPr>
        <w:pStyle w:val="newncpi0"/>
        <w:numPr>
          <w:ilvl w:val="0"/>
          <w:numId w:val="1"/>
        </w:numPr>
        <w:jc w:val="center"/>
        <w:rPr>
          <w:b/>
        </w:rPr>
      </w:pPr>
      <w:r w:rsidRPr="00F411AD">
        <w:rPr>
          <w:b/>
        </w:rPr>
        <w:t>Права Сторон</w:t>
      </w:r>
    </w:p>
    <w:p w14:paraId="0318184A" w14:textId="77777777" w:rsidR="00CD0147" w:rsidRPr="00F411AD" w:rsidRDefault="00CD0147" w:rsidP="00CD0147">
      <w:pPr>
        <w:pStyle w:val="newncpi0"/>
        <w:ind w:left="720"/>
        <w:rPr>
          <w:b/>
        </w:rPr>
      </w:pPr>
    </w:p>
    <w:p w14:paraId="384517A3" w14:textId="77777777" w:rsidR="00597D5B" w:rsidRPr="00F411AD" w:rsidRDefault="001D2CFB" w:rsidP="00597D5B">
      <w:pPr>
        <w:pStyle w:val="point"/>
      </w:pPr>
      <w:r w:rsidRPr="00F411AD">
        <w:t>3</w:t>
      </w:r>
      <w:r w:rsidR="00597D5B" w:rsidRPr="00F411AD">
        <w:t>.</w:t>
      </w:r>
      <w:r w:rsidR="00AD612B" w:rsidRPr="00F411AD">
        <w:t>1</w:t>
      </w:r>
      <w:r w:rsidR="00B15CB4" w:rsidRPr="00F411AD">
        <w:t>.</w:t>
      </w:r>
      <w:r w:rsidR="00597D5B" w:rsidRPr="00F411AD">
        <w:t> Исполнитель имеет право:</w:t>
      </w:r>
    </w:p>
    <w:p w14:paraId="4DA89F0E" w14:textId="77777777" w:rsidR="00597D5B" w:rsidRPr="00F411AD" w:rsidRDefault="001D2CFB" w:rsidP="00597D5B">
      <w:pPr>
        <w:pStyle w:val="underpoint"/>
      </w:pPr>
      <w:r w:rsidRPr="00F411AD">
        <w:t>3.1.1</w:t>
      </w:r>
      <w:r w:rsidR="007B0EA0" w:rsidRPr="00F411AD">
        <w:t>.</w:t>
      </w:r>
      <w:r w:rsidRPr="00F411AD">
        <w:t> требовать от Заказчика</w:t>
      </w:r>
      <w:r w:rsidR="00597D5B" w:rsidRPr="00F411AD">
        <w:t xml:space="preserve"> соблюдения условий настоящего договора;</w:t>
      </w:r>
    </w:p>
    <w:p w14:paraId="58EAC9EE" w14:textId="77777777" w:rsidR="001D2CFB" w:rsidRPr="00F411AD" w:rsidRDefault="007B0EA0" w:rsidP="001D2CFB">
      <w:pPr>
        <w:pStyle w:val="underpoint"/>
      </w:pPr>
      <w:r w:rsidRPr="00F411AD">
        <w:t>3.1.2. </w:t>
      </w:r>
      <w:r w:rsidR="001D2CFB" w:rsidRPr="00F411AD">
        <w:t>не приступать к выполнению своих обязательств по настоящему договору или после предупреждения Заказчика приостановить выполнение обязательств по настоящему договору до получения от Заказчика необходимой информации и документации в случаях:</w:t>
      </w:r>
    </w:p>
    <w:p w14:paraId="4251943D" w14:textId="0EAC31DF" w:rsidR="00653EA7" w:rsidRDefault="007B0EA0" w:rsidP="00D836D5">
      <w:pPr>
        <w:pStyle w:val="underpoint"/>
      </w:pPr>
      <w:r w:rsidRPr="0006518E">
        <w:t>3.1.2.1. </w:t>
      </w:r>
      <w:r w:rsidR="001D2CFB" w:rsidRPr="0006518E">
        <w:t xml:space="preserve">непредставления Заказчиком Исполнителю до начала ОТО </w:t>
      </w:r>
      <w:r w:rsidRPr="0006518E">
        <w:t xml:space="preserve">электроустановок </w:t>
      </w:r>
      <w:r w:rsidR="000103E5" w:rsidRPr="0006518E">
        <w:t>3 (</w:t>
      </w:r>
      <w:r w:rsidR="001D2CFB" w:rsidRPr="0006518E">
        <w:t>трех</w:t>
      </w:r>
      <w:r w:rsidR="000103E5" w:rsidRPr="0006518E">
        <w:t>)</w:t>
      </w:r>
      <w:r w:rsidR="001D2CFB" w:rsidRPr="0006518E">
        <w:t xml:space="preserve"> экземпляров дубликатов ключей от трансформаторных подстанций, к которым подключены электрические сети (при обязательном наличии таковых), с оформлением</w:t>
      </w:r>
      <w:r w:rsidRPr="0006518E">
        <w:t xml:space="preserve"> акта приема-передачи ключей (подпункт</w:t>
      </w:r>
      <w:r w:rsidR="00DC4541" w:rsidRPr="0006518E">
        <w:t xml:space="preserve"> 2.1.</w:t>
      </w:r>
      <w:r w:rsidR="00F84301" w:rsidRPr="0006518E">
        <w:t>1.</w:t>
      </w:r>
      <w:r w:rsidR="00DC4541" w:rsidRPr="0006518E">
        <w:t>3.</w:t>
      </w:r>
      <w:r w:rsidRPr="0006518E">
        <w:t xml:space="preserve"> пункта 2.1</w:t>
      </w:r>
      <w:r w:rsidR="005662C3" w:rsidRPr="0006518E">
        <w:t>.</w:t>
      </w:r>
      <w:r w:rsidRPr="0006518E">
        <w:t xml:space="preserve"> настоящего договора</w:t>
      </w:r>
      <w:r w:rsidR="001D2CFB" w:rsidRPr="0006518E">
        <w:t>);</w:t>
      </w:r>
    </w:p>
    <w:p w14:paraId="4EB0CDC3" w14:textId="77777777" w:rsidR="001D2CFB" w:rsidRPr="00F411AD" w:rsidRDefault="00427DFB" w:rsidP="001D2CFB">
      <w:pPr>
        <w:pStyle w:val="underpoint"/>
      </w:pPr>
      <w:r w:rsidRPr="00F411AD">
        <w:t>3.1.2</w:t>
      </w:r>
      <w:r w:rsidR="00D836D5">
        <w:t>.2</w:t>
      </w:r>
      <w:r w:rsidR="007B0EA0" w:rsidRPr="00F411AD">
        <w:t>. </w:t>
      </w:r>
      <w:r w:rsidR="001D2CFB" w:rsidRPr="00F411AD">
        <w:t xml:space="preserve">нарушения Заказчиком сроков оплаты, </w:t>
      </w:r>
      <w:r w:rsidR="009414B1" w:rsidRPr="00F411AD">
        <w:t>установленных разделом 5</w:t>
      </w:r>
      <w:r w:rsidR="001D2CFB" w:rsidRPr="00F411AD">
        <w:t xml:space="preserve"> настоящего договора;</w:t>
      </w:r>
    </w:p>
    <w:p w14:paraId="6FD2975D" w14:textId="77777777" w:rsidR="001D2CFB" w:rsidRPr="00F411AD" w:rsidRDefault="00427DFB" w:rsidP="001D2CFB">
      <w:pPr>
        <w:pStyle w:val="underpoint"/>
      </w:pPr>
      <w:r w:rsidRPr="00F411AD">
        <w:t>3.1.2</w:t>
      </w:r>
      <w:r w:rsidR="00D836D5">
        <w:t>.3</w:t>
      </w:r>
      <w:r w:rsidR="007B0EA0" w:rsidRPr="00F411AD">
        <w:t>. </w:t>
      </w:r>
      <w:r w:rsidR="001D2CFB" w:rsidRPr="00F411AD">
        <w:t>обнаружения технической невозможности дальнейшего оказания услуг по причин</w:t>
      </w:r>
      <w:r w:rsidR="007B0EA0" w:rsidRPr="00F411AD">
        <w:t>ам, не зависящим от Исполнителя;</w:t>
      </w:r>
    </w:p>
    <w:p w14:paraId="7D05CFB4" w14:textId="77777777" w:rsidR="00597D5B" w:rsidRPr="00F411AD" w:rsidRDefault="00AD612B" w:rsidP="00597D5B">
      <w:pPr>
        <w:pStyle w:val="point"/>
      </w:pPr>
      <w:r w:rsidRPr="00F411AD">
        <w:t>3.2</w:t>
      </w:r>
      <w:r w:rsidR="00B15CB4" w:rsidRPr="00F411AD">
        <w:t>.</w:t>
      </w:r>
      <w:r w:rsidR="009414B1" w:rsidRPr="00F411AD">
        <w:t> </w:t>
      </w:r>
      <w:r w:rsidR="002C48A8" w:rsidRPr="00F411AD">
        <w:t>Заказчик</w:t>
      </w:r>
      <w:r w:rsidR="00597D5B" w:rsidRPr="00F411AD">
        <w:t xml:space="preserve"> имеет право:</w:t>
      </w:r>
    </w:p>
    <w:p w14:paraId="62FE3595" w14:textId="77777777" w:rsidR="009414B1" w:rsidRPr="00F411AD" w:rsidRDefault="009414B1" w:rsidP="009414B1">
      <w:pPr>
        <w:pStyle w:val="point"/>
      </w:pPr>
      <w:r w:rsidRPr="00F411AD">
        <w:t>3.2.1. контролировать оказание Исполнителем услуги по ОТО электроустановок</w:t>
      </w:r>
      <w:r w:rsidR="001C5B5D" w:rsidRPr="00F411AD">
        <w:t>;</w:t>
      </w:r>
    </w:p>
    <w:p w14:paraId="4D5A8572" w14:textId="77777777" w:rsidR="00597D5B" w:rsidRPr="00F411AD" w:rsidRDefault="009414B1" w:rsidP="00597D5B">
      <w:pPr>
        <w:pStyle w:val="underpoint"/>
      </w:pPr>
      <w:r w:rsidRPr="00F411AD">
        <w:t>3.2</w:t>
      </w:r>
      <w:r w:rsidR="00597D5B" w:rsidRPr="00F411AD">
        <w:t>.</w:t>
      </w:r>
      <w:r w:rsidRPr="00F411AD">
        <w:t>2.</w:t>
      </w:r>
      <w:r w:rsidR="00597D5B" w:rsidRPr="00F411AD">
        <w:t> требовать от Исполнителя соблюдения условий настоящего договора.</w:t>
      </w:r>
    </w:p>
    <w:p w14:paraId="24BE4AF8" w14:textId="77777777" w:rsidR="009414B1" w:rsidRPr="00F411AD" w:rsidRDefault="009414B1" w:rsidP="009414B1">
      <w:pPr>
        <w:pStyle w:val="underpoint"/>
      </w:pPr>
      <w:r w:rsidRPr="00F411AD">
        <w:t>3.2.3. отказаться от договора при условии оплаты Исполнителю фактически понесенных им расходов.</w:t>
      </w:r>
    </w:p>
    <w:p w14:paraId="334EDCCB" w14:textId="77777777" w:rsidR="009414B1" w:rsidRPr="00E05529" w:rsidRDefault="00F15141" w:rsidP="009414B1">
      <w:pPr>
        <w:pStyle w:val="underpoint"/>
        <w:numPr>
          <w:ilvl w:val="0"/>
          <w:numId w:val="1"/>
        </w:numPr>
        <w:jc w:val="center"/>
        <w:rPr>
          <w:b/>
        </w:rPr>
      </w:pPr>
      <w:r w:rsidRPr="00E05529">
        <w:rPr>
          <w:b/>
        </w:rPr>
        <w:t>Порядок сдачи и приемки услуги</w:t>
      </w:r>
    </w:p>
    <w:p w14:paraId="73792345" w14:textId="77777777" w:rsidR="00F15141" w:rsidRPr="00F411AD" w:rsidRDefault="00F15141" w:rsidP="00F15141">
      <w:pPr>
        <w:pStyle w:val="underpoint"/>
      </w:pPr>
    </w:p>
    <w:p w14:paraId="094B11DE" w14:textId="77777777" w:rsidR="009638C4" w:rsidRPr="009E1E6E" w:rsidRDefault="00F15141" w:rsidP="009638C4">
      <w:pPr>
        <w:pStyle w:val="underpoint"/>
      </w:pPr>
      <w:r w:rsidRPr="00F411AD">
        <w:t>4.1</w:t>
      </w:r>
      <w:r w:rsidRPr="009638C4">
        <w:t>. </w:t>
      </w:r>
      <w:r w:rsidR="009414B1" w:rsidRPr="009E1E6E">
        <w:t xml:space="preserve">По факту оказания </w:t>
      </w:r>
      <w:r w:rsidRPr="009E1E6E">
        <w:t>услуги по ОТО электроустановок</w:t>
      </w:r>
      <w:r w:rsidR="009638C4" w:rsidRPr="009E1E6E">
        <w:t xml:space="preserve"> не позднее 15 (пятнадцатого) числа, следующего за актируемым периодом</w:t>
      </w:r>
      <w:r w:rsidRPr="009E1E6E">
        <w:t xml:space="preserve"> </w:t>
      </w:r>
      <w:r w:rsidR="009414B1" w:rsidRPr="009E1E6E">
        <w:t>Исполнитель представляет Заказчику на подписание акт сдачи-приемки оказанных услуг в двух экземплярах.</w:t>
      </w:r>
    </w:p>
    <w:p w14:paraId="1FF9389C" w14:textId="137DFDC4" w:rsidR="009638C4" w:rsidRPr="00F411AD" w:rsidRDefault="009638C4" w:rsidP="009638C4">
      <w:pPr>
        <w:pStyle w:val="underpoint"/>
      </w:pPr>
      <w:r w:rsidRPr="009E1E6E">
        <w:t>Актиру</w:t>
      </w:r>
      <w:r w:rsidR="00AA3E0F">
        <w:t xml:space="preserve">емый период –  ____________ </w:t>
      </w:r>
      <w:r w:rsidRPr="009E1E6E">
        <w:t>месяц, кварта</w:t>
      </w:r>
      <w:r w:rsidR="00AA3E0F">
        <w:t>л</w:t>
      </w:r>
      <w:r w:rsidRPr="009E1E6E">
        <w:t>.</w:t>
      </w:r>
    </w:p>
    <w:p w14:paraId="36FD6CAC" w14:textId="77777777" w:rsidR="009414B1" w:rsidRPr="00F411AD" w:rsidRDefault="000103E5" w:rsidP="009414B1">
      <w:pPr>
        <w:pStyle w:val="underpoint"/>
      </w:pPr>
      <w:r w:rsidRPr="00F411AD">
        <w:t>4.2. В течение 5 (пяти</w:t>
      </w:r>
      <w:r w:rsidR="00F15141" w:rsidRPr="00F411AD">
        <w:t>)</w:t>
      </w:r>
      <w:r w:rsidR="009414B1" w:rsidRPr="00F411AD">
        <w:t xml:space="preserve"> </w:t>
      </w:r>
      <w:r w:rsidR="00F15141" w:rsidRPr="00F411AD">
        <w:t xml:space="preserve">рабочих </w:t>
      </w:r>
      <w:r w:rsidR="009414B1" w:rsidRPr="00F411AD">
        <w:t>дней после получения акта сдачи-приемки оказанных услуг Заказчик обязан подписать его и направить один экземпляр Исполнителю, либо при наличии недостатков представить Исполнителю мотивированный отказ от его подписания.</w:t>
      </w:r>
    </w:p>
    <w:p w14:paraId="333EDE93" w14:textId="77777777" w:rsidR="009414B1" w:rsidRPr="00F411AD" w:rsidRDefault="00F15141" w:rsidP="009414B1">
      <w:pPr>
        <w:pStyle w:val="underpoint"/>
      </w:pPr>
      <w:r w:rsidRPr="00F411AD">
        <w:t>4.3. </w:t>
      </w:r>
      <w:r w:rsidR="009414B1" w:rsidRPr="00F411AD">
        <w:t>В случае наличия недостатков Исполнитель обязуется устранить их в течение _____ дней со дня получения соответствующих претензий Заказчика.</w:t>
      </w:r>
    </w:p>
    <w:p w14:paraId="0DED69F3" w14:textId="77777777" w:rsidR="009414B1" w:rsidRDefault="00F15141" w:rsidP="009414B1">
      <w:pPr>
        <w:pStyle w:val="underpoint"/>
      </w:pPr>
      <w:r w:rsidRPr="00F411AD">
        <w:t>4.4. Услуга по ОТО электроустановок</w:t>
      </w:r>
      <w:r w:rsidR="009414B1" w:rsidRPr="00F411AD">
        <w:t xml:space="preserve"> </w:t>
      </w:r>
      <w:r w:rsidRPr="00F411AD">
        <w:t>считается оказанной</w:t>
      </w:r>
      <w:r w:rsidR="009414B1" w:rsidRPr="00F411AD">
        <w:t xml:space="preserve"> с момента подписания Сторонами акта сдачи-приемки оказанных услуг.</w:t>
      </w:r>
    </w:p>
    <w:p w14:paraId="680639C2" w14:textId="77777777" w:rsidR="00083082" w:rsidRPr="00F411AD" w:rsidRDefault="00083082" w:rsidP="007C18BD">
      <w:pPr>
        <w:pStyle w:val="underpoint"/>
        <w:ind w:firstLine="0"/>
      </w:pPr>
    </w:p>
    <w:p w14:paraId="51E2C74E" w14:textId="77777777" w:rsidR="000F3EDE" w:rsidRPr="00F411AD" w:rsidRDefault="000F3EDE" w:rsidP="000F3EDE">
      <w:pPr>
        <w:pStyle w:val="underpoint"/>
        <w:numPr>
          <w:ilvl w:val="0"/>
          <w:numId w:val="1"/>
        </w:numPr>
        <w:jc w:val="center"/>
        <w:rPr>
          <w:b/>
        </w:rPr>
      </w:pPr>
      <w:r w:rsidRPr="00F411AD">
        <w:rPr>
          <w:b/>
        </w:rPr>
        <w:t xml:space="preserve">Стоимость договора и порядок расчетов </w:t>
      </w:r>
    </w:p>
    <w:p w14:paraId="0404D089" w14:textId="77777777" w:rsidR="000F3EDE" w:rsidRPr="00F411AD" w:rsidRDefault="000F3EDE" w:rsidP="000F3EDE">
      <w:pPr>
        <w:pStyle w:val="underpoint"/>
        <w:ind w:left="720" w:firstLine="0"/>
        <w:rPr>
          <w:b/>
        </w:rPr>
      </w:pPr>
    </w:p>
    <w:p w14:paraId="47C0B90A" w14:textId="50038D7F" w:rsidR="00B35063" w:rsidRPr="00E13F25" w:rsidRDefault="00083082" w:rsidP="00B35063">
      <w:pPr>
        <w:pStyle w:val="underpoint"/>
        <w:tabs>
          <w:tab w:val="left" w:pos="993"/>
        </w:tabs>
      </w:pPr>
      <w:r w:rsidRPr="00E13F25">
        <w:t>5.1. </w:t>
      </w:r>
      <w:r w:rsidR="00B35063" w:rsidRPr="00E13F25">
        <w:t xml:space="preserve">Общая стоимость услуги </w:t>
      </w:r>
      <w:r w:rsidR="008142EF" w:rsidRPr="00E13F25">
        <w:t>по д</w:t>
      </w:r>
      <w:r w:rsidR="00B35063" w:rsidRPr="00E13F25">
        <w:t>оговору определяется Расчетом договорной цены по оперативно-техническом</w:t>
      </w:r>
      <w:r w:rsidR="004E5790" w:rsidRPr="00E13F25">
        <w:t>у обслуживанию (Приложение</w:t>
      </w:r>
      <w:r w:rsidR="00225DB1" w:rsidRPr="00E13F25">
        <w:t xml:space="preserve"> </w:t>
      </w:r>
      <w:r w:rsidR="000C74FD" w:rsidRPr="00E13F25">
        <w:t>2</w:t>
      </w:r>
      <w:r w:rsidR="00B35063" w:rsidRPr="00E13F25">
        <w:t>)</w:t>
      </w:r>
      <w:r w:rsidR="00BE2023">
        <w:t>, который является</w:t>
      </w:r>
      <w:r w:rsidR="00B35063" w:rsidRPr="00E13F25">
        <w:t xml:space="preserve"> неотъемлемой частью настоящего</w:t>
      </w:r>
      <w:r w:rsidR="008142EF" w:rsidRPr="00E13F25">
        <w:t xml:space="preserve"> договора.</w:t>
      </w:r>
    </w:p>
    <w:p w14:paraId="478780FC" w14:textId="77777777" w:rsidR="006A498D" w:rsidRPr="00E13F25" w:rsidRDefault="00774AFF" w:rsidP="00774AFF">
      <w:pPr>
        <w:pStyle w:val="underpoint"/>
      </w:pPr>
      <w:r w:rsidRPr="00E13F25">
        <w:t>5.2.</w:t>
      </w:r>
      <w:r w:rsidR="00B3206D" w:rsidRPr="00E13F25">
        <w:t xml:space="preserve"> Заказчик производит предварительную оплату услуг по счету Исполнителя путем перечисления денежных средств на расчетный счет Исполнителя в размере 100 % от стоимости </w:t>
      </w:r>
      <w:r w:rsidR="003C37DA" w:rsidRPr="00E13F25">
        <w:t xml:space="preserve">объема </w:t>
      </w:r>
      <w:r w:rsidR="003C37DA" w:rsidRPr="00E13F25">
        <w:lastRenderedPageBreak/>
        <w:t>услуги</w:t>
      </w:r>
      <w:r w:rsidR="00B3206D" w:rsidRPr="00E13F25">
        <w:t xml:space="preserve"> на основании счет-фактуры</w:t>
      </w:r>
      <w:r w:rsidR="003C37DA" w:rsidRPr="00E13F25">
        <w:t>, выставленной Исполнителем.</w:t>
      </w:r>
      <w:r w:rsidR="00D0556B" w:rsidRPr="00E13F25">
        <w:t xml:space="preserve"> Оплата осуществляется в течение _______ банковских дней с момента получения счет-фактуры Заказчиком.</w:t>
      </w:r>
      <w:r w:rsidR="003C37DA" w:rsidRPr="00E13F25">
        <w:t xml:space="preserve"> </w:t>
      </w:r>
    </w:p>
    <w:p w14:paraId="346C20E9" w14:textId="77777777" w:rsidR="00774AFF" w:rsidRPr="00E13F25" w:rsidRDefault="006A498D" w:rsidP="00B033A1">
      <w:pPr>
        <w:pStyle w:val="underpoint"/>
      </w:pPr>
      <w:r w:rsidRPr="00E13F25">
        <w:t>5</w:t>
      </w:r>
      <w:r w:rsidR="00774AFF" w:rsidRPr="00E13F25">
        <w:t>.3.</w:t>
      </w:r>
      <w:r w:rsidRPr="00E13F25">
        <w:t xml:space="preserve"> Стоимость поручаемой Исполнителю по настоящему договору услуги в процессе исполнения договора может корректироваться и уточняться при изменении цен, тарифов, увеличении накладных расходов, прочих дополнительных затрат, изменении ставок налогов, а также увеличении других платежей, не зависящих от Исполнителя.</w:t>
      </w:r>
      <w:r w:rsidR="00774AFF" w:rsidRPr="00E13F25">
        <w:tab/>
      </w:r>
    </w:p>
    <w:p w14:paraId="33374A8F" w14:textId="77777777" w:rsidR="00167FE8" w:rsidRPr="00E13F25" w:rsidRDefault="00167FE8" w:rsidP="00B033A1">
      <w:pPr>
        <w:pStyle w:val="underpoint"/>
      </w:pPr>
      <w:r w:rsidRPr="00E13F25">
        <w:t>5.4. Источник финансирования: ____________________</w:t>
      </w:r>
      <w:r w:rsidR="00516C8D" w:rsidRPr="00E13F25">
        <w:t>__</w:t>
      </w:r>
    </w:p>
    <w:p w14:paraId="6B342777" w14:textId="77777777" w:rsidR="00C9543E" w:rsidRPr="00E13F25" w:rsidRDefault="00C9543E" w:rsidP="00C9543E">
      <w:pPr>
        <w:pStyle w:val="underpoint"/>
      </w:pPr>
      <w:r w:rsidRPr="00E13F25">
        <w:t>5.5. Суммы, перечисленные Заказчиком Исполнителю в порядке предоплаты в соответствии с условиями договора, не являются коммерческим займом, проценты на сумму этих средств не начисляются и не выплачиваются.</w:t>
      </w:r>
    </w:p>
    <w:p w14:paraId="4ADAE010" w14:textId="6514357A" w:rsidR="006811F2" w:rsidRDefault="00B326B5" w:rsidP="00B326B5">
      <w:pPr>
        <w:pStyle w:val="underpoint"/>
        <w:rPr>
          <w:highlight w:val="cyan"/>
        </w:rPr>
      </w:pPr>
      <w:r w:rsidRPr="00E13F25">
        <w:t>В случае если сумма внесенной предоплаты превысила сумму, подлежащую оплате по факту оказанных в рамках договора услуг, то Исполнитель возвращает Заказчику сумму предоплаты в течение ____</w:t>
      </w:r>
      <w:r w:rsidR="00303A70">
        <w:t>___</w:t>
      </w:r>
      <w:r w:rsidRPr="00E13F25">
        <w:t xml:space="preserve"> рабочих дней с даты подписания обеими Сторонами акта сдачи-приемки оказанных услуг и получения от Заказчика соответствующего письменного требования о возврате излишне уплаченной</w:t>
      </w:r>
      <w:r w:rsidRPr="00B326B5">
        <w:t xml:space="preserve"> суммы.</w:t>
      </w:r>
    </w:p>
    <w:p w14:paraId="49D2ABF1" w14:textId="77777777" w:rsidR="00B326B5" w:rsidRPr="00B326B5" w:rsidRDefault="00B326B5" w:rsidP="00B326B5">
      <w:pPr>
        <w:pStyle w:val="underpoint"/>
        <w:rPr>
          <w:highlight w:val="cyan"/>
        </w:rPr>
      </w:pPr>
    </w:p>
    <w:p w14:paraId="321B0622" w14:textId="77777777" w:rsidR="00597D5B" w:rsidRPr="00F411AD" w:rsidRDefault="00597D5B" w:rsidP="00522D87">
      <w:pPr>
        <w:pStyle w:val="newncpi0"/>
        <w:numPr>
          <w:ilvl w:val="0"/>
          <w:numId w:val="1"/>
        </w:numPr>
        <w:jc w:val="center"/>
        <w:rPr>
          <w:b/>
        </w:rPr>
      </w:pPr>
      <w:r w:rsidRPr="00F411AD">
        <w:rPr>
          <w:b/>
        </w:rPr>
        <w:t>Ответственность Сторон</w:t>
      </w:r>
    </w:p>
    <w:p w14:paraId="51C70810" w14:textId="77777777" w:rsidR="00597D5B" w:rsidRPr="00F411AD" w:rsidRDefault="00597D5B" w:rsidP="00597D5B">
      <w:pPr>
        <w:pStyle w:val="newncpi"/>
      </w:pPr>
      <w:r w:rsidRPr="00F411AD">
        <w:t> </w:t>
      </w:r>
    </w:p>
    <w:p w14:paraId="5B8D331D" w14:textId="77777777" w:rsidR="00597D5B" w:rsidRDefault="00147E04" w:rsidP="00597D5B">
      <w:pPr>
        <w:pStyle w:val="point"/>
      </w:pPr>
      <w:r w:rsidRPr="00F411AD">
        <w:t>6</w:t>
      </w:r>
      <w:r w:rsidR="00597D5B" w:rsidRPr="00F411AD">
        <w:t>.</w:t>
      </w:r>
      <w:r w:rsidR="00B020C0" w:rsidRPr="00F411AD">
        <w:t>1.</w:t>
      </w:r>
      <w:r w:rsidR="00597D5B" w:rsidRPr="00F411AD">
        <w:t> Стороны несут ответственность за несоблюдение взятых на себя обязательств по настоящему договору в соответствии с его условиями и законодательством.</w:t>
      </w:r>
    </w:p>
    <w:p w14:paraId="52EECF8D" w14:textId="77777777" w:rsidR="00EF3B28" w:rsidRPr="00227AD1" w:rsidRDefault="00CA193D" w:rsidP="00597D5B">
      <w:pPr>
        <w:pStyle w:val="point"/>
      </w:pPr>
      <w:r w:rsidRPr="00227AD1">
        <w:t>6.2. За нарушение срока оказания услуги по ОТО электроустановок Исполнитель уплачивает Заказчику пеню в размере ____</w:t>
      </w:r>
      <w:r w:rsidR="00A523A2" w:rsidRPr="00227AD1">
        <w:t>___ от стоимости работ за каждый день просрочки исполнения обязательств.</w:t>
      </w:r>
    </w:p>
    <w:p w14:paraId="2E9D4345" w14:textId="77777777" w:rsidR="00D21A2A" w:rsidRPr="00227AD1" w:rsidRDefault="00D21A2A" w:rsidP="00D21A2A">
      <w:pPr>
        <w:pStyle w:val="point"/>
      </w:pPr>
      <w:r w:rsidRPr="00227AD1">
        <w:t>6.3. За некачественное оказание услуги по ОТО электроустановок Заказчик может потребовать от Исполнителя:</w:t>
      </w:r>
    </w:p>
    <w:p w14:paraId="622A68E2" w14:textId="77777777" w:rsidR="00D21A2A" w:rsidRPr="00227AD1" w:rsidRDefault="00D21A2A" w:rsidP="00D21A2A">
      <w:pPr>
        <w:pStyle w:val="point"/>
      </w:pPr>
      <w:r w:rsidRPr="00227AD1">
        <w:t>безвозмездного устранения</w:t>
      </w:r>
      <w:r w:rsidR="00B35063" w:rsidRPr="00227AD1">
        <w:t xml:space="preserve"> недостатков в</w:t>
      </w:r>
      <w:r w:rsidR="003D1428" w:rsidRPr="00227AD1">
        <w:t xml:space="preserve"> срок ____________</w:t>
      </w:r>
      <w:r w:rsidR="004771F4" w:rsidRPr="00227AD1">
        <w:t>_</w:t>
      </w:r>
      <w:r w:rsidRPr="00227AD1">
        <w:t>с момента их обнаружения;</w:t>
      </w:r>
    </w:p>
    <w:p w14:paraId="1006967F" w14:textId="77777777" w:rsidR="00D21A2A" w:rsidRPr="00227AD1" w:rsidRDefault="00D21A2A" w:rsidP="00D21A2A">
      <w:pPr>
        <w:pStyle w:val="point"/>
      </w:pPr>
      <w:r w:rsidRPr="00227AD1">
        <w:t>соразмерного уменьшени</w:t>
      </w:r>
      <w:r w:rsidR="00227AD1" w:rsidRPr="00227AD1">
        <w:t>я установленной за услугу цены;</w:t>
      </w:r>
    </w:p>
    <w:p w14:paraId="67C84B4B" w14:textId="77777777" w:rsidR="00D21A2A" w:rsidRPr="00227AD1" w:rsidRDefault="00D21A2A" w:rsidP="00D21A2A">
      <w:pPr>
        <w:pStyle w:val="point"/>
      </w:pPr>
      <w:r w:rsidRPr="00227AD1">
        <w:t>возмещения своих расходов на устранение недостатков</w:t>
      </w:r>
      <w:r w:rsidR="004B4443" w:rsidRPr="00227AD1">
        <w:t>.</w:t>
      </w:r>
      <w:r w:rsidRPr="00227AD1">
        <w:t xml:space="preserve"> </w:t>
      </w:r>
    </w:p>
    <w:p w14:paraId="09FD6F31" w14:textId="77777777" w:rsidR="00147E04" w:rsidRPr="00F411AD" w:rsidRDefault="000E67F5" w:rsidP="00147E04">
      <w:pPr>
        <w:pStyle w:val="newncpi"/>
      </w:pPr>
      <w:r w:rsidRPr="00227AD1">
        <w:t>6.4</w:t>
      </w:r>
      <w:r w:rsidR="00EB1BB1" w:rsidRPr="00227AD1">
        <w:t>. </w:t>
      </w:r>
      <w:r w:rsidR="00147E04" w:rsidRPr="00227AD1">
        <w:t>Исполнитель не несет ответственности:</w:t>
      </w:r>
    </w:p>
    <w:p w14:paraId="5A9F5057" w14:textId="77777777" w:rsidR="00147E04" w:rsidRPr="00F411AD" w:rsidRDefault="000E67F5" w:rsidP="00147E04">
      <w:pPr>
        <w:pStyle w:val="newncpi"/>
      </w:pPr>
      <w:r>
        <w:t>6.4</w:t>
      </w:r>
      <w:r w:rsidR="00351CFA" w:rsidRPr="00F411AD">
        <w:t>.1</w:t>
      </w:r>
      <w:r w:rsidR="000B33A8" w:rsidRPr="00F411AD">
        <w:t>. з</w:t>
      </w:r>
      <w:r w:rsidR="00147E04" w:rsidRPr="00F411AD">
        <w:t xml:space="preserve">а нарушения в работе </w:t>
      </w:r>
      <w:r w:rsidR="004538EF" w:rsidRPr="00F411AD">
        <w:t>электроустановок и их техническое состояние</w:t>
      </w:r>
      <w:r w:rsidR="00147E04" w:rsidRPr="00F411AD">
        <w:t>, а также последствия, вызванные этими нарушениями, в случаях:</w:t>
      </w:r>
    </w:p>
    <w:p w14:paraId="2CD9F385" w14:textId="77777777" w:rsidR="00147E04" w:rsidRPr="00F411AD" w:rsidRDefault="000E67F5" w:rsidP="00147E04">
      <w:pPr>
        <w:pStyle w:val="newncpi"/>
      </w:pPr>
      <w:r>
        <w:t>6.4</w:t>
      </w:r>
      <w:r w:rsidR="000B33A8" w:rsidRPr="00F411AD">
        <w:t>.1.1. </w:t>
      </w:r>
      <w:r w:rsidR="00147E04" w:rsidRPr="00F411AD">
        <w:t xml:space="preserve">привлечения Заказчиком к обслуживанию </w:t>
      </w:r>
      <w:r w:rsidR="00FF5FE3" w:rsidRPr="00F411AD">
        <w:t xml:space="preserve">электроустановок </w:t>
      </w:r>
      <w:r w:rsidR="00147E04" w:rsidRPr="00F411AD">
        <w:t>третьих лиц без согласования с Исполнителем;</w:t>
      </w:r>
    </w:p>
    <w:p w14:paraId="40600DF5" w14:textId="77777777" w:rsidR="00147E04" w:rsidRPr="00F411AD" w:rsidRDefault="000E67F5" w:rsidP="00147E04">
      <w:pPr>
        <w:pStyle w:val="newncpi"/>
      </w:pPr>
      <w:r>
        <w:t>6.4</w:t>
      </w:r>
      <w:r w:rsidR="00792122" w:rsidRPr="00F411AD">
        <w:t>.1.2. </w:t>
      </w:r>
      <w:r w:rsidR="00147E04" w:rsidRPr="00F411AD">
        <w:t xml:space="preserve">возникновения нарушений по причине заводского брака в элементах </w:t>
      </w:r>
      <w:r w:rsidR="00514E1E" w:rsidRPr="00F411AD">
        <w:t>электроустановок</w:t>
      </w:r>
      <w:r w:rsidR="00147E04" w:rsidRPr="00F411AD">
        <w:t>;</w:t>
      </w:r>
    </w:p>
    <w:p w14:paraId="40044546" w14:textId="77777777" w:rsidR="00147E04" w:rsidRPr="00F411AD" w:rsidRDefault="000E67F5" w:rsidP="00147E04">
      <w:pPr>
        <w:pStyle w:val="newncpi"/>
      </w:pPr>
      <w:r>
        <w:t>6.4</w:t>
      </w:r>
      <w:r w:rsidR="00792122" w:rsidRPr="00F411AD">
        <w:t>.1.3. </w:t>
      </w:r>
      <w:r w:rsidR="00147E04" w:rsidRPr="00F411AD">
        <w:t>возникновения нарушений по причине дефектов</w:t>
      </w:r>
      <w:r w:rsidR="00221505" w:rsidRPr="00F411AD">
        <w:t xml:space="preserve"> электроустановок</w:t>
      </w:r>
      <w:r w:rsidR="00147E04" w:rsidRPr="00F411AD">
        <w:t xml:space="preserve"> и недоделок при прокладке и монтаже электрических сетей;</w:t>
      </w:r>
    </w:p>
    <w:p w14:paraId="7EE25D07" w14:textId="77777777" w:rsidR="00147E04" w:rsidRPr="00F411AD" w:rsidRDefault="000E67F5" w:rsidP="00147E04">
      <w:pPr>
        <w:pStyle w:val="newncpi"/>
      </w:pPr>
      <w:r>
        <w:t>6.4</w:t>
      </w:r>
      <w:r w:rsidR="00792122" w:rsidRPr="00F411AD">
        <w:t>.1.4. </w:t>
      </w:r>
      <w:r w:rsidR="003E11E9" w:rsidRPr="00F411AD">
        <w:t>несанкционированного доступа к</w:t>
      </w:r>
      <w:r w:rsidR="00855254" w:rsidRPr="00F411AD">
        <w:t xml:space="preserve"> </w:t>
      </w:r>
      <w:r w:rsidR="003E11E9" w:rsidRPr="00F411AD">
        <w:t>электроустановкам</w:t>
      </w:r>
      <w:r w:rsidR="00147E04" w:rsidRPr="00F411AD">
        <w:t xml:space="preserve"> лиц, не относящихся к персоналу Исполнителя;</w:t>
      </w:r>
    </w:p>
    <w:p w14:paraId="4D17C423" w14:textId="77777777" w:rsidR="00657341" w:rsidRPr="00F411AD" w:rsidRDefault="000E67F5" w:rsidP="00657341">
      <w:pPr>
        <w:pStyle w:val="newncpi"/>
      </w:pPr>
      <w:r>
        <w:t>6.4</w:t>
      </w:r>
      <w:r w:rsidR="00792122" w:rsidRPr="00F411AD">
        <w:t>.1.5. </w:t>
      </w:r>
      <w:r w:rsidR="00657341" w:rsidRPr="00F411AD">
        <w:t xml:space="preserve">невыполнения Заказчиком обоснованных </w:t>
      </w:r>
      <w:r w:rsidR="00C03EA7" w:rsidRPr="00F411AD">
        <w:t xml:space="preserve">указаний и </w:t>
      </w:r>
      <w:r w:rsidR="00657341" w:rsidRPr="00F411AD">
        <w:t xml:space="preserve">рекомендаций Исполнителя, обеспечивающих надлежащее эксплуатационное состояние </w:t>
      </w:r>
      <w:r w:rsidR="00716158" w:rsidRPr="00F411AD">
        <w:t>электроустановок</w:t>
      </w:r>
      <w:r w:rsidR="00657341" w:rsidRPr="00F411AD">
        <w:t>, предоставления Заказчиком недостоверной информации и в других случаях нарушения Заказчиком условий настоящего договора;</w:t>
      </w:r>
    </w:p>
    <w:p w14:paraId="70372E88" w14:textId="285CA0D7" w:rsidR="00832297" w:rsidRPr="00F411AD" w:rsidRDefault="000E67F5" w:rsidP="0024375A">
      <w:pPr>
        <w:pStyle w:val="newncpi"/>
      </w:pPr>
      <w:r>
        <w:t>6.4</w:t>
      </w:r>
      <w:r w:rsidR="00792122" w:rsidRPr="00F411AD">
        <w:t>.1.6. </w:t>
      </w:r>
      <w:r w:rsidR="00C767B7" w:rsidRPr="00F411AD">
        <w:t>стихи</w:t>
      </w:r>
      <w:r w:rsidR="00D95757" w:rsidRPr="00F411AD">
        <w:t>йных бедствий (гроза</w:t>
      </w:r>
      <w:r w:rsidR="00C767B7" w:rsidRPr="00F411AD">
        <w:t>, ураган</w:t>
      </w:r>
      <w:r w:rsidR="00657341" w:rsidRPr="00F411AD">
        <w:t xml:space="preserve">, паводок и др.) и других причин, находящихся вне контроля сторон, которые причинили вред исправному состоянию </w:t>
      </w:r>
      <w:r w:rsidR="00ED7626" w:rsidRPr="00F411AD">
        <w:t>электроустановок.</w:t>
      </w:r>
    </w:p>
    <w:p w14:paraId="100100AF" w14:textId="77777777" w:rsidR="007E4AF4" w:rsidRPr="00F411AD" w:rsidRDefault="007E4AF4" w:rsidP="00657341">
      <w:pPr>
        <w:pStyle w:val="newncpi"/>
      </w:pPr>
    </w:p>
    <w:p w14:paraId="1183F4FF" w14:textId="77777777" w:rsidR="00A52434" w:rsidRPr="00F411AD" w:rsidRDefault="00A52434" w:rsidP="00A52434">
      <w:pPr>
        <w:pStyle w:val="newncpi"/>
        <w:numPr>
          <w:ilvl w:val="0"/>
          <w:numId w:val="5"/>
        </w:numPr>
        <w:jc w:val="center"/>
        <w:rPr>
          <w:b/>
        </w:rPr>
      </w:pPr>
      <w:r w:rsidRPr="00F411AD">
        <w:rPr>
          <w:b/>
        </w:rPr>
        <w:t>Форс-мажор</w:t>
      </w:r>
    </w:p>
    <w:p w14:paraId="0E5A8FB0" w14:textId="77777777" w:rsidR="00A52434" w:rsidRPr="00F411AD" w:rsidRDefault="00A52434" w:rsidP="00A52434">
      <w:pPr>
        <w:pStyle w:val="newncpi"/>
        <w:jc w:val="center"/>
        <w:rPr>
          <w:b/>
        </w:rPr>
      </w:pPr>
    </w:p>
    <w:p w14:paraId="43471D7E" w14:textId="77777777" w:rsidR="00A52434" w:rsidRPr="00F411AD" w:rsidRDefault="00A52434" w:rsidP="00A52434">
      <w:pPr>
        <w:pStyle w:val="newncpi"/>
      </w:pPr>
      <w:r w:rsidRPr="00F411AD">
        <w:t>7.1. Стороны освобождаются от ответственности за частичное или полное неисполнение обязательств по договору, если такое неисполнение или ненадлежащее исполнение явилось прямым следствием обстоятельств непреодолимой силы (форс-мажор), возникших после заключения настоящего договора в результате событий чрезвычайного характера, влияющих на осуществление настоящего договора, если эти обстоятельства стороны не могли ни предвидеть, ни предотвратить разумными мерами. В этом случае срок выполнения договорных обязательств будет продлен на время действия указанных обстоятельств.</w:t>
      </w:r>
    </w:p>
    <w:p w14:paraId="1A433A5A" w14:textId="77777777" w:rsidR="00A52434" w:rsidRPr="00F411AD" w:rsidRDefault="00A52434" w:rsidP="00A52434">
      <w:pPr>
        <w:pStyle w:val="newncpi"/>
      </w:pPr>
      <w:r w:rsidRPr="00F411AD">
        <w:t xml:space="preserve">7.2. Сторона, для которой создалась невозможность исполнения обязательств по договору, обязана немедленно и в любом случае не позднее 3 (трех) календарных дней с момента возникновения </w:t>
      </w:r>
      <w:r w:rsidRPr="00F411AD">
        <w:lastRenderedPageBreak/>
        <w:t>обстоятельств непреодолимой силы в письменной форме уведомить другую сторону о возникновении обстоятельств такого рода, а также о предполагаемом сроке действия и прекращения вышеуказанных обстоятельств.</w:t>
      </w:r>
    </w:p>
    <w:p w14:paraId="20223E6D" w14:textId="77777777" w:rsidR="007E4AF4" w:rsidRPr="00F411AD" w:rsidRDefault="00A52434" w:rsidP="00C40A41">
      <w:pPr>
        <w:pStyle w:val="newncpi"/>
        <w:tabs>
          <w:tab w:val="left" w:pos="993"/>
        </w:tabs>
      </w:pPr>
      <w:r w:rsidRPr="00F411AD">
        <w:t>7.3.</w:t>
      </w:r>
      <w:r w:rsidRPr="00F411AD">
        <w:tab/>
        <w:t>Возникновение форс-мажорных обстоятельств должно быть документально подтверждено компетентными органами Республики Беларусь.</w:t>
      </w:r>
    </w:p>
    <w:p w14:paraId="5CC1AA1F" w14:textId="77777777" w:rsidR="007E4AF4" w:rsidRPr="00F411AD" w:rsidRDefault="007E4AF4" w:rsidP="00657341">
      <w:pPr>
        <w:pStyle w:val="newncpi"/>
      </w:pPr>
    </w:p>
    <w:p w14:paraId="0CA84EE4" w14:textId="77777777" w:rsidR="007E4AF4" w:rsidRPr="00F411AD" w:rsidRDefault="007E4AF4" w:rsidP="00841B83">
      <w:pPr>
        <w:pStyle w:val="newncpi"/>
        <w:numPr>
          <w:ilvl w:val="0"/>
          <w:numId w:val="7"/>
        </w:numPr>
        <w:jc w:val="center"/>
        <w:rPr>
          <w:b/>
        </w:rPr>
      </w:pPr>
      <w:r w:rsidRPr="00F411AD">
        <w:rPr>
          <w:b/>
        </w:rPr>
        <w:t>Срок действия договора, его изменение и порядок расторжения</w:t>
      </w:r>
    </w:p>
    <w:p w14:paraId="2FE73C53" w14:textId="77777777" w:rsidR="007E4AF4" w:rsidRPr="00F411AD" w:rsidRDefault="007E4AF4" w:rsidP="007E4AF4">
      <w:pPr>
        <w:pStyle w:val="newncpi"/>
      </w:pPr>
    </w:p>
    <w:p w14:paraId="5501F82B" w14:textId="77777777" w:rsidR="007E4AF4" w:rsidRPr="00F411AD" w:rsidRDefault="00841B83" w:rsidP="007E4AF4">
      <w:pPr>
        <w:pStyle w:val="newncpi"/>
      </w:pPr>
      <w:r w:rsidRPr="00F411AD">
        <w:t>8.1. </w:t>
      </w:r>
      <w:r w:rsidR="007E4AF4" w:rsidRPr="00F411AD">
        <w:t>Настоящий договор вступает в силу ___________________ и действ</w:t>
      </w:r>
      <w:r w:rsidR="00317644" w:rsidRPr="00F411AD">
        <w:t>ует до ________________________, а в части финансовых обязательств – до полного их исполнения.</w:t>
      </w:r>
    </w:p>
    <w:p w14:paraId="479A766B" w14:textId="77777777" w:rsidR="007E4AF4" w:rsidRPr="00F411AD" w:rsidRDefault="00841B83" w:rsidP="007E4AF4">
      <w:pPr>
        <w:pStyle w:val="newncpi"/>
      </w:pPr>
      <w:r w:rsidRPr="00F411AD">
        <w:t>8.2. </w:t>
      </w:r>
      <w:r w:rsidR="007E4AF4" w:rsidRPr="00F411AD">
        <w:t>Изменения в настоящий договор вносятся путем заключения дополнительного соглашения, являющегося неотъемлемой частью настоящего договора.</w:t>
      </w:r>
    </w:p>
    <w:p w14:paraId="0BBDB6D3" w14:textId="77777777" w:rsidR="007E4AF4" w:rsidRPr="00F411AD" w:rsidRDefault="00841B83" w:rsidP="007E4AF4">
      <w:pPr>
        <w:pStyle w:val="newncpi"/>
      </w:pPr>
      <w:r w:rsidRPr="00F411AD">
        <w:t>8.3. </w:t>
      </w:r>
      <w:r w:rsidR="007E4AF4" w:rsidRPr="00F411AD">
        <w:t>Соглашение об изменении или расторжении настоящего договора заключается в письменной форме и подписывается каждой из Сторон</w:t>
      </w:r>
    </w:p>
    <w:p w14:paraId="081B68DD" w14:textId="77777777" w:rsidR="00C03EA7" w:rsidRPr="00F411AD" w:rsidRDefault="00595AE2" w:rsidP="007E4AF4">
      <w:pPr>
        <w:pStyle w:val="newncpi"/>
      </w:pPr>
      <w:r w:rsidRPr="00F411AD">
        <w:t xml:space="preserve">8.4. Договор может быть досрочно расторгнут по соглашению Сторон либо по требованию одной из Сторон в порядке и по основаниям, предусмотренным </w:t>
      </w:r>
      <w:r w:rsidR="00C03EA7" w:rsidRPr="00F411AD">
        <w:t>законодательством.</w:t>
      </w:r>
    </w:p>
    <w:p w14:paraId="1E92A035" w14:textId="77777777" w:rsidR="007E4AF4" w:rsidRPr="00F411AD" w:rsidRDefault="00595AE2" w:rsidP="007E4AF4">
      <w:pPr>
        <w:pStyle w:val="newncpi"/>
      </w:pPr>
      <w:r w:rsidRPr="00F411AD">
        <w:t>8.5. </w:t>
      </w:r>
      <w:r w:rsidR="007E4AF4" w:rsidRPr="00F411AD">
        <w:t>Сторона, инициирующая расторжение договора, обязана представить другой стороне не позднее, чем за 30 (тридцать) рабочих дней до предполагаемой даты расторжения письменное уведомление. К уведомлению прилагается соглашение о расторжении договора, оформленное стороной, инициирующей расторжение.</w:t>
      </w:r>
    </w:p>
    <w:p w14:paraId="7A18D463" w14:textId="77777777" w:rsidR="007E4AF4" w:rsidRPr="00F411AD" w:rsidRDefault="00595AE2" w:rsidP="007E4AF4">
      <w:pPr>
        <w:pStyle w:val="newncpi"/>
      </w:pPr>
      <w:r w:rsidRPr="00F411AD">
        <w:t>8.6. </w:t>
      </w:r>
      <w:r w:rsidR="007E4AF4" w:rsidRPr="00F411AD">
        <w:t>Уведомление о расторжении договора представляется в адрес другой Стороны посредством почтовой или курьерской связи (под роспись о вручении).</w:t>
      </w:r>
    </w:p>
    <w:p w14:paraId="2598D094" w14:textId="77777777" w:rsidR="007E4AF4" w:rsidRDefault="00595AE2" w:rsidP="00227AD1">
      <w:pPr>
        <w:pStyle w:val="newncpi"/>
      </w:pPr>
      <w:r w:rsidRPr="00F411AD">
        <w:t>8.7. </w:t>
      </w:r>
      <w:r w:rsidR="007E4AF4" w:rsidRPr="00F411AD">
        <w:t xml:space="preserve">Договор считается продленным на тот же срок и на тех основаниях, если одна из Сторон не заявит о расторжении договора не менее чем за 30 (тридцать) дней </w:t>
      </w:r>
      <w:r w:rsidR="00227AD1">
        <w:t>до истечения срока его действия.</w:t>
      </w:r>
    </w:p>
    <w:p w14:paraId="728685EB" w14:textId="77777777" w:rsidR="00AC19F3" w:rsidRPr="00F411AD" w:rsidRDefault="00AC19F3" w:rsidP="00227AD1">
      <w:pPr>
        <w:pStyle w:val="newncpi"/>
      </w:pPr>
    </w:p>
    <w:p w14:paraId="2DCC8581" w14:textId="77777777" w:rsidR="00597D5B" w:rsidRPr="00F411AD" w:rsidRDefault="00597D5B" w:rsidP="007E6BF3">
      <w:pPr>
        <w:pStyle w:val="newncpi0"/>
        <w:numPr>
          <w:ilvl w:val="0"/>
          <w:numId w:val="7"/>
        </w:numPr>
        <w:jc w:val="center"/>
        <w:rPr>
          <w:b/>
        </w:rPr>
      </w:pPr>
      <w:r w:rsidRPr="00F411AD">
        <w:rPr>
          <w:b/>
        </w:rPr>
        <w:t>Разрешение споров</w:t>
      </w:r>
    </w:p>
    <w:p w14:paraId="1A2A6687" w14:textId="77777777" w:rsidR="007E6BF3" w:rsidRPr="00F411AD" w:rsidRDefault="007E6BF3" w:rsidP="007E6BF3">
      <w:pPr>
        <w:pStyle w:val="newncpi0"/>
        <w:ind w:left="720"/>
        <w:rPr>
          <w:b/>
        </w:rPr>
      </w:pPr>
    </w:p>
    <w:p w14:paraId="67AC1984" w14:textId="77777777" w:rsidR="00597D5B" w:rsidRPr="00F411AD" w:rsidRDefault="007E6BF3" w:rsidP="00597D5B">
      <w:pPr>
        <w:pStyle w:val="newncpi"/>
      </w:pPr>
      <w:r w:rsidRPr="00F411AD">
        <w:t>9.1. Возможное возникновение разногласий между Сторонами, вытекающих из Договора или в связи с ним, решаются путем переговоров. Досудебный (претензионный) порядок урегулирования спора между сторонами признается обязательным. Письменная претензия подлежит рассмотрению в течение 15 календарных дней с даты получения.</w:t>
      </w:r>
    </w:p>
    <w:p w14:paraId="505BB9F0" w14:textId="77777777" w:rsidR="001D5F41" w:rsidRPr="00F411AD" w:rsidRDefault="001D5F41" w:rsidP="001D5F41">
      <w:pPr>
        <w:ind w:firstLine="567"/>
        <w:jc w:val="both"/>
      </w:pPr>
      <w:r w:rsidRPr="00F411AD">
        <w:t>9.2. Споры сторон, не разрешенные в порядке досудебного урегулирования, подлежат рассмотрению в экономическом суде по месту нахождения Исполнителя в соответствии с закон</w:t>
      </w:r>
      <w:r w:rsidR="009A334F" w:rsidRPr="00F411AD">
        <w:t>одательством</w:t>
      </w:r>
      <w:r w:rsidRPr="00F411AD">
        <w:t>.</w:t>
      </w:r>
    </w:p>
    <w:p w14:paraId="69F915FC" w14:textId="77777777" w:rsidR="0005294B" w:rsidRPr="00F411AD" w:rsidRDefault="0005294B" w:rsidP="0005294B">
      <w:pPr>
        <w:autoSpaceDE w:val="0"/>
        <w:autoSpaceDN w:val="0"/>
        <w:adjustRightInd w:val="0"/>
        <w:jc w:val="center"/>
        <w:outlineLvl w:val="0"/>
        <w:rPr>
          <w:b/>
        </w:rPr>
      </w:pPr>
      <w:r w:rsidRPr="00F411AD">
        <w:rPr>
          <w:b/>
        </w:rPr>
        <w:t>10. Антикоррупционная оговорка</w:t>
      </w:r>
    </w:p>
    <w:p w14:paraId="13CD50AC" w14:textId="77777777" w:rsidR="0005294B" w:rsidRPr="00F411AD" w:rsidRDefault="0005294B" w:rsidP="0005294B">
      <w:pPr>
        <w:autoSpaceDE w:val="0"/>
        <w:autoSpaceDN w:val="0"/>
        <w:adjustRightInd w:val="0"/>
        <w:jc w:val="center"/>
        <w:outlineLvl w:val="0"/>
      </w:pPr>
    </w:p>
    <w:p w14:paraId="469C8E15" w14:textId="77777777" w:rsidR="0005294B" w:rsidRPr="00F411AD" w:rsidRDefault="0005294B" w:rsidP="0005294B">
      <w:pPr>
        <w:autoSpaceDE w:val="0"/>
        <w:autoSpaceDN w:val="0"/>
        <w:adjustRightInd w:val="0"/>
        <w:ind w:firstLine="540"/>
        <w:jc w:val="both"/>
      </w:pPr>
      <w:r w:rsidRPr="00F411AD">
        <w:t>10.1. Каждая из Сторон Договора, ее работники отказываются от стимулирования каким-либо образом работников другой Стороны, в том числе путем предоставления денежных сумм, подарков, безвозмездного выполнения в их адрес работ (услуг) и другими, не поименованными здесь способами, ставящего работника в определенную зависимость и направленного на обеспечение выполнения этим работником каких-либо действий в пользу стимулирующей его Стороны.</w:t>
      </w:r>
    </w:p>
    <w:p w14:paraId="7F038CEC" w14:textId="77777777" w:rsidR="0005294B" w:rsidRPr="00F411AD" w:rsidRDefault="0005294B" w:rsidP="0005294B">
      <w:pPr>
        <w:autoSpaceDE w:val="0"/>
        <w:autoSpaceDN w:val="0"/>
        <w:adjustRightInd w:val="0"/>
        <w:ind w:firstLine="540"/>
        <w:jc w:val="both"/>
      </w:pPr>
      <w:r w:rsidRPr="00F411AD">
        <w:t>10.2. Под действиями работника, осуществляемыми в пользу стимулирующей его Стороны, понимаются:</w:t>
      </w:r>
    </w:p>
    <w:p w14:paraId="46423D02" w14:textId="77777777" w:rsidR="0005294B" w:rsidRPr="00F411AD" w:rsidRDefault="0005294B" w:rsidP="0005294B">
      <w:pPr>
        <w:autoSpaceDE w:val="0"/>
        <w:autoSpaceDN w:val="0"/>
        <w:adjustRightInd w:val="0"/>
        <w:ind w:firstLine="540"/>
        <w:jc w:val="both"/>
      </w:pPr>
      <w:r w:rsidRPr="00F411AD">
        <w:t>предоставление неоправданных преимуществ по сравнению с другими контрагентами;</w:t>
      </w:r>
    </w:p>
    <w:p w14:paraId="762B588E" w14:textId="77777777" w:rsidR="0005294B" w:rsidRPr="00F411AD" w:rsidRDefault="0005294B" w:rsidP="0005294B">
      <w:pPr>
        <w:autoSpaceDE w:val="0"/>
        <w:autoSpaceDN w:val="0"/>
        <w:adjustRightInd w:val="0"/>
        <w:ind w:firstLine="540"/>
        <w:jc w:val="both"/>
      </w:pPr>
      <w:r w:rsidRPr="00F411AD">
        <w:t>предоставление каких-либо гарантий;</w:t>
      </w:r>
    </w:p>
    <w:p w14:paraId="77F12FD3" w14:textId="77777777" w:rsidR="0005294B" w:rsidRPr="00F411AD" w:rsidRDefault="0005294B" w:rsidP="0005294B">
      <w:pPr>
        <w:autoSpaceDE w:val="0"/>
        <w:autoSpaceDN w:val="0"/>
        <w:adjustRightInd w:val="0"/>
        <w:ind w:firstLine="540"/>
        <w:jc w:val="both"/>
      </w:pPr>
      <w:r w:rsidRPr="00F411AD">
        <w:t>ускорение существующих процедур;</w:t>
      </w:r>
    </w:p>
    <w:p w14:paraId="7AC4B5BF" w14:textId="77777777" w:rsidR="0005294B" w:rsidRPr="00F411AD" w:rsidRDefault="0005294B" w:rsidP="0005294B">
      <w:pPr>
        <w:autoSpaceDE w:val="0"/>
        <w:autoSpaceDN w:val="0"/>
        <w:adjustRightInd w:val="0"/>
        <w:ind w:firstLine="540"/>
        <w:jc w:val="both"/>
      </w:pPr>
      <w:r w:rsidRPr="00F411AD">
        <w:t>иные действия, выполняемые работником в рамках своих должностных обязанностей, но идущие вразрез с принципами прозрачности и открытости взаимоотношений между Сторонами.</w:t>
      </w:r>
    </w:p>
    <w:p w14:paraId="677D6994" w14:textId="77777777" w:rsidR="0005294B" w:rsidRPr="00F411AD" w:rsidRDefault="0005294B" w:rsidP="0005294B">
      <w:pPr>
        <w:autoSpaceDE w:val="0"/>
        <w:autoSpaceDN w:val="0"/>
        <w:adjustRightInd w:val="0"/>
        <w:ind w:firstLine="540"/>
        <w:jc w:val="both"/>
      </w:pPr>
      <w:r w:rsidRPr="00F411AD">
        <w:t>10.3. В случае возникновения у Стороны подозрений, что произошло или может произойти нарушение каких-либо положений настоящей главы Договора, соответствующая Сторона обязуется уведомить другую Сторону и государственные органы, осуществляющие борьбу с коррупцией, в письменной форме.</w:t>
      </w:r>
    </w:p>
    <w:p w14:paraId="51484315" w14:textId="77777777" w:rsidR="0005294B" w:rsidRPr="00F411AD" w:rsidRDefault="0005294B" w:rsidP="0005294B">
      <w:pPr>
        <w:autoSpaceDE w:val="0"/>
        <w:autoSpaceDN w:val="0"/>
        <w:adjustRightInd w:val="0"/>
        <w:ind w:firstLine="540"/>
        <w:jc w:val="both"/>
      </w:pPr>
      <w:r w:rsidRPr="00F411AD">
        <w:t>В письменном уведомлении, направленном в органы, осуществляющие борьбу с коррупцией, Сторона Договора обязана сослаться на факты или представить соответствующие материалы, достоверно подтверждающие факт совершения Стороной Договора коррупционного правонарушения.</w:t>
      </w:r>
    </w:p>
    <w:p w14:paraId="5C42612E" w14:textId="77777777" w:rsidR="0005294B" w:rsidRDefault="0005294B" w:rsidP="0005294B">
      <w:pPr>
        <w:autoSpaceDE w:val="0"/>
        <w:autoSpaceDN w:val="0"/>
        <w:adjustRightInd w:val="0"/>
        <w:ind w:firstLine="540"/>
        <w:jc w:val="both"/>
      </w:pPr>
      <w:r w:rsidRPr="00F411AD">
        <w:lastRenderedPageBreak/>
        <w:t>10.4. В случае наличия подтверждений (документов) совершения одной из Сторон коррупционного правонарушения, выявленного государственными органами, осуществляющими борьбу с коррупцией, другая Сторона имеет право в одностороннем порядке отказаться от исполнения Договора без возмещения каких-либо убытков (пени) другой Стороне.</w:t>
      </w:r>
    </w:p>
    <w:p w14:paraId="799718C5" w14:textId="77777777" w:rsidR="00597D5B" w:rsidRPr="00F411AD" w:rsidRDefault="00597D5B" w:rsidP="001572C6">
      <w:pPr>
        <w:pStyle w:val="newncpi"/>
        <w:ind w:firstLine="0"/>
      </w:pPr>
      <w:r w:rsidRPr="00F411AD">
        <w:t> </w:t>
      </w:r>
    </w:p>
    <w:p w14:paraId="349E2F75" w14:textId="77777777" w:rsidR="00597D5B" w:rsidRPr="00F411AD" w:rsidRDefault="00D248BB" w:rsidP="00D248BB">
      <w:pPr>
        <w:pStyle w:val="newncpi0"/>
        <w:numPr>
          <w:ilvl w:val="0"/>
          <w:numId w:val="11"/>
        </w:numPr>
        <w:jc w:val="center"/>
        <w:rPr>
          <w:b/>
        </w:rPr>
      </w:pPr>
      <w:r w:rsidRPr="00F411AD">
        <w:rPr>
          <w:b/>
        </w:rPr>
        <w:t>Заключительные положения</w:t>
      </w:r>
    </w:p>
    <w:p w14:paraId="338F78F1" w14:textId="77777777" w:rsidR="00597D5B" w:rsidRPr="00F411AD" w:rsidRDefault="00597D5B" w:rsidP="00597D5B">
      <w:pPr>
        <w:pStyle w:val="newncpi"/>
      </w:pPr>
      <w:r w:rsidRPr="00F411AD">
        <w:t> </w:t>
      </w:r>
    </w:p>
    <w:p w14:paraId="221F7C6F" w14:textId="77777777" w:rsidR="009D1F8C" w:rsidRPr="00F411AD" w:rsidRDefault="00D248BB" w:rsidP="009D1F8C">
      <w:pPr>
        <w:pStyle w:val="point"/>
      </w:pPr>
      <w:r w:rsidRPr="00F411AD">
        <w:t>1</w:t>
      </w:r>
      <w:r w:rsidR="009D1F8C" w:rsidRPr="00F411AD">
        <w:t>1</w:t>
      </w:r>
      <w:r w:rsidR="006F48AA" w:rsidRPr="00F411AD">
        <w:t>.1</w:t>
      </w:r>
      <w:r w:rsidR="00597D5B" w:rsidRPr="00F411AD">
        <w:t>. </w:t>
      </w:r>
      <w:r w:rsidR="009D1F8C" w:rsidRPr="00F411AD">
        <w:t>Во всем, что не установлено настоящим договором, стороны руководствуются закон</w:t>
      </w:r>
      <w:r w:rsidR="009A334F" w:rsidRPr="00F411AD">
        <w:t>одательством</w:t>
      </w:r>
      <w:r w:rsidR="009D1F8C" w:rsidRPr="00F411AD">
        <w:t>.</w:t>
      </w:r>
    </w:p>
    <w:p w14:paraId="2CF581B9" w14:textId="77777777" w:rsidR="009D1F8C" w:rsidRPr="00F411AD" w:rsidRDefault="00494D76" w:rsidP="00597D5B">
      <w:pPr>
        <w:pStyle w:val="point"/>
      </w:pPr>
      <w:r w:rsidRPr="00F411AD">
        <w:t>11.2. Настоящий договор составлен в двух экземплярах на русском языке, по одному для каждой из сторон, оба экземпляра имеют одинаковую юридическую силу.</w:t>
      </w:r>
    </w:p>
    <w:p w14:paraId="617E500D" w14:textId="77777777" w:rsidR="009D1F8C" w:rsidRPr="00F411AD" w:rsidRDefault="00127487" w:rsidP="00597D5B">
      <w:pPr>
        <w:pStyle w:val="point"/>
      </w:pPr>
      <w:r w:rsidRPr="00F411AD">
        <w:t>11.3. К Договору прилагаются:</w:t>
      </w:r>
    </w:p>
    <w:p w14:paraId="45D1E541" w14:textId="13C7634E" w:rsidR="00127487" w:rsidRPr="00C95AA6" w:rsidRDefault="00522CE8" w:rsidP="00597D5B">
      <w:pPr>
        <w:pStyle w:val="point"/>
      </w:pPr>
      <w:r w:rsidRPr="00C95AA6">
        <w:t>Объем услуги, оказываемой</w:t>
      </w:r>
      <w:r w:rsidR="00127487" w:rsidRPr="00C95AA6">
        <w:t xml:space="preserve"> при оперативно</w:t>
      </w:r>
      <w:r w:rsidR="00292CE4">
        <w:t xml:space="preserve">м и </w:t>
      </w:r>
      <w:r w:rsidR="00127487" w:rsidRPr="00C95AA6">
        <w:t>техническом обслуживании электроустановок садоводческого товарищества</w:t>
      </w:r>
      <w:r w:rsidR="00AD3688">
        <w:t xml:space="preserve"> (П</w:t>
      </w:r>
      <w:r w:rsidR="007F215B" w:rsidRPr="00C95AA6">
        <w:t>риложение</w:t>
      </w:r>
      <w:r w:rsidR="00127487" w:rsidRPr="00C95AA6">
        <w:t> 1)</w:t>
      </w:r>
      <w:r w:rsidR="00F008AC" w:rsidRPr="00C95AA6">
        <w:t>;</w:t>
      </w:r>
    </w:p>
    <w:p w14:paraId="2054C2FC" w14:textId="06F8591E" w:rsidR="009D1F8C" w:rsidRPr="00C95AA6" w:rsidRDefault="00127487" w:rsidP="00597D5B">
      <w:pPr>
        <w:pStyle w:val="point"/>
      </w:pPr>
      <w:r w:rsidRPr="00C95AA6">
        <w:t xml:space="preserve">Расчет </w:t>
      </w:r>
      <w:r w:rsidR="0065367E" w:rsidRPr="00C95AA6">
        <w:t xml:space="preserve">договорной цены услуги </w:t>
      </w:r>
      <w:r w:rsidR="00292CE4">
        <w:t>по оперативном и техническом обслуживании</w:t>
      </w:r>
      <w:bookmarkStart w:id="0" w:name="_GoBack"/>
      <w:bookmarkEnd w:id="0"/>
      <w:r w:rsidRPr="00C95AA6">
        <w:t xml:space="preserve"> электроустановок садоводческого товарищества</w:t>
      </w:r>
      <w:r w:rsidR="00AD3688">
        <w:t xml:space="preserve"> (П</w:t>
      </w:r>
      <w:r w:rsidR="007F215B" w:rsidRPr="00C95AA6">
        <w:t>риложение</w:t>
      </w:r>
      <w:r w:rsidRPr="00C95AA6">
        <w:t> 2)</w:t>
      </w:r>
      <w:r w:rsidR="00F008AC" w:rsidRPr="00C95AA6">
        <w:t>;</w:t>
      </w:r>
    </w:p>
    <w:p w14:paraId="30DB61EF" w14:textId="6169EC38" w:rsidR="00F008AC" w:rsidRPr="00F411AD" w:rsidRDefault="00511B22" w:rsidP="00231912">
      <w:pPr>
        <w:pStyle w:val="point"/>
      </w:pPr>
      <w:r w:rsidRPr="00C95AA6">
        <w:t xml:space="preserve">Форма акта </w:t>
      </w:r>
      <w:r w:rsidR="00AD3688">
        <w:t>сдачи-приемки оказанных услуг (П</w:t>
      </w:r>
      <w:r w:rsidR="00C1375E">
        <w:t>риложение 3</w:t>
      </w:r>
      <w:r w:rsidRPr="00C95AA6">
        <w:t>).</w:t>
      </w:r>
      <w: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8"/>
      </w:tblGrid>
      <w:tr w:rsidR="00F411AD" w:rsidRPr="00F411AD" w14:paraId="1CBDA461" w14:textId="77777777" w:rsidTr="00776110">
        <w:tc>
          <w:tcPr>
            <w:tcW w:w="10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48E710" w14:textId="77777777" w:rsidR="00194B5F" w:rsidRPr="00F411AD" w:rsidRDefault="00194B5F" w:rsidP="00776110">
            <w:pPr>
              <w:pStyle w:val="newncpi"/>
              <w:ind w:firstLine="0"/>
            </w:pPr>
          </w:p>
          <w:p w14:paraId="66D53776" w14:textId="77777777" w:rsidR="00194B5F" w:rsidRPr="00F411AD" w:rsidRDefault="004C1B0D" w:rsidP="001F3CEF">
            <w:pPr>
              <w:pStyle w:val="newncpi"/>
              <w:numPr>
                <w:ilvl w:val="0"/>
                <w:numId w:val="12"/>
              </w:numPr>
              <w:jc w:val="center"/>
              <w:rPr>
                <w:b/>
              </w:rPr>
            </w:pPr>
            <w:r w:rsidRPr="00F411AD">
              <w:rPr>
                <w:b/>
              </w:rPr>
              <w:t xml:space="preserve"> </w:t>
            </w:r>
            <w:r w:rsidR="00194B5F" w:rsidRPr="00F411AD">
              <w:rPr>
                <w:b/>
              </w:rPr>
              <w:t>Дополнительные условия</w:t>
            </w:r>
          </w:p>
        </w:tc>
      </w:tr>
      <w:tr w:rsidR="00F411AD" w:rsidRPr="00F411AD" w14:paraId="6DD4EF50" w14:textId="77777777" w:rsidTr="00776110">
        <w:tc>
          <w:tcPr>
            <w:tcW w:w="1070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257D00A" w14:textId="77777777" w:rsidR="00597D5B" w:rsidRPr="00F411AD" w:rsidRDefault="00597D5B" w:rsidP="00776110">
            <w:pPr>
              <w:pStyle w:val="newncpi"/>
              <w:ind w:firstLine="0"/>
              <w:jc w:val="left"/>
            </w:pPr>
          </w:p>
        </w:tc>
      </w:tr>
      <w:tr w:rsidR="00F411AD" w:rsidRPr="00F411AD" w14:paraId="6A197559" w14:textId="77777777" w:rsidTr="00776110">
        <w:tc>
          <w:tcPr>
            <w:tcW w:w="10704" w:type="dxa"/>
            <w:tcBorders>
              <w:left w:val="nil"/>
              <w:right w:val="nil"/>
            </w:tcBorders>
            <w:shd w:val="clear" w:color="auto" w:fill="auto"/>
          </w:tcPr>
          <w:p w14:paraId="1CEDCE8B" w14:textId="77777777" w:rsidR="00597D5B" w:rsidRPr="00F411AD" w:rsidRDefault="00597D5B" w:rsidP="00776110">
            <w:pPr>
              <w:pStyle w:val="newncpi"/>
              <w:ind w:firstLine="0"/>
              <w:jc w:val="left"/>
            </w:pPr>
          </w:p>
        </w:tc>
      </w:tr>
      <w:tr w:rsidR="00AA757F" w:rsidRPr="00F411AD" w14:paraId="3DB83844" w14:textId="77777777" w:rsidTr="00776110">
        <w:tc>
          <w:tcPr>
            <w:tcW w:w="10704" w:type="dxa"/>
            <w:tcBorders>
              <w:left w:val="nil"/>
              <w:right w:val="nil"/>
            </w:tcBorders>
            <w:shd w:val="clear" w:color="auto" w:fill="auto"/>
          </w:tcPr>
          <w:p w14:paraId="6DB7C2C7" w14:textId="77777777" w:rsidR="00AA757F" w:rsidRPr="00F411AD" w:rsidRDefault="00AA757F" w:rsidP="00776110">
            <w:pPr>
              <w:pStyle w:val="newncpi"/>
              <w:ind w:firstLine="0"/>
              <w:jc w:val="left"/>
            </w:pPr>
          </w:p>
        </w:tc>
      </w:tr>
    </w:tbl>
    <w:p w14:paraId="5F5358CD" w14:textId="77777777" w:rsidR="00597D5B" w:rsidRPr="00F411AD" w:rsidRDefault="00597D5B" w:rsidP="004F7A0B">
      <w:pPr>
        <w:pStyle w:val="newncpi0"/>
      </w:pPr>
    </w:p>
    <w:p w14:paraId="1B8290FC" w14:textId="77777777" w:rsidR="00DC0AFB" w:rsidRPr="00F411AD" w:rsidRDefault="00DC0AFB" w:rsidP="008A57F9">
      <w:pPr>
        <w:pStyle w:val="newncpi0"/>
      </w:pPr>
    </w:p>
    <w:p w14:paraId="7B00C539" w14:textId="77777777" w:rsidR="00597D5B" w:rsidRPr="00F411AD" w:rsidRDefault="00740D2D" w:rsidP="00740D2D">
      <w:pPr>
        <w:pStyle w:val="newncpi"/>
        <w:numPr>
          <w:ilvl w:val="0"/>
          <w:numId w:val="12"/>
        </w:numPr>
        <w:jc w:val="center"/>
      </w:pPr>
      <w:r w:rsidRPr="00F411AD">
        <w:rPr>
          <w:b/>
        </w:rPr>
        <w:t>Адреса, реквизиты и подписи Сторон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98"/>
        <w:gridCol w:w="323"/>
        <w:gridCol w:w="2612"/>
        <w:gridCol w:w="1622"/>
        <w:gridCol w:w="1563"/>
        <w:gridCol w:w="668"/>
        <w:gridCol w:w="281"/>
        <w:gridCol w:w="2621"/>
      </w:tblGrid>
      <w:tr w:rsidR="00F411AD" w:rsidRPr="00F411AD" w14:paraId="5852F836" w14:textId="77777777" w:rsidTr="00740D2D">
        <w:tc>
          <w:tcPr>
            <w:tcW w:w="3794" w:type="dxa"/>
            <w:gridSpan w:val="3"/>
            <w:shd w:val="clear" w:color="auto" w:fill="auto"/>
          </w:tcPr>
          <w:p w14:paraId="679B05F4" w14:textId="77777777" w:rsidR="00740D2D" w:rsidRPr="00F411AD" w:rsidRDefault="00740D2D" w:rsidP="00776110">
            <w:pPr>
              <w:pStyle w:val="newncpi"/>
              <w:ind w:firstLine="0"/>
            </w:pPr>
            <w:r w:rsidRPr="00F411AD">
              <w:t>Исполнитель</w:t>
            </w:r>
          </w:p>
        </w:tc>
        <w:tc>
          <w:tcPr>
            <w:tcW w:w="1667" w:type="dxa"/>
          </w:tcPr>
          <w:p w14:paraId="4140515C" w14:textId="77777777" w:rsidR="00740D2D" w:rsidRPr="00F411AD" w:rsidRDefault="00740D2D" w:rsidP="00776110">
            <w:pPr>
              <w:pStyle w:val="newncpi"/>
              <w:ind w:firstLine="0"/>
            </w:pPr>
          </w:p>
        </w:tc>
        <w:tc>
          <w:tcPr>
            <w:tcW w:w="1606" w:type="dxa"/>
            <w:vMerge w:val="restart"/>
            <w:shd w:val="clear" w:color="auto" w:fill="auto"/>
          </w:tcPr>
          <w:p w14:paraId="5B7E0997" w14:textId="77777777" w:rsidR="00740D2D" w:rsidRPr="00F411AD" w:rsidRDefault="00740D2D" w:rsidP="00776110">
            <w:pPr>
              <w:pStyle w:val="newncpi"/>
              <w:ind w:firstLine="0"/>
            </w:pPr>
          </w:p>
        </w:tc>
        <w:tc>
          <w:tcPr>
            <w:tcW w:w="3637" w:type="dxa"/>
            <w:gridSpan w:val="3"/>
            <w:shd w:val="clear" w:color="auto" w:fill="auto"/>
          </w:tcPr>
          <w:p w14:paraId="0D42D786" w14:textId="77777777" w:rsidR="00740D2D" w:rsidRPr="00F411AD" w:rsidRDefault="00740D2D" w:rsidP="00776110">
            <w:pPr>
              <w:pStyle w:val="newncpi"/>
              <w:ind w:firstLine="0"/>
            </w:pPr>
            <w:r w:rsidRPr="00F411AD">
              <w:t>Заказчик</w:t>
            </w:r>
          </w:p>
        </w:tc>
      </w:tr>
      <w:tr w:rsidR="00F411AD" w:rsidRPr="00F411AD" w14:paraId="09CB8A0C" w14:textId="77777777" w:rsidTr="00740D2D">
        <w:tc>
          <w:tcPr>
            <w:tcW w:w="379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20902DE" w14:textId="77777777" w:rsidR="00740D2D" w:rsidRPr="00F411AD" w:rsidRDefault="00740D2D" w:rsidP="00740D2D">
            <w:pPr>
              <w:pStyle w:val="newncpi"/>
              <w:ind w:firstLine="0"/>
              <w:jc w:val="left"/>
            </w:pPr>
            <w:r w:rsidRPr="00F411AD">
              <w:t>Наименование:</w:t>
            </w:r>
          </w:p>
        </w:tc>
        <w:tc>
          <w:tcPr>
            <w:tcW w:w="1667" w:type="dxa"/>
          </w:tcPr>
          <w:p w14:paraId="2EBFAA8F" w14:textId="77777777" w:rsidR="00740D2D" w:rsidRPr="00F411AD" w:rsidRDefault="00740D2D" w:rsidP="00776110">
            <w:pPr>
              <w:pStyle w:val="newncpi"/>
              <w:ind w:firstLine="0"/>
            </w:pPr>
          </w:p>
        </w:tc>
        <w:tc>
          <w:tcPr>
            <w:tcW w:w="1606" w:type="dxa"/>
            <w:vMerge/>
            <w:shd w:val="clear" w:color="auto" w:fill="auto"/>
          </w:tcPr>
          <w:p w14:paraId="09FEF45D" w14:textId="77777777" w:rsidR="00740D2D" w:rsidRPr="00F411AD" w:rsidRDefault="00740D2D" w:rsidP="00776110">
            <w:pPr>
              <w:pStyle w:val="newncpi"/>
              <w:ind w:firstLine="0"/>
            </w:pPr>
          </w:p>
        </w:tc>
        <w:tc>
          <w:tcPr>
            <w:tcW w:w="363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4F1580C" w14:textId="77777777" w:rsidR="00740D2D" w:rsidRPr="00F411AD" w:rsidRDefault="00740D2D" w:rsidP="00776110">
            <w:pPr>
              <w:pStyle w:val="newncpi"/>
              <w:ind w:firstLine="0"/>
              <w:jc w:val="center"/>
            </w:pPr>
          </w:p>
        </w:tc>
      </w:tr>
      <w:tr w:rsidR="00F411AD" w:rsidRPr="00F411AD" w14:paraId="5D409BED" w14:textId="77777777" w:rsidTr="00740D2D">
        <w:tc>
          <w:tcPr>
            <w:tcW w:w="379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7B9EFC" w14:textId="77777777" w:rsidR="00740D2D" w:rsidRPr="00F411AD" w:rsidRDefault="00740D2D" w:rsidP="00776110">
            <w:pPr>
              <w:pStyle w:val="newncpi"/>
              <w:ind w:firstLine="0"/>
              <w:jc w:val="center"/>
            </w:pPr>
          </w:p>
        </w:tc>
        <w:tc>
          <w:tcPr>
            <w:tcW w:w="1667" w:type="dxa"/>
          </w:tcPr>
          <w:p w14:paraId="018F2555" w14:textId="77777777" w:rsidR="00740D2D" w:rsidRPr="00F411AD" w:rsidRDefault="00740D2D" w:rsidP="00776110">
            <w:pPr>
              <w:pStyle w:val="newncpi"/>
              <w:ind w:firstLine="0"/>
            </w:pPr>
          </w:p>
        </w:tc>
        <w:tc>
          <w:tcPr>
            <w:tcW w:w="1606" w:type="dxa"/>
            <w:vMerge/>
            <w:shd w:val="clear" w:color="auto" w:fill="auto"/>
          </w:tcPr>
          <w:p w14:paraId="6B97E40D" w14:textId="77777777" w:rsidR="00740D2D" w:rsidRPr="00F411AD" w:rsidRDefault="00740D2D" w:rsidP="00776110">
            <w:pPr>
              <w:pStyle w:val="newncpi"/>
              <w:ind w:firstLine="0"/>
            </w:pPr>
          </w:p>
        </w:tc>
        <w:tc>
          <w:tcPr>
            <w:tcW w:w="363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14AD14" w14:textId="77777777" w:rsidR="00740D2D" w:rsidRPr="00F411AD" w:rsidRDefault="00740D2D" w:rsidP="00776110">
            <w:pPr>
              <w:pStyle w:val="newncpi"/>
              <w:ind w:firstLine="0"/>
              <w:jc w:val="center"/>
            </w:pPr>
          </w:p>
        </w:tc>
      </w:tr>
      <w:tr w:rsidR="00F411AD" w:rsidRPr="00F411AD" w14:paraId="7BDE7724" w14:textId="77777777" w:rsidTr="00740D2D">
        <w:tc>
          <w:tcPr>
            <w:tcW w:w="112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2AAADC4" w14:textId="77777777" w:rsidR="00740D2D" w:rsidRPr="00F411AD" w:rsidRDefault="00740D2D" w:rsidP="00776110">
            <w:pPr>
              <w:pStyle w:val="newncpi"/>
              <w:ind w:firstLine="0"/>
            </w:pPr>
            <w:r w:rsidRPr="00F411AD">
              <w:t>Адрес:</w:t>
            </w:r>
          </w:p>
        </w:tc>
        <w:tc>
          <w:tcPr>
            <w:tcW w:w="2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D8E370" w14:textId="77777777" w:rsidR="00740D2D" w:rsidRPr="00F411AD" w:rsidRDefault="00740D2D" w:rsidP="00776110">
            <w:pPr>
              <w:pStyle w:val="newncpi"/>
              <w:ind w:firstLine="0"/>
              <w:jc w:val="center"/>
            </w:pPr>
          </w:p>
        </w:tc>
        <w:tc>
          <w:tcPr>
            <w:tcW w:w="1667" w:type="dxa"/>
          </w:tcPr>
          <w:p w14:paraId="739A121B" w14:textId="77777777" w:rsidR="00740D2D" w:rsidRPr="00F411AD" w:rsidRDefault="00740D2D" w:rsidP="00776110">
            <w:pPr>
              <w:pStyle w:val="newncpi"/>
              <w:ind w:firstLine="0"/>
            </w:pPr>
          </w:p>
        </w:tc>
        <w:tc>
          <w:tcPr>
            <w:tcW w:w="1606" w:type="dxa"/>
            <w:vMerge/>
            <w:shd w:val="clear" w:color="auto" w:fill="auto"/>
          </w:tcPr>
          <w:p w14:paraId="78B58E84" w14:textId="77777777" w:rsidR="00740D2D" w:rsidRPr="00F411AD" w:rsidRDefault="00740D2D" w:rsidP="00776110">
            <w:pPr>
              <w:pStyle w:val="newncpi"/>
              <w:ind w:firstLine="0"/>
            </w:pPr>
          </w:p>
        </w:tc>
        <w:tc>
          <w:tcPr>
            <w:tcW w:w="94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8294FC4" w14:textId="77777777" w:rsidR="00740D2D" w:rsidRPr="00F411AD" w:rsidRDefault="00740D2D" w:rsidP="00776110">
            <w:pPr>
              <w:pStyle w:val="newncpi"/>
              <w:ind w:firstLine="0"/>
            </w:pPr>
            <w:r w:rsidRPr="00F411AD">
              <w:t>Адрес: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E60F1D" w14:textId="77777777" w:rsidR="00740D2D" w:rsidRPr="00F411AD" w:rsidRDefault="00740D2D" w:rsidP="00776110">
            <w:pPr>
              <w:pStyle w:val="newncpi"/>
              <w:ind w:firstLine="0"/>
              <w:jc w:val="center"/>
            </w:pPr>
          </w:p>
        </w:tc>
      </w:tr>
      <w:tr w:rsidR="00F411AD" w:rsidRPr="00F411AD" w14:paraId="58029DCF" w14:textId="77777777" w:rsidTr="00740D2D">
        <w:tc>
          <w:tcPr>
            <w:tcW w:w="379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08D9558" w14:textId="77777777" w:rsidR="00740D2D" w:rsidRPr="00F411AD" w:rsidRDefault="00740D2D" w:rsidP="00776110">
            <w:pPr>
              <w:pStyle w:val="newncpi"/>
              <w:ind w:firstLine="0"/>
              <w:jc w:val="center"/>
            </w:pPr>
          </w:p>
        </w:tc>
        <w:tc>
          <w:tcPr>
            <w:tcW w:w="1667" w:type="dxa"/>
          </w:tcPr>
          <w:p w14:paraId="72A70EC8" w14:textId="77777777" w:rsidR="00740D2D" w:rsidRPr="00F411AD" w:rsidRDefault="00740D2D" w:rsidP="00776110">
            <w:pPr>
              <w:pStyle w:val="newncpi"/>
              <w:ind w:firstLine="0"/>
            </w:pPr>
          </w:p>
        </w:tc>
        <w:tc>
          <w:tcPr>
            <w:tcW w:w="1606" w:type="dxa"/>
            <w:vMerge/>
            <w:shd w:val="clear" w:color="auto" w:fill="auto"/>
          </w:tcPr>
          <w:p w14:paraId="0DEF093E" w14:textId="77777777" w:rsidR="00740D2D" w:rsidRPr="00F411AD" w:rsidRDefault="00740D2D" w:rsidP="00776110">
            <w:pPr>
              <w:pStyle w:val="newncpi"/>
              <w:ind w:firstLine="0"/>
            </w:pPr>
          </w:p>
        </w:tc>
        <w:tc>
          <w:tcPr>
            <w:tcW w:w="363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642494C" w14:textId="77777777" w:rsidR="00740D2D" w:rsidRPr="00F411AD" w:rsidRDefault="00740D2D" w:rsidP="00776110">
            <w:pPr>
              <w:pStyle w:val="newncpi"/>
              <w:ind w:firstLine="0"/>
              <w:jc w:val="center"/>
            </w:pPr>
          </w:p>
        </w:tc>
      </w:tr>
      <w:tr w:rsidR="00F411AD" w:rsidRPr="00F411AD" w14:paraId="2FBA4E71" w14:textId="77777777" w:rsidTr="00740D2D">
        <w:tc>
          <w:tcPr>
            <w:tcW w:w="797" w:type="dxa"/>
            <w:tcBorders>
              <w:top w:val="single" w:sz="4" w:space="0" w:color="auto"/>
            </w:tcBorders>
            <w:shd w:val="clear" w:color="auto" w:fill="auto"/>
          </w:tcPr>
          <w:p w14:paraId="776CE6B0" w14:textId="77777777" w:rsidR="00740D2D" w:rsidRPr="00F411AD" w:rsidRDefault="00740D2D" w:rsidP="00776110">
            <w:pPr>
              <w:pStyle w:val="newncpi"/>
              <w:ind w:firstLine="0"/>
            </w:pPr>
            <w:r w:rsidRPr="00F411AD">
              <w:t>УНП</w:t>
            </w:r>
          </w:p>
        </w:tc>
        <w:tc>
          <w:tcPr>
            <w:tcW w:w="29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DADBA2" w14:textId="77777777" w:rsidR="00740D2D" w:rsidRPr="00F411AD" w:rsidRDefault="00740D2D" w:rsidP="00776110">
            <w:pPr>
              <w:pStyle w:val="newncpi"/>
              <w:ind w:firstLine="0"/>
              <w:jc w:val="center"/>
            </w:pPr>
          </w:p>
        </w:tc>
        <w:tc>
          <w:tcPr>
            <w:tcW w:w="1667" w:type="dxa"/>
          </w:tcPr>
          <w:p w14:paraId="1228ACB2" w14:textId="77777777" w:rsidR="00740D2D" w:rsidRPr="00F411AD" w:rsidRDefault="00740D2D" w:rsidP="00776110">
            <w:pPr>
              <w:pStyle w:val="newncpi"/>
              <w:ind w:firstLine="0"/>
            </w:pPr>
          </w:p>
        </w:tc>
        <w:tc>
          <w:tcPr>
            <w:tcW w:w="1606" w:type="dxa"/>
            <w:vMerge/>
            <w:shd w:val="clear" w:color="auto" w:fill="auto"/>
          </w:tcPr>
          <w:p w14:paraId="3D75F025" w14:textId="77777777" w:rsidR="00740D2D" w:rsidRPr="00F411AD" w:rsidRDefault="00740D2D" w:rsidP="00776110">
            <w:pPr>
              <w:pStyle w:val="newncpi"/>
              <w:ind w:firstLine="0"/>
            </w:pPr>
          </w:p>
        </w:tc>
        <w:tc>
          <w:tcPr>
            <w:tcW w:w="668" w:type="dxa"/>
            <w:shd w:val="clear" w:color="auto" w:fill="auto"/>
          </w:tcPr>
          <w:p w14:paraId="708AA038" w14:textId="77777777" w:rsidR="00740D2D" w:rsidRPr="00F411AD" w:rsidRDefault="00740D2D" w:rsidP="00776110">
            <w:pPr>
              <w:pStyle w:val="newncpi"/>
              <w:ind w:firstLine="0"/>
            </w:pPr>
          </w:p>
        </w:tc>
        <w:tc>
          <w:tcPr>
            <w:tcW w:w="29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13169F3" w14:textId="77777777" w:rsidR="00740D2D" w:rsidRPr="00F411AD" w:rsidRDefault="005C77D2" w:rsidP="005C77D2">
            <w:pPr>
              <w:pStyle w:val="newncpi"/>
              <w:ind w:firstLine="0"/>
              <w:jc w:val="left"/>
            </w:pPr>
            <w:r w:rsidRPr="00F411AD">
              <w:t>УНП</w:t>
            </w:r>
          </w:p>
        </w:tc>
      </w:tr>
      <w:tr w:rsidR="00F411AD" w:rsidRPr="00F411AD" w14:paraId="45DE963E" w14:textId="77777777" w:rsidTr="00740D2D">
        <w:tc>
          <w:tcPr>
            <w:tcW w:w="797" w:type="dxa"/>
            <w:tcBorders>
              <w:top w:val="single" w:sz="4" w:space="0" w:color="auto"/>
            </w:tcBorders>
            <w:shd w:val="clear" w:color="auto" w:fill="auto"/>
          </w:tcPr>
          <w:p w14:paraId="1960239D" w14:textId="77777777" w:rsidR="00740D2D" w:rsidRPr="00F411AD" w:rsidRDefault="00740D2D" w:rsidP="00776110">
            <w:pPr>
              <w:pStyle w:val="newncpi"/>
              <w:ind w:firstLine="0"/>
            </w:pPr>
            <w:r w:rsidRPr="00F411AD">
              <w:t>Р/с</w:t>
            </w:r>
          </w:p>
        </w:tc>
        <w:tc>
          <w:tcPr>
            <w:tcW w:w="29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42FA5B" w14:textId="77777777" w:rsidR="00740D2D" w:rsidRPr="00F411AD" w:rsidRDefault="00740D2D" w:rsidP="00776110">
            <w:pPr>
              <w:pStyle w:val="newncpi"/>
              <w:ind w:firstLine="0"/>
              <w:jc w:val="center"/>
            </w:pPr>
          </w:p>
        </w:tc>
        <w:tc>
          <w:tcPr>
            <w:tcW w:w="1667" w:type="dxa"/>
          </w:tcPr>
          <w:p w14:paraId="5C8B3100" w14:textId="77777777" w:rsidR="00740D2D" w:rsidRPr="00F411AD" w:rsidRDefault="00740D2D" w:rsidP="00776110">
            <w:pPr>
              <w:pStyle w:val="newncpi"/>
              <w:ind w:firstLine="0"/>
            </w:pPr>
          </w:p>
        </w:tc>
        <w:tc>
          <w:tcPr>
            <w:tcW w:w="1606" w:type="dxa"/>
            <w:vMerge/>
            <w:shd w:val="clear" w:color="auto" w:fill="auto"/>
          </w:tcPr>
          <w:p w14:paraId="62E3B2D3" w14:textId="77777777" w:rsidR="00740D2D" w:rsidRPr="00F411AD" w:rsidRDefault="00740D2D" w:rsidP="00776110">
            <w:pPr>
              <w:pStyle w:val="newncpi"/>
              <w:ind w:firstLine="0"/>
            </w:pPr>
          </w:p>
        </w:tc>
        <w:tc>
          <w:tcPr>
            <w:tcW w:w="668" w:type="dxa"/>
            <w:shd w:val="clear" w:color="auto" w:fill="auto"/>
          </w:tcPr>
          <w:p w14:paraId="54504316" w14:textId="77777777" w:rsidR="00740D2D" w:rsidRPr="00F411AD" w:rsidRDefault="00740D2D" w:rsidP="00776110">
            <w:pPr>
              <w:pStyle w:val="newncpi"/>
              <w:ind w:firstLine="0"/>
            </w:pPr>
          </w:p>
        </w:tc>
        <w:tc>
          <w:tcPr>
            <w:tcW w:w="29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62A7531" w14:textId="77777777" w:rsidR="00740D2D" w:rsidRPr="00F411AD" w:rsidRDefault="005C77D2" w:rsidP="005C77D2">
            <w:pPr>
              <w:pStyle w:val="newncpi"/>
              <w:ind w:firstLine="0"/>
              <w:jc w:val="left"/>
            </w:pPr>
            <w:r w:rsidRPr="00F411AD">
              <w:t>Р/с</w:t>
            </w:r>
          </w:p>
        </w:tc>
      </w:tr>
      <w:tr w:rsidR="00F411AD" w:rsidRPr="00F411AD" w14:paraId="44234EF3" w14:textId="77777777" w:rsidTr="00740D2D">
        <w:tc>
          <w:tcPr>
            <w:tcW w:w="797" w:type="dxa"/>
            <w:tcBorders>
              <w:top w:val="single" w:sz="4" w:space="0" w:color="auto"/>
            </w:tcBorders>
            <w:shd w:val="clear" w:color="auto" w:fill="auto"/>
          </w:tcPr>
          <w:p w14:paraId="0736A045" w14:textId="77777777" w:rsidR="00740D2D" w:rsidRPr="00F411AD" w:rsidRDefault="00740D2D" w:rsidP="00776110">
            <w:pPr>
              <w:pStyle w:val="newncpi"/>
              <w:ind w:firstLine="0"/>
            </w:pPr>
            <w:r w:rsidRPr="00F411AD">
              <w:t>в</w:t>
            </w:r>
          </w:p>
        </w:tc>
        <w:tc>
          <w:tcPr>
            <w:tcW w:w="29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AF1F14" w14:textId="77777777" w:rsidR="00740D2D" w:rsidRPr="00F411AD" w:rsidRDefault="00740D2D" w:rsidP="00776110">
            <w:pPr>
              <w:pStyle w:val="newncpi"/>
              <w:ind w:firstLine="0"/>
              <w:jc w:val="center"/>
            </w:pPr>
          </w:p>
        </w:tc>
        <w:tc>
          <w:tcPr>
            <w:tcW w:w="1667" w:type="dxa"/>
          </w:tcPr>
          <w:p w14:paraId="3A481BF5" w14:textId="77777777" w:rsidR="00740D2D" w:rsidRPr="00F411AD" w:rsidRDefault="00740D2D" w:rsidP="00776110">
            <w:pPr>
              <w:pStyle w:val="newncpi"/>
              <w:ind w:firstLine="0"/>
            </w:pPr>
          </w:p>
        </w:tc>
        <w:tc>
          <w:tcPr>
            <w:tcW w:w="1606" w:type="dxa"/>
            <w:vMerge/>
            <w:shd w:val="clear" w:color="auto" w:fill="auto"/>
          </w:tcPr>
          <w:p w14:paraId="7B6549BC" w14:textId="77777777" w:rsidR="00740D2D" w:rsidRPr="00F411AD" w:rsidRDefault="00740D2D" w:rsidP="00776110">
            <w:pPr>
              <w:pStyle w:val="newncpi"/>
              <w:ind w:firstLine="0"/>
            </w:pPr>
          </w:p>
        </w:tc>
        <w:tc>
          <w:tcPr>
            <w:tcW w:w="668" w:type="dxa"/>
            <w:shd w:val="clear" w:color="auto" w:fill="auto"/>
          </w:tcPr>
          <w:p w14:paraId="77CAB94A" w14:textId="77777777" w:rsidR="00740D2D" w:rsidRPr="00F411AD" w:rsidRDefault="00740D2D" w:rsidP="00776110">
            <w:pPr>
              <w:pStyle w:val="newncpi"/>
              <w:ind w:firstLine="0"/>
            </w:pPr>
          </w:p>
        </w:tc>
        <w:tc>
          <w:tcPr>
            <w:tcW w:w="29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7333FCC" w14:textId="77777777" w:rsidR="00740D2D" w:rsidRPr="00F411AD" w:rsidRDefault="005C77D2" w:rsidP="005C77D2">
            <w:pPr>
              <w:pStyle w:val="newncpi"/>
              <w:ind w:firstLine="0"/>
              <w:jc w:val="left"/>
            </w:pPr>
            <w:r w:rsidRPr="00F411AD">
              <w:t>в</w:t>
            </w:r>
          </w:p>
        </w:tc>
      </w:tr>
      <w:tr w:rsidR="00F411AD" w:rsidRPr="00F411AD" w14:paraId="3AB2A457" w14:textId="77777777" w:rsidTr="00740D2D">
        <w:tc>
          <w:tcPr>
            <w:tcW w:w="797" w:type="dxa"/>
            <w:tcBorders>
              <w:top w:val="single" w:sz="4" w:space="0" w:color="auto"/>
            </w:tcBorders>
            <w:shd w:val="clear" w:color="auto" w:fill="auto"/>
          </w:tcPr>
          <w:p w14:paraId="199891F4" w14:textId="77777777" w:rsidR="00740D2D" w:rsidRPr="00F411AD" w:rsidRDefault="00740D2D" w:rsidP="00776110">
            <w:pPr>
              <w:pStyle w:val="newncpi"/>
              <w:ind w:firstLine="0"/>
            </w:pPr>
            <w:r w:rsidRPr="00F411AD">
              <w:t>код банка</w:t>
            </w:r>
          </w:p>
        </w:tc>
        <w:tc>
          <w:tcPr>
            <w:tcW w:w="29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23F0AC" w14:textId="77777777" w:rsidR="00740D2D" w:rsidRPr="00F411AD" w:rsidRDefault="00740D2D" w:rsidP="00740D2D">
            <w:pPr>
              <w:pStyle w:val="newncpi"/>
              <w:ind w:firstLine="0"/>
            </w:pPr>
          </w:p>
        </w:tc>
        <w:tc>
          <w:tcPr>
            <w:tcW w:w="1667" w:type="dxa"/>
          </w:tcPr>
          <w:p w14:paraId="36D49E59" w14:textId="77777777" w:rsidR="00740D2D" w:rsidRPr="00F411AD" w:rsidRDefault="00740D2D" w:rsidP="00776110">
            <w:pPr>
              <w:pStyle w:val="newncpi"/>
              <w:ind w:firstLine="0"/>
            </w:pPr>
          </w:p>
        </w:tc>
        <w:tc>
          <w:tcPr>
            <w:tcW w:w="1606" w:type="dxa"/>
            <w:vMerge/>
            <w:shd w:val="clear" w:color="auto" w:fill="auto"/>
          </w:tcPr>
          <w:p w14:paraId="15CB8816" w14:textId="77777777" w:rsidR="00740D2D" w:rsidRPr="00F411AD" w:rsidRDefault="00740D2D" w:rsidP="00776110">
            <w:pPr>
              <w:pStyle w:val="newncpi"/>
              <w:ind w:firstLine="0"/>
            </w:pPr>
          </w:p>
        </w:tc>
        <w:tc>
          <w:tcPr>
            <w:tcW w:w="668" w:type="dxa"/>
            <w:shd w:val="clear" w:color="auto" w:fill="auto"/>
          </w:tcPr>
          <w:p w14:paraId="3C307FF8" w14:textId="77777777" w:rsidR="00740D2D" w:rsidRPr="00F411AD" w:rsidRDefault="00740D2D" w:rsidP="00776110">
            <w:pPr>
              <w:pStyle w:val="newncpi"/>
              <w:ind w:firstLine="0"/>
            </w:pPr>
          </w:p>
        </w:tc>
        <w:tc>
          <w:tcPr>
            <w:tcW w:w="29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BAA2DFA" w14:textId="77777777" w:rsidR="00740D2D" w:rsidRPr="00F411AD" w:rsidRDefault="005C77D2" w:rsidP="005C77D2">
            <w:pPr>
              <w:pStyle w:val="newncpi"/>
              <w:ind w:firstLine="0"/>
              <w:jc w:val="left"/>
            </w:pPr>
            <w:r w:rsidRPr="00F411AD">
              <w:t>код банка</w:t>
            </w:r>
          </w:p>
        </w:tc>
      </w:tr>
      <w:tr w:rsidR="00F411AD" w:rsidRPr="00F411AD" w14:paraId="6E5ED869" w14:textId="77777777" w:rsidTr="00740D2D">
        <w:tc>
          <w:tcPr>
            <w:tcW w:w="797" w:type="dxa"/>
            <w:tcBorders>
              <w:top w:val="single" w:sz="4" w:space="0" w:color="auto"/>
            </w:tcBorders>
            <w:shd w:val="clear" w:color="auto" w:fill="auto"/>
          </w:tcPr>
          <w:p w14:paraId="7257733F" w14:textId="77777777" w:rsidR="00740D2D" w:rsidRPr="00F411AD" w:rsidRDefault="00740D2D" w:rsidP="00776110">
            <w:pPr>
              <w:pStyle w:val="newncpi"/>
              <w:ind w:firstLine="0"/>
            </w:pPr>
            <w:r w:rsidRPr="00F411AD">
              <w:t>адрес банка</w:t>
            </w:r>
          </w:p>
        </w:tc>
        <w:tc>
          <w:tcPr>
            <w:tcW w:w="29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ED2955" w14:textId="77777777" w:rsidR="00740D2D" w:rsidRPr="00F411AD" w:rsidRDefault="00740D2D" w:rsidP="00776110">
            <w:pPr>
              <w:pStyle w:val="newncpi"/>
              <w:ind w:firstLine="0"/>
              <w:jc w:val="center"/>
            </w:pPr>
          </w:p>
        </w:tc>
        <w:tc>
          <w:tcPr>
            <w:tcW w:w="1667" w:type="dxa"/>
          </w:tcPr>
          <w:p w14:paraId="685755A7" w14:textId="77777777" w:rsidR="00740D2D" w:rsidRPr="00F411AD" w:rsidRDefault="00740D2D" w:rsidP="00776110">
            <w:pPr>
              <w:pStyle w:val="newncpi"/>
              <w:ind w:firstLine="0"/>
            </w:pPr>
          </w:p>
        </w:tc>
        <w:tc>
          <w:tcPr>
            <w:tcW w:w="1606" w:type="dxa"/>
            <w:vMerge/>
            <w:shd w:val="clear" w:color="auto" w:fill="auto"/>
          </w:tcPr>
          <w:p w14:paraId="797DD536" w14:textId="77777777" w:rsidR="00740D2D" w:rsidRPr="00F411AD" w:rsidRDefault="00740D2D" w:rsidP="00776110">
            <w:pPr>
              <w:pStyle w:val="newncpi"/>
              <w:ind w:firstLine="0"/>
            </w:pPr>
          </w:p>
        </w:tc>
        <w:tc>
          <w:tcPr>
            <w:tcW w:w="668" w:type="dxa"/>
            <w:shd w:val="clear" w:color="auto" w:fill="auto"/>
          </w:tcPr>
          <w:p w14:paraId="6B6967E2" w14:textId="77777777" w:rsidR="00740D2D" w:rsidRPr="00F411AD" w:rsidRDefault="00740D2D" w:rsidP="00776110">
            <w:pPr>
              <w:pStyle w:val="newncpi"/>
              <w:ind w:firstLine="0"/>
            </w:pPr>
          </w:p>
        </w:tc>
        <w:tc>
          <w:tcPr>
            <w:tcW w:w="29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5C33F43" w14:textId="77777777" w:rsidR="00740D2D" w:rsidRPr="00F411AD" w:rsidRDefault="005C77D2" w:rsidP="005C77D2">
            <w:pPr>
              <w:pStyle w:val="newncpi"/>
              <w:ind w:firstLine="0"/>
              <w:jc w:val="left"/>
            </w:pPr>
            <w:r w:rsidRPr="00F411AD">
              <w:t>адрес банка</w:t>
            </w:r>
          </w:p>
        </w:tc>
      </w:tr>
      <w:tr w:rsidR="00F411AD" w:rsidRPr="00F411AD" w14:paraId="0C43127F" w14:textId="77777777" w:rsidTr="00740D2D">
        <w:tc>
          <w:tcPr>
            <w:tcW w:w="797" w:type="dxa"/>
            <w:tcBorders>
              <w:top w:val="single" w:sz="4" w:space="0" w:color="auto"/>
            </w:tcBorders>
            <w:shd w:val="clear" w:color="auto" w:fill="auto"/>
          </w:tcPr>
          <w:p w14:paraId="47A123A3" w14:textId="77777777" w:rsidR="00740D2D" w:rsidRPr="00F411AD" w:rsidRDefault="00740D2D" w:rsidP="00776110">
            <w:pPr>
              <w:pStyle w:val="newncpi"/>
              <w:ind w:firstLine="0"/>
            </w:pPr>
          </w:p>
        </w:tc>
        <w:tc>
          <w:tcPr>
            <w:tcW w:w="29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E108D9" w14:textId="77777777" w:rsidR="00740D2D" w:rsidRPr="00F411AD" w:rsidRDefault="00740D2D" w:rsidP="00776110">
            <w:pPr>
              <w:pStyle w:val="newncpi"/>
              <w:ind w:firstLine="0"/>
              <w:jc w:val="center"/>
            </w:pPr>
          </w:p>
        </w:tc>
        <w:tc>
          <w:tcPr>
            <w:tcW w:w="1667" w:type="dxa"/>
          </w:tcPr>
          <w:p w14:paraId="531D1E22" w14:textId="77777777" w:rsidR="00740D2D" w:rsidRPr="00F411AD" w:rsidRDefault="00740D2D" w:rsidP="00776110">
            <w:pPr>
              <w:pStyle w:val="newncpi"/>
              <w:ind w:firstLine="0"/>
            </w:pPr>
          </w:p>
        </w:tc>
        <w:tc>
          <w:tcPr>
            <w:tcW w:w="1606" w:type="dxa"/>
            <w:vMerge/>
            <w:shd w:val="clear" w:color="auto" w:fill="auto"/>
          </w:tcPr>
          <w:p w14:paraId="1F19EC20" w14:textId="77777777" w:rsidR="00740D2D" w:rsidRPr="00F411AD" w:rsidRDefault="00740D2D" w:rsidP="00776110">
            <w:pPr>
              <w:pStyle w:val="newncpi"/>
              <w:ind w:firstLine="0"/>
            </w:pPr>
          </w:p>
        </w:tc>
        <w:tc>
          <w:tcPr>
            <w:tcW w:w="668" w:type="dxa"/>
            <w:shd w:val="clear" w:color="auto" w:fill="auto"/>
          </w:tcPr>
          <w:p w14:paraId="40843F12" w14:textId="77777777" w:rsidR="00740D2D" w:rsidRPr="00F411AD" w:rsidRDefault="00740D2D" w:rsidP="00776110">
            <w:pPr>
              <w:pStyle w:val="newncpi"/>
              <w:ind w:firstLine="0"/>
            </w:pPr>
          </w:p>
        </w:tc>
        <w:tc>
          <w:tcPr>
            <w:tcW w:w="29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C747F44" w14:textId="77777777" w:rsidR="00740D2D" w:rsidRPr="00F411AD" w:rsidRDefault="00740D2D" w:rsidP="00776110">
            <w:pPr>
              <w:pStyle w:val="newncpi"/>
              <w:ind w:firstLine="0"/>
              <w:jc w:val="center"/>
            </w:pPr>
          </w:p>
        </w:tc>
      </w:tr>
      <w:tr w:rsidR="00E263FC" w:rsidRPr="00F411AD" w14:paraId="2272C95A" w14:textId="77777777" w:rsidTr="00740D2D">
        <w:tc>
          <w:tcPr>
            <w:tcW w:w="797" w:type="dxa"/>
            <w:tcBorders>
              <w:top w:val="single" w:sz="4" w:space="0" w:color="auto"/>
            </w:tcBorders>
            <w:shd w:val="clear" w:color="auto" w:fill="auto"/>
          </w:tcPr>
          <w:p w14:paraId="04294DDC" w14:textId="77777777" w:rsidR="00740D2D" w:rsidRPr="00F411AD" w:rsidRDefault="00740D2D" w:rsidP="00776110">
            <w:pPr>
              <w:pStyle w:val="newncpi"/>
              <w:ind w:firstLine="0"/>
            </w:pPr>
            <w:r w:rsidRPr="00F411AD">
              <w:t>Тел.</w:t>
            </w:r>
          </w:p>
        </w:tc>
        <w:tc>
          <w:tcPr>
            <w:tcW w:w="29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9C9B7B" w14:textId="77777777" w:rsidR="00740D2D" w:rsidRPr="00F411AD" w:rsidRDefault="00740D2D" w:rsidP="00776110">
            <w:pPr>
              <w:pStyle w:val="newncpi"/>
              <w:ind w:firstLine="0"/>
              <w:jc w:val="center"/>
            </w:pPr>
          </w:p>
        </w:tc>
        <w:tc>
          <w:tcPr>
            <w:tcW w:w="1667" w:type="dxa"/>
          </w:tcPr>
          <w:p w14:paraId="76059E1D" w14:textId="77777777" w:rsidR="00740D2D" w:rsidRPr="00F411AD" w:rsidRDefault="00740D2D" w:rsidP="00776110">
            <w:pPr>
              <w:pStyle w:val="newncpi"/>
              <w:ind w:firstLine="0"/>
            </w:pPr>
          </w:p>
        </w:tc>
        <w:tc>
          <w:tcPr>
            <w:tcW w:w="1606" w:type="dxa"/>
            <w:vMerge/>
            <w:shd w:val="clear" w:color="auto" w:fill="auto"/>
          </w:tcPr>
          <w:p w14:paraId="508FB5F8" w14:textId="77777777" w:rsidR="00740D2D" w:rsidRPr="00F411AD" w:rsidRDefault="00740D2D" w:rsidP="00776110">
            <w:pPr>
              <w:pStyle w:val="newncpi"/>
              <w:ind w:firstLine="0"/>
            </w:pPr>
          </w:p>
        </w:tc>
        <w:tc>
          <w:tcPr>
            <w:tcW w:w="668" w:type="dxa"/>
            <w:shd w:val="clear" w:color="auto" w:fill="auto"/>
          </w:tcPr>
          <w:p w14:paraId="3444D99D" w14:textId="77777777" w:rsidR="00740D2D" w:rsidRPr="00F411AD" w:rsidRDefault="00740D2D" w:rsidP="00776110">
            <w:pPr>
              <w:pStyle w:val="newncpi"/>
              <w:ind w:firstLine="0"/>
            </w:pPr>
            <w:r w:rsidRPr="00F411AD">
              <w:t>Тел.</w:t>
            </w:r>
          </w:p>
        </w:tc>
        <w:tc>
          <w:tcPr>
            <w:tcW w:w="29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05D32CD" w14:textId="77777777" w:rsidR="00740D2D" w:rsidRPr="00F411AD" w:rsidRDefault="00740D2D" w:rsidP="00776110">
            <w:pPr>
              <w:pStyle w:val="newncpi"/>
              <w:ind w:firstLine="0"/>
              <w:jc w:val="center"/>
            </w:pPr>
          </w:p>
        </w:tc>
      </w:tr>
    </w:tbl>
    <w:p w14:paraId="28A3443C" w14:textId="77777777" w:rsidR="00CE01C9" w:rsidRPr="00F411AD" w:rsidRDefault="00CE01C9" w:rsidP="00CE01C9">
      <w:pPr>
        <w:pStyle w:val="newncpi"/>
        <w:ind w:firstLine="0"/>
      </w:pPr>
    </w:p>
    <w:p w14:paraId="5957EC71" w14:textId="61844F6A" w:rsidR="009B30C7" w:rsidRDefault="009B30C7" w:rsidP="00CE01C9">
      <w:pPr>
        <w:pStyle w:val="newncpi"/>
        <w:ind w:firstLine="0"/>
      </w:pPr>
    </w:p>
    <w:p w14:paraId="2BE7933D" w14:textId="6E085D0E" w:rsidR="00DE2325" w:rsidRDefault="00DE2325" w:rsidP="00CE01C9">
      <w:pPr>
        <w:pStyle w:val="newncpi"/>
        <w:ind w:firstLine="0"/>
      </w:pPr>
    </w:p>
    <w:p w14:paraId="51E6D061" w14:textId="1ED50177" w:rsidR="00DE2325" w:rsidRDefault="00DE2325" w:rsidP="00CE01C9">
      <w:pPr>
        <w:pStyle w:val="newncpi"/>
        <w:ind w:firstLine="0"/>
      </w:pPr>
    </w:p>
    <w:p w14:paraId="6CA5FF1B" w14:textId="37389696" w:rsidR="00DE2325" w:rsidRDefault="00DE2325" w:rsidP="00CE01C9">
      <w:pPr>
        <w:pStyle w:val="newncpi"/>
        <w:ind w:firstLine="0"/>
      </w:pPr>
    </w:p>
    <w:p w14:paraId="10F5C200" w14:textId="77777777" w:rsidR="00DE2325" w:rsidRDefault="00DE2325" w:rsidP="00CE01C9">
      <w:pPr>
        <w:pStyle w:val="newncpi"/>
        <w:ind w:firstLine="0"/>
      </w:pPr>
    </w:p>
    <w:p w14:paraId="1F96926B" w14:textId="77777777" w:rsidR="00413F0A" w:rsidRPr="00F411AD" w:rsidRDefault="00413F0A" w:rsidP="00CE01C9">
      <w:pPr>
        <w:pStyle w:val="newncpi"/>
        <w:ind w:firstLine="0"/>
      </w:pPr>
    </w:p>
    <w:p w14:paraId="1D169E38" w14:textId="77777777" w:rsidR="00311D48" w:rsidRPr="00F411AD" w:rsidRDefault="001C2ED4" w:rsidP="00E263FC">
      <w:pPr>
        <w:pStyle w:val="newncpi"/>
        <w:tabs>
          <w:tab w:val="left" w:pos="6285"/>
        </w:tabs>
        <w:ind w:firstLine="0"/>
      </w:pPr>
      <w:r w:rsidRPr="00F411AD">
        <w:t>От имени Исполнителя:</w:t>
      </w:r>
      <w:r w:rsidR="00E263FC" w:rsidRPr="00F411AD">
        <w:tab/>
        <w:t>От имени Заказчика:</w:t>
      </w:r>
    </w:p>
    <w:p w14:paraId="07C084CB" w14:textId="77777777" w:rsidR="001C2ED4" w:rsidRPr="00F411AD" w:rsidRDefault="001C2ED4" w:rsidP="00CE01C9">
      <w:pPr>
        <w:pStyle w:val="newncpi"/>
        <w:ind w:firstLine="0"/>
      </w:pPr>
    </w:p>
    <w:p w14:paraId="7FB306EE" w14:textId="77777777" w:rsidR="001C2ED4" w:rsidRPr="00F411AD" w:rsidRDefault="001C2ED4" w:rsidP="00E263FC">
      <w:pPr>
        <w:pStyle w:val="newncpi"/>
        <w:tabs>
          <w:tab w:val="left" w:pos="6405"/>
        </w:tabs>
        <w:ind w:firstLine="0"/>
      </w:pPr>
      <w:r w:rsidRPr="00F411AD">
        <w:t>________________________</w:t>
      </w:r>
      <w:r w:rsidR="00E263FC" w:rsidRPr="00F411AD">
        <w:tab/>
        <w:t>__________________</w:t>
      </w:r>
    </w:p>
    <w:p w14:paraId="121DD897" w14:textId="77777777" w:rsidR="001C2ED4" w:rsidRPr="00F411AD" w:rsidRDefault="001C2ED4" w:rsidP="00E263FC">
      <w:pPr>
        <w:pStyle w:val="newncpi"/>
        <w:tabs>
          <w:tab w:val="left" w:pos="6405"/>
        </w:tabs>
        <w:ind w:firstLine="0"/>
      </w:pPr>
      <w:r w:rsidRPr="00F411AD">
        <w:t>должность</w:t>
      </w:r>
      <w:r w:rsidR="00E263FC" w:rsidRPr="00F411AD">
        <w:tab/>
        <w:t>должность</w:t>
      </w:r>
    </w:p>
    <w:p w14:paraId="1E0AE3B6" w14:textId="77777777" w:rsidR="00E263FC" w:rsidRPr="00F411AD" w:rsidRDefault="00E263FC" w:rsidP="00E263FC">
      <w:pPr>
        <w:pStyle w:val="newncpi"/>
        <w:tabs>
          <w:tab w:val="left" w:pos="6405"/>
        </w:tabs>
        <w:ind w:firstLine="0"/>
      </w:pPr>
    </w:p>
    <w:p w14:paraId="22CE8234" w14:textId="77777777" w:rsidR="001C2ED4" w:rsidRPr="00F411AD" w:rsidRDefault="001C2ED4" w:rsidP="00CE01C9">
      <w:pPr>
        <w:pStyle w:val="newncpi"/>
        <w:ind w:firstLine="0"/>
      </w:pPr>
      <w:r w:rsidRPr="00F411AD">
        <w:t>_____________       _________________</w:t>
      </w:r>
      <w:r w:rsidR="00E263FC" w:rsidRPr="00F411AD">
        <w:t>____</w:t>
      </w:r>
      <w:r w:rsidR="00E263FC" w:rsidRPr="00F411AD">
        <w:tab/>
      </w:r>
      <w:r w:rsidR="00E263FC" w:rsidRPr="00F411AD">
        <w:tab/>
        <w:t xml:space="preserve">            ______________  ___________________</w:t>
      </w:r>
    </w:p>
    <w:p w14:paraId="6765CA7F" w14:textId="77777777" w:rsidR="001C2ED4" w:rsidRPr="00F411AD" w:rsidRDefault="001C2ED4" w:rsidP="00E263FC">
      <w:pPr>
        <w:pStyle w:val="newncpi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465"/>
        </w:tabs>
        <w:ind w:firstLine="0"/>
      </w:pPr>
      <w:r w:rsidRPr="00F411AD">
        <w:t>подпись</w:t>
      </w:r>
      <w:r w:rsidR="00E263FC" w:rsidRPr="00F411AD">
        <w:t xml:space="preserve">     М.П.</w:t>
      </w:r>
      <w:r w:rsidRPr="00F411AD">
        <w:tab/>
        <w:t>расшифровка подписи</w:t>
      </w:r>
      <w:r w:rsidR="00E263FC" w:rsidRPr="00F411AD">
        <w:tab/>
        <w:t>подпись М.П.     расшифровка подписи</w:t>
      </w:r>
    </w:p>
    <w:p w14:paraId="47166086" w14:textId="77777777" w:rsidR="00311D48" w:rsidRPr="00F411AD" w:rsidRDefault="00311D48" w:rsidP="00CE01C9">
      <w:pPr>
        <w:pStyle w:val="newncpi"/>
        <w:ind w:firstLine="0"/>
      </w:pPr>
    </w:p>
    <w:p w14:paraId="4081CE38" w14:textId="77777777" w:rsidR="00311D48" w:rsidRPr="00F411AD" w:rsidRDefault="00E263FC" w:rsidP="00E263FC">
      <w:pPr>
        <w:pStyle w:val="newncpi"/>
        <w:tabs>
          <w:tab w:val="left" w:pos="6375"/>
        </w:tabs>
        <w:ind w:firstLine="0"/>
      </w:pPr>
      <w:r w:rsidRPr="00F411AD">
        <w:t>_________________</w:t>
      </w:r>
      <w:r w:rsidRPr="00F411AD">
        <w:tab/>
        <w:t>_________________</w:t>
      </w:r>
    </w:p>
    <w:p w14:paraId="4ED11681" w14:textId="77777777" w:rsidR="00311D48" w:rsidRPr="00F411AD" w:rsidRDefault="00E263FC" w:rsidP="00E263FC">
      <w:pPr>
        <w:pStyle w:val="newncpi"/>
        <w:tabs>
          <w:tab w:val="left" w:pos="6375"/>
        </w:tabs>
        <w:ind w:firstLine="0"/>
      </w:pPr>
      <w:r w:rsidRPr="00F411AD">
        <w:t>дата</w:t>
      </w:r>
      <w:r w:rsidRPr="00F411AD">
        <w:tab/>
        <w:t>дата</w:t>
      </w:r>
    </w:p>
    <w:sectPr w:rsidR="00311D48" w:rsidRPr="00F411AD" w:rsidSect="009B45EF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DAEECC" w14:textId="77777777" w:rsidR="007D6B54" w:rsidRDefault="007D6B54" w:rsidP="003A7B75">
      <w:pPr>
        <w:pStyle w:val="newncpi"/>
      </w:pPr>
      <w:r>
        <w:separator/>
      </w:r>
    </w:p>
  </w:endnote>
  <w:endnote w:type="continuationSeparator" w:id="0">
    <w:p w14:paraId="0AB2311F" w14:textId="77777777" w:rsidR="007D6B54" w:rsidRDefault="007D6B54" w:rsidP="003A7B75">
      <w:pPr>
        <w:pStyle w:val="newncpi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AEDACA" w14:textId="77777777" w:rsidR="007D6B54" w:rsidRDefault="007D6B54" w:rsidP="003A7B75">
      <w:pPr>
        <w:pStyle w:val="newncpi"/>
      </w:pPr>
      <w:r>
        <w:separator/>
      </w:r>
    </w:p>
  </w:footnote>
  <w:footnote w:type="continuationSeparator" w:id="0">
    <w:p w14:paraId="43BFBBEE" w14:textId="77777777" w:rsidR="007D6B54" w:rsidRDefault="007D6B54" w:rsidP="003A7B75">
      <w:pPr>
        <w:pStyle w:val="newncpi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34CF0"/>
    <w:multiLevelType w:val="hybridMultilevel"/>
    <w:tmpl w:val="64C8E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15907"/>
    <w:multiLevelType w:val="multilevel"/>
    <w:tmpl w:val="8F24D6F2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8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 w15:restartNumberingAfterBreak="0">
    <w:nsid w:val="139918AD"/>
    <w:multiLevelType w:val="multilevel"/>
    <w:tmpl w:val="A7E4402C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8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" w15:restartNumberingAfterBreak="0">
    <w:nsid w:val="1BD0383C"/>
    <w:multiLevelType w:val="multilevel"/>
    <w:tmpl w:val="FD4CF7EC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8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" w15:restartNumberingAfterBreak="0">
    <w:nsid w:val="26FA70F4"/>
    <w:multiLevelType w:val="multilevel"/>
    <w:tmpl w:val="A7E4402C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8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FD775B8"/>
    <w:multiLevelType w:val="multilevel"/>
    <w:tmpl w:val="A7E4402C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8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6" w15:restartNumberingAfterBreak="0">
    <w:nsid w:val="354E1F06"/>
    <w:multiLevelType w:val="multilevel"/>
    <w:tmpl w:val="981013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7" w15:restartNumberingAfterBreak="0">
    <w:nsid w:val="4BFC3BAA"/>
    <w:multiLevelType w:val="multilevel"/>
    <w:tmpl w:val="8F24D6F2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8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8" w15:restartNumberingAfterBreak="0">
    <w:nsid w:val="4F50646A"/>
    <w:multiLevelType w:val="multilevel"/>
    <w:tmpl w:val="ECDEC88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8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9" w15:restartNumberingAfterBreak="0">
    <w:nsid w:val="50FB0605"/>
    <w:multiLevelType w:val="hybridMultilevel"/>
    <w:tmpl w:val="3462DE10"/>
    <w:lvl w:ilvl="0" w:tplc="0419000F">
      <w:start w:val="1"/>
      <w:numFmt w:val="decimal"/>
      <w:lvlText w:val="%1."/>
      <w:lvlJc w:val="left"/>
      <w:pPr>
        <w:ind w:left="4536" w:hanging="360"/>
      </w:pPr>
    </w:lvl>
    <w:lvl w:ilvl="1" w:tplc="04190019" w:tentative="1">
      <w:start w:val="1"/>
      <w:numFmt w:val="lowerLetter"/>
      <w:lvlText w:val="%2."/>
      <w:lvlJc w:val="left"/>
      <w:pPr>
        <w:ind w:left="5256" w:hanging="360"/>
      </w:pPr>
    </w:lvl>
    <w:lvl w:ilvl="2" w:tplc="0419001B" w:tentative="1">
      <w:start w:val="1"/>
      <w:numFmt w:val="lowerRoman"/>
      <w:lvlText w:val="%3."/>
      <w:lvlJc w:val="right"/>
      <w:pPr>
        <w:ind w:left="5976" w:hanging="180"/>
      </w:pPr>
    </w:lvl>
    <w:lvl w:ilvl="3" w:tplc="0419000F" w:tentative="1">
      <w:start w:val="1"/>
      <w:numFmt w:val="decimal"/>
      <w:lvlText w:val="%4."/>
      <w:lvlJc w:val="left"/>
      <w:pPr>
        <w:ind w:left="6696" w:hanging="360"/>
      </w:pPr>
    </w:lvl>
    <w:lvl w:ilvl="4" w:tplc="04190019" w:tentative="1">
      <w:start w:val="1"/>
      <w:numFmt w:val="lowerLetter"/>
      <w:lvlText w:val="%5."/>
      <w:lvlJc w:val="left"/>
      <w:pPr>
        <w:ind w:left="7416" w:hanging="360"/>
      </w:pPr>
    </w:lvl>
    <w:lvl w:ilvl="5" w:tplc="0419001B" w:tentative="1">
      <w:start w:val="1"/>
      <w:numFmt w:val="lowerRoman"/>
      <w:lvlText w:val="%6."/>
      <w:lvlJc w:val="right"/>
      <w:pPr>
        <w:ind w:left="8136" w:hanging="180"/>
      </w:pPr>
    </w:lvl>
    <w:lvl w:ilvl="6" w:tplc="0419000F" w:tentative="1">
      <w:start w:val="1"/>
      <w:numFmt w:val="decimal"/>
      <w:lvlText w:val="%7."/>
      <w:lvlJc w:val="left"/>
      <w:pPr>
        <w:ind w:left="8856" w:hanging="360"/>
      </w:pPr>
    </w:lvl>
    <w:lvl w:ilvl="7" w:tplc="04190019" w:tentative="1">
      <w:start w:val="1"/>
      <w:numFmt w:val="lowerLetter"/>
      <w:lvlText w:val="%8."/>
      <w:lvlJc w:val="left"/>
      <w:pPr>
        <w:ind w:left="9576" w:hanging="360"/>
      </w:pPr>
    </w:lvl>
    <w:lvl w:ilvl="8" w:tplc="0419001B" w:tentative="1">
      <w:start w:val="1"/>
      <w:numFmt w:val="lowerRoman"/>
      <w:lvlText w:val="%9."/>
      <w:lvlJc w:val="right"/>
      <w:pPr>
        <w:ind w:left="10296" w:hanging="180"/>
      </w:pPr>
    </w:lvl>
  </w:abstractNum>
  <w:abstractNum w:abstractNumId="10" w15:restartNumberingAfterBreak="0">
    <w:nsid w:val="51230563"/>
    <w:multiLevelType w:val="multilevel"/>
    <w:tmpl w:val="8ABE32A4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8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1" w15:restartNumberingAfterBreak="0">
    <w:nsid w:val="5A9B290E"/>
    <w:multiLevelType w:val="multilevel"/>
    <w:tmpl w:val="A7E4402C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8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2" w15:restartNumberingAfterBreak="0">
    <w:nsid w:val="5CD352A3"/>
    <w:multiLevelType w:val="hybridMultilevel"/>
    <w:tmpl w:val="1FCAF56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620B79A2"/>
    <w:multiLevelType w:val="multilevel"/>
    <w:tmpl w:val="2BE454F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63E76645"/>
    <w:multiLevelType w:val="hybridMultilevel"/>
    <w:tmpl w:val="6CE2753E"/>
    <w:lvl w:ilvl="0" w:tplc="5D1C51A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507E6E"/>
    <w:multiLevelType w:val="multilevel"/>
    <w:tmpl w:val="C338B12E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8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6" w15:restartNumberingAfterBreak="0">
    <w:nsid w:val="6D465C27"/>
    <w:multiLevelType w:val="multilevel"/>
    <w:tmpl w:val="FD4CF7EC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8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3"/>
  </w:num>
  <w:num w:numId="4">
    <w:abstractNumId w:val="12"/>
  </w:num>
  <w:num w:numId="5">
    <w:abstractNumId w:val="14"/>
  </w:num>
  <w:num w:numId="6">
    <w:abstractNumId w:val="8"/>
  </w:num>
  <w:num w:numId="7">
    <w:abstractNumId w:val="15"/>
  </w:num>
  <w:num w:numId="8">
    <w:abstractNumId w:val="7"/>
  </w:num>
  <w:num w:numId="9">
    <w:abstractNumId w:val="1"/>
  </w:num>
  <w:num w:numId="10">
    <w:abstractNumId w:val="3"/>
  </w:num>
  <w:num w:numId="11">
    <w:abstractNumId w:val="16"/>
  </w:num>
  <w:num w:numId="12">
    <w:abstractNumId w:val="10"/>
  </w:num>
  <w:num w:numId="13">
    <w:abstractNumId w:val="4"/>
  </w:num>
  <w:num w:numId="14">
    <w:abstractNumId w:val="2"/>
  </w:num>
  <w:num w:numId="15">
    <w:abstractNumId w:val="11"/>
  </w:num>
  <w:num w:numId="16">
    <w:abstractNumId w:val="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3C5"/>
    <w:rsid w:val="00003D97"/>
    <w:rsid w:val="00004A85"/>
    <w:rsid w:val="000103E5"/>
    <w:rsid w:val="00012F3E"/>
    <w:rsid w:val="0001604E"/>
    <w:rsid w:val="00017666"/>
    <w:rsid w:val="00017BFA"/>
    <w:rsid w:val="00021473"/>
    <w:rsid w:val="00025F2A"/>
    <w:rsid w:val="000319E6"/>
    <w:rsid w:val="0003683F"/>
    <w:rsid w:val="000420A9"/>
    <w:rsid w:val="00043D6E"/>
    <w:rsid w:val="000501E9"/>
    <w:rsid w:val="000503DB"/>
    <w:rsid w:val="000525C1"/>
    <w:rsid w:val="0005294B"/>
    <w:rsid w:val="00052FBC"/>
    <w:rsid w:val="00054D0F"/>
    <w:rsid w:val="0006518E"/>
    <w:rsid w:val="0007352C"/>
    <w:rsid w:val="00083082"/>
    <w:rsid w:val="000841E8"/>
    <w:rsid w:val="00093696"/>
    <w:rsid w:val="000967AE"/>
    <w:rsid w:val="00096A4C"/>
    <w:rsid w:val="000A16D4"/>
    <w:rsid w:val="000A6402"/>
    <w:rsid w:val="000A7BB5"/>
    <w:rsid w:val="000B0EEC"/>
    <w:rsid w:val="000B33A8"/>
    <w:rsid w:val="000B3919"/>
    <w:rsid w:val="000C34AD"/>
    <w:rsid w:val="000C3A36"/>
    <w:rsid w:val="000C74FD"/>
    <w:rsid w:val="000E4B06"/>
    <w:rsid w:val="000E56CE"/>
    <w:rsid w:val="000E5C4A"/>
    <w:rsid w:val="000E67F5"/>
    <w:rsid w:val="000F33C5"/>
    <w:rsid w:val="000F3EDE"/>
    <w:rsid w:val="00100060"/>
    <w:rsid w:val="001004F2"/>
    <w:rsid w:val="00100ABB"/>
    <w:rsid w:val="00103244"/>
    <w:rsid w:val="00106F9C"/>
    <w:rsid w:val="001208F1"/>
    <w:rsid w:val="00122EEE"/>
    <w:rsid w:val="00123485"/>
    <w:rsid w:val="00127487"/>
    <w:rsid w:val="00130826"/>
    <w:rsid w:val="0014787B"/>
    <w:rsid w:val="00147E04"/>
    <w:rsid w:val="00150B8B"/>
    <w:rsid w:val="001522F6"/>
    <w:rsid w:val="00156A86"/>
    <w:rsid w:val="001572C6"/>
    <w:rsid w:val="00164136"/>
    <w:rsid w:val="001641C8"/>
    <w:rsid w:val="00165BF8"/>
    <w:rsid w:val="00167783"/>
    <w:rsid w:val="00167FE8"/>
    <w:rsid w:val="0017029C"/>
    <w:rsid w:val="0017540C"/>
    <w:rsid w:val="001755C1"/>
    <w:rsid w:val="0017764D"/>
    <w:rsid w:val="00177767"/>
    <w:rsid w:val="00180A25"/>
    <w:rsid w:val="00182671"/>
    <w:rsid w:val="00194B5F"/>
    <w:rsid w:val="001A22C0"/>
    <w:rsid w:val="001A32C5"/>
    <w:rsid w:val="001A58BC"/>
    <w:rsid w:val="001A7FC8"/>
    <w:rsid w:val="001B3191"/>
    <w:rsid w:val="001C1E02"/>
    <w:rsid w:val="001C23A4"/>
    <w:rsid w:val="001C2ED4"/>
    <w:rsid w:val="001C5137"/>
    <w:rsid w:val="001C5B5D"/>
    <w:rsid w:val="001C70D9"/>
    <w:rsid w:val="001D2CFB"/>
    <w:rsid w:val="001D5F41"/>
    <w:rsid w:val="001D60AB"/>
    <w:rsid w:val="001D7CE7"/>
    <w:rsid w:val="001F0BDE"/>
    <w:rsid w:val="001F3CEF"/>
    <w:rsid w:val="001F6C94"/>
    <w:rsid w:val="002005E9"/>
    <w:rsid w:val="002010A3"/>
    <w:rsid w:val="00221505"/>
    <w:rsid w:val="0022328B"/>
    <w:rsid w:val="002245FD"/>
    <w:rsid w:val="00225DB1"/>
    <w:rsid w:val="00226DF8"/>
    <w:rsid w:val="00227AD1"/>
    <w:rsid w:val="00231912"/>
    <w:rsid w:val="0024225C"/>
    <w:rsid w:val="0024375A"/>
    <w:rsid w:val="00254447"/>
    <w:rsid w:val="00264EBC"/>
    <w:rsid w:val="00270995"/>
    <w:rsid w:val="002734AF"/>
    <w:rsid w:val="002900A4"/>
    <w:rsid w:val="00291E52"/>
    <w:rsid w:val="0029210D"/>
    <w:rsid w:val="00292CE4"/>
    <w:rsid w:val="00296D3F"/>
    <w:rsid w:val="002A05C6"/>
    <w:rsid w:val="002A071C"/>
    <w:rsid w:val="002A0BE6"/>
    <w:rsid w:val="002A2D24"/>
    <w:rsid w:val="002A399F"/>
    <w:rsid w:val="002A691D"/>
    <w:rsid w:val="002A6FA3"/>
    <w:rsid w:val="002A708E"/>
    <w:rsid w:val="002C48A8"/>
    <w:rsid w:val="002C6779"/>
    <w:rsid w:val="002C77F9"/>
    <w:rsid w:val="002C797F"/>
    <w:rsid w:val="002D4375"/>
    <w:rsid w:val="002E07BA"/>
    <w:rsid w:val="002E1114"/>
    <w:rsid w:val="003022F0"/>
    <w:rsid w:val="00303A70"/>
    <w:rsid w:val="00305DF4"/>
    <w:rsid w:val="003116FB"/>
    <w:rsid w:val="00311D48"/>
    <w:rsid w:val="00313684"/>
    <w:rsid w:val="0031669C"/>
    <w:rsid w:val="00317644"/>
    <w:rsid w:val="00330961"/>
    <w:rsid w:val="00330F80"/>
    <w:rsid w:val="00333DA1"/>
    <w:rsid w:val="0033428C"/>
    <w:rsid w:val="003432BA"/>
    <w:rsid w:val="00344BD1"/>
    <w:rsid w:val="00346E01"/>
    <w:rsid w:val="00351CFA"/>
    <w:rsid w:val="00355DAB"/>
    <w:rsid w:val="00365D23"/>
    <w:rsid w:val="003663F6"/>
    <w:rsid w:val="00370003"/>
    <w:rsid w:val="003720E1"/>
    <w:rsid w:val="00373C32"/>
    <w:rsid w:val="003760F6"/>
    <w:rsid w:val="003838A6"/>
    <w:rsid w:val="00383A29"/>
    <w:rsid w:val="003868B4"/>
    <w:rsid w:val="00386DA9"/>
    <w:rsid w:val="00391E17"/>
    <w:rsid w:val="00392065"/>
    <w:rsid w:val="0039229F"/>
    <w:rsid w:val="0039444C"/>
    <w:rsid w:val="00396759"/>
    <w:rsid w:val="003A1678"/>
    <w:rsid w:val="003A189C"/>
    <w:rsid w:val="003A7B75"/>
    <w:rsid w:val="003B3022"/>
    <w:rsid w:val="003C37DA"/>
    <w:rsid w:val="003C625B"/>
    <w:rsid w:val="003D0C54"/>
    <w:rsid w:val="003D1428"/>
    <w:rsid w:val="003D5409"/>
    <w:rsid w:val="003E11E9"/>
    <w:rsid w:val="003E192F"/>
    <w:rsid w:val="003E3321"/>
    <w:rsid w:val="003E66C6"/>
    <w:rsid w:val="003F2625"/>
    <w:rsid w:val="00401551"/>
    <w:rsid w:val="004027A3"/>
    <w:rsid w:val="00403469"/>
    <w:rsid w:val="00407479"/>
    <w:rsid w:val="00410918"/>
    <w:rsid w:val="0041161E"/>
    <w:rsid w:val="00413F0A"/>
    <w:rsid w:val="004142DC"/>
    <w:rsid w:val="004258F6"/>
    <w:rsid w:val="00427C8B"/>
    <w:rsid w:val="00427DFB"/>
    <w:rsid w:val="00430C2E"/>
    <w:rsid w:val="004424D3"/>
    <w:rsid w:val="004538EF"/>
    <w:rsid w:val="00453B35"/>
    <w:rsid w:val="004636BA"/>
    <w:rsid w:val="00463900"/>
    <w:rsid w:val="004713A3"/>
    <w:rsid w:val="00472DD3"/>
    <w:rsid w:val="004771F4"/>
    <w:rsid w:val="004870C4"/>
    <w:rsid w:val="004922FE"/>
    <w:rsid w:val="00494BBB"/>
    <w:rsid w:val="00494D76"/>
    <w:rsid w:val="004A1124"/>
    <w:rsid w:val="004A5F38"/>
    <w:rsid w:val="004B01E4"/>
    <w:rsid w:val="004B4443"/>
    <w:rsid w:val="004B769C"/>
    <w:rsid w:val="004C1B0D"/>
    <w:rsid w:val="004C2A12"/>
    <w:rsid w:val="004C3002"/>
    <w:rsid w:val="004D4FB7"/>
    <w:rsid w:val="004E0071"/>
    <w:rsid w:val="004E2161"/>
    <w:rsid w:val="004E5790"/>
    <w:rsid w:val="004E5A69"/>
    <w:rsid w:val="004F0F2C"/>
    <w:rsid w:val="004F178E"/>
    <w:rsid w:val="004F29FB"/>
    <w:rsid w:val="004F4775"/>
    <w:rsid w:val="004F5B2C"/>
    <w:rsid w:val="004F7A0B"/>
    <w:rsid w:val="004F7C9D"/>
    <w:rsid w:val="00506E94"/>
    <w:rsid w:val="00507EFE"/>
    <w:rsid w:val="00511B22"/>
    <w:rsid w:val="00514E1E"/>
    <w:rsid w:val="00516224"/>
    <w:rsid w:val="005163D8"/>
    <w:rsid w:val="00516C8D"/>
    <w:rsid w:val="00522CE8"/>
    <w:rsid w:val="00522D87"/>
    <w:rsid w:val="00523B6B"/>
    <w:rsid w:val="00532F1F"/>
    <w:rsid w:val="00540711"/>
    <w:rsid w:val="0054130C"/>
    <w:rsid w:val="00555119"/>
    <w:rsid w:val="005662C3"/>
    <w:rsid w:val="00566B70"/>
    <w:rsid w:val="00566F6B"/>
    <w:rsid w:val="005704BA"/>
    <w:rsid w:val="00570813"/>
    <w:rsid w:val="00575116"/>
    <w:rsid w:val="005837CC"/>
    <w:rsid w:val="00595AE2"/>
    <w:rsid w:val="00597D5B"/>
    <w:rsid w:val="005A0D79"/>
    <w:rsid w:val="005A3B3F"/>
    <w:rsid w:val="005B381A"/>
    <w:rsid w:val="005B6A69"/>
    <w:rsid w:val="005C0D09"/>
    <w:rsid w:val="005C3E33"/>
    <w:rsid w:val="005C77D2"/>
    <w:rsid w:val="005D0392"/>
    <w:rsid w:val="005E1FC0"/>
    <w:rsid w:val="005E53C5"/>
    <w:rsid w:val="005F0126"/>
    <w:rsid w:val="005F2E4A"/>
    <w:rsid w:val="005F5379"/>
    <w:rsid w:val="005F5441"/>
    <w:rsid w:val="005F5F1A"/>
    <w:rsid w:val="00601030"/>
    <w:rsid w:val="00602805"/>
    <w:rsid w:val="00602D5D"/>
    <w:rsid w:val="00603533"/>
    <w:rsid w:val="00605EF0"/>
    <w:rsid w:val="00607056"/>
    <w:rsid w:val="00612661"/>
    <w:rsid w:val="00623DF3"/>
    <w:rsid w:val="00636FF6"/>
    <w:rsid w:val="00637ADA"/>
    <w:rsid w:val="0064314E"/>
    <w:rsid w:val="0064331D"/>
    <w:rsid w:val="00646673"/>
    <w:rsid w:val="00647B08"/>
    <w:rsid w:val="0065367E"/>
    <w:rsid w:val="00653EA7"/>
    <w:rsid w:val="00657341"/>
    <w:rsid w:val="006616BA"/>
    <w:rsid w:val="00664DA3"/>
    <w:rsid w:val="00667D32"/>
    <w:rsid w:val="00675411"/>
    <w:rsid w:val="00676D56"/>
    <w:rsid w:val="006811F2"/>
    <w:rsid w:val="00686259"/>
    <w:rsid w:val="00687B52"/>
    <w:rsid w:val="00693886"/>
    <w:rsid w:val="00693E35"/>
    <w:rsid w:val="0069428A"/>
    <w:rsid w:val="006962CF"/>
    <w:rsid w:val="006A095E"/>
    <w:rsid w:val="006A39DF"/>
    <w:rsid w:val="006A498D"/>
    <w:rsid w:val="006A6EBC"/>
    <w:rsid w:val="006B5613"/>
    <w:rsid w:val="006B568C"/>
    <w:rsid w:val="006B600C"/>
    <w:rsid w:val="006B7871"/>
    <w:rsid w:val="006B7AD7"/>
    <w:rsid w:val="006C1A1A"/>
    <w:rsid w:val="006C5639"/>
    <w:rsid w:val="006C6D9B"/>
    <w:rsid w:val="006D0831"/>
    <w:rsid w:val="006D2243"/>
    <w:rsid w:val="006D2A8A"/>
    <w:rsid w:val="006D6F9B"/>
    <w:rsid w:val="006E0689"/>
    <w:rsid w:val="006E2C10"/>
    <w:rsid w:val="006E66DA"/>
    <w:rsid w:val="006F1685"/>
    <w:rsid w:val="006F48AA"/>
    <w:rsid w:val="006F7658"/>
    <w:rsid w:val="006F7E95"/>
    <w:rsid w:val="0070175E"/>
    <w:rsid w:val="007024CE"/>
    <w:rsid w:val="007063FA"/>
    <w:rsid w:val="00707AF8"/>
    <w:rsid w:val="00707BCC"/>
    <w:rsid w:val="00714253"/>
    <w:rsid w:val="00714542"/>
    <w:rsid w:val="00716158"/>
    <w:rsid w:val="007253B2"/>
    <w:rsid w:val="00733537"/>
    <w:rsid w:val="00735C9C"/>
    <w:rsid w:val="007372D5"/>
    <w:rsid w:val="00740D2D"/>
    <w:rsid w:val="00750A07"/>
    <w:rsid w:val="00750D26"/>
    <w:rsid w:val="00755E0D"/>
    <w:rsid w:val="00760386"/>
    <w:rsid w:val="00763759"/>
    <w:rsid w:val="0076714F"/>
    <w:rsid w:val="007729A6"/>
    <w:rsid w:val="00774AFF"/>
    <w:rsid w:val="00776110"/>
    <w:rsid w:val="007763AE"/>
    <w:rsid w:val="00776F93"/>
    <w:rsid w:val="00783DC5"/>
    <w:rsid w:val="00792122"/>
    <w:rsid w:val="00795359"/>
    <w:rsid w:val="007A4AAD"/>
    <w:rsid w:val="007A4BB9"/>
    <w:rsid w:val="007A5347"/>
    <w:rsid w:val="007A7DFE"/>
    <w:rsid w:val="007B0EA0"/>
    <w:rsid w:val="007B4799"/>
    <w:rsid w:val="007B6D3C"/>
    <w:rsid w:val="007C18BD"/>
    <w:rsid w:val="007C75DB"/>
    <w:rsid w:val="007D110F"/>
    <w:rsid w:val="007D6857"/>
    <w:rsid w:val="007D68B8"/>
    <w:rsid w:val="007D6B54"/>
    <w:rsid w:val="007E191F"/>
    <w:rsid w:val="007E2F17"/>
    <w:rsid w:val="007E3B12"/>
    <w:rsid w:val="007E4AF4"/>
    <w:rsid w:val="007E6BF3"/>
    <w:rsid w:val="007F150F"/>
    <w:rsid w:val="007F215B"/>
    <w:rsid w:val="007F2465"/>
    <w:rsid w:val="007F32F6"/>
    <w:rsid w:val="007F6B14"/>
    <w:rsid w:val="00800E0D"/>
    <w:rsid w:val="008045C7"/>
    <w:rsid w:val="0080517D"/>
    <w:rsid w:val="00805576"/>
    <w:rsid w:val="008062FB"/>
    <w:rsid w:val="008108AA"/>
    <w:rsid w:val="008142EF"/>
    <w:rsid w:val="00816AF8"/>
    <w:rsid w:val="0081754A"/>
    <w:rsid w:val="00820BBE"/>
    <w:rsid w:val="0082183C"/>
    <w:rsid w:val="00823EB1"/>
    <w:rsid w:val="008269A7"/>
    <w:rsid w:val="00832297"/>
    <w:rsid w:val="00841B83"/>
    <w:rsid w:val="00842DBB"/>
    <w:rsid w:val="00843E66"/>
    <w:rsid w:val="008448EE"/>
    <w:rsid w:val="008451FB"/>
    <w:rsid w:val="008467A0"/>
    <w:rsid w:val="00851539"/>
    <w:rsid w:val="00855254"/>
    <w:rsid w:val="00857EC9"/>
    <w:rsid w:val="0086528B"/>
    <w:rsid w:val="008724FF"/>
    <w:rsid w:val="00872AD7"/>
    <w:rsid w:val="00875D47"/>
    <w:rsid w:val="00882282"/>
    <w:rsid w:val="008830A7"/>
    <w:rsid w:val="00887843"/>
    <w:rsid w:val="00894A29"/>
    <w:rsid w:val="008A2B13"/>
    <w:rsid w:val="008A52C1"/>
    <w:rsid w:val="008A57F9"/>
    <w:rsid w:val="008B3CC2"/>
    <w:rsid w:val="008B58B0"/>
    <w:rsid w:val="008C0265"/>
    <w:rsid w:val="008D4F8E"/>
    <w:rsid w:val="008D6C12"/>
    <w:rsid w:val="008E15F1"/>
    <w:rsid w:val="008E55A1"/>
    <w:rsid w:val="008F3604"/>
    <w:rsid w:val="008F665A"/>
    <w:rsid w:val="008F7F2B"/>
    <w:rsid w:val="00902104"/>
    <w:rsid w:val="0090418B"/>
    <w:rsid w:val="00904342"/>
    <w:rsid w:val="00913038"/>
    <w:rsid w:val="00917976"/>
    <w:rsid w:val="00921E03"/>
    <w:rsid w:val="00922361"/>
    <w:rsid w:val="00922CB9"/>
    <w:rsid w:val="009241DB"/>
    <w:rsid w:val="00932D5B"/>
    <w:rsid w:val="00935A95"/>
    <w:rsid w:val="00935F7E"/>
    <w:rsid w:val="009414B1"/>
    <w:rsid w:val="009422A1"/>
    <w:rsid w:val="00943FAF"/>
    <w:rsid w:val="009472CE"/>
    <w:rsid w:val="00951F4D"/>
    <w:rsid w:val="00956FA2"/>
    <w:rsid w:val="00957FD9"/>
    <w:rsid w:val="009638C4"/>
    <w:rsid w:val="00965413"/>
    <w:rsid w:val="009701E4"/>
    <w:rsid w:val="00976912"/>
    <w:rsid w:val="00977CCD"/>
    <w:rsid w:val="00980473"/>
    <w:rsid w:val="00981ED9"/>
    <w:rsid w:val="00982DF5"/>
    <w:rsid w:val="009842EB"/>
    <w:rsid w:val="009843BB"/>
    <w:rsid w:val="0099418C"/>
    <w:rsid w:val="00994BB0"/>
    <w:rsid w:val="009962E1"/>
    <w:rsid w:val="009A2AFD"/>
    <w:rsid w:val="009A334F"/>
    <w:rsid w:val="009A3F33"/>
    <w:rsid w:val="009B30C7"/>
    <w:rsid w:val="009B45EF"/>
    <w:rsid w:val="009B5071"/>
    <w:rsid w:val="009C4EE8"/>
    <w:rsid w:val="009D1F8C"/>
    <w:rsid w:val="009D7FE5"/>
    <w:rsid w:val="009E1E6E"/>
    <w:rsid w:val="009E30AB"/>
    <w:rsid w:val="009E362C"/>
    <w:rsid w:val="009E55D0"/>
    <w:rsid w:val="009E5F5A"/>
    <w:rsid w:val="009E6426"/>
    <w:rsid w:val="009E6A91"/>
    <w:rsid w:val="009E7B5F"/>
    <w:rsid w:val="009F2834"/>
    <w:rsid w:val="009F374C"/>
    <w:rsid w:val="009F5C2C"/>
    <w:rsid w:val="009F5FDC"/>
    <w:rsid w:val="00A01A22"/>
    <w:rsid w:val="00A07579"/>
    <w:rsid w:val="00A104DA"/>
    <w:rsid w:val="00A127B7"/>
    <w:rsid w:val="00A12E7E"/>
    <w:rsid w:val="00A13D23"/>
    <w:rsid w:val="00A16ABD"/>
    <w:rsid w:val="00A2098D"/>
    <w:rsid w:val="00A218C7"/>
    <w:rsid w:val="00A22215"/>
    <w:rsid w:val="00A31B6D"/>
    <w:rsid w:val="00A31C39"/>
    <w:rsid w:val="00A3578C"/>
    <w:rsid w:val="00A40B97"/>
    <w:rsid w:val="00A43F4D"/>
    <w:rsid w:val="00A440FC"/>
    <w:rsid w:val="00A463F0"/>
    <w:rsid w:val="00A500E6"/>
    <w:rsid w:val="00A50698"/>
    <w:rsid w:val="00A52066"/>
    <w:rsid w:val="00A52123"/>
    <w:rsid w:val="00A523A2"/>
    <w:rsid w:val="00A52434"/>
    <w:rsid w:val="00A555E0"/>
    <w:rsid w:val="00A663E4"/>
    <w:rsid w:val="00A737F0"/>
    <w:rsid w:val="00A74767"/>
    <w:rsid w:val="00A84096"/>
    <w:rsid w:val="00A85CCC"/>
    <w:rsid w:val="00AA3E0F"/>
    <w:rsid w:val="00AA757F"/>
    <w:rsid w:val="00AB07D8"/>
    <w:rsid w:val="00AB1BE0"/>
    <w:rsid w:val="00AB2C4E"/>
    <w:rsid w:val="00AC19F3"/>
    <w:rsid w:val="00AC3109"/>
    <w:rsid w:val="00AC70C3"/>
    <w:rsid w:val="00AD10B0"/>
    <w:rsid w:val="00AD2D04"/>
    <w:rsid w:val="00AD2DD1"/>
    <w:rsid w:val="00AD3688"/>
    <w:rsid w:val="00AD5FD5"/>
    <w:rsid w:val="00AD612B"/>
    <w:rsid w:val="00AE0FC0"/>
    <w:rsid w:val="00AE7D10"/>
    <w:rsid w:val="00AF0117"/>
    <w:rsid w:val="00AF53AA"/>
    <w:rsid w:val="00B0047B"/>
    <w:rsid w:val="00B00E17"/>
    <w:rsid w:val="00B01EBD"/>
    <w:rsid w:val="00B020C0"/>
    <w:rsid w:val="00B02B28"/>
    <w:rsid w:val="00B033A1"/>
    <w:rsid w:val="00B06A74"/>
    <w:rsid w:val="00B131FE"/>
    <w:rsid w:val="00B15CB4"/>
    <w:rsid w:val="00B16CEA"/>
    <w:rsid w:val="00B22B3A"/>
    <w:rsid w:val="00B22E87"/>
    <w:rsid w:val="00B2568F"/>
    <w:rsid w:val="00B26E19"/>
    <w:rsid w:val="00B309FC"/>
    <w:rsid w:val="00B30C4C"/>
    <w:rsid w:val="00B3206D"/>
    <w:rsid w:val="00B326B5"/>
    <w:rsid w:val="00B35063"/>
    <w:rsid w:val="00B424DE"/>
    <w:rsid w:val="00B43689"/>
    <w:rsid w:val="00B44EA8"/>
    <w:rsid w:val="00B4636D"/>
    <w:rsid w:val="00B53AA7"/>
    <w:rsid w:val="00B64B4A"/>
    <w:rsid w:val="00B653A7"/>
    <w:rsid w:val="00B662F4"/>
    <w:rsid w:val="00B66598"/>
    <w:rsid w:val="00B70972"/>
    <w:rsid w:val="00B717A7"/>
    <w:rsid w:val="00B748DB"/>
    <w:rsid w:val="00B76761"/>
    <w:rsid w:val="00B81118"/>
    <w:rsid w:val="00B83A1D"/>
    <w:rsid w:val="00B9277C"/>
    <w:rsid w:val="00B9495A"/>
    <w:rsid w:val="00B94B93"/>
    <w:rsid w:val="00BA14C8"/>
    <w:rsid w:val="00BA2A18"/>
    <w:rsid w:val="00BA4408"/>
    <w:rsid w:val="00BA4EFF"/>
    <w:rsid w:val="00BA572E"/>
    <w:rsid w:val="00BB4811"/>
    <w:rsid w:val="00BB7E3E"/>
    <w:rsid w:val="00BC5F80"/>
    <w:rsid w:val="00BD01F0"/>
    <w:rsid w:val="00BD1F68"/>
    <w:rsid w:val="00BE2023"/>
    <w:rsid w:val="00BE27B9"/>
    <w:rsid w:val="00BF75B4"/>
    <w:rsid w:val="00BF760F"/>
    <w:rsid w:val="00C030B5"/>
    <w:rsid w:val="00C032EC"/>
    <w:rsid w:val="00C03EA7"/>
    <w:rsid w:val="00C05A89"/>
    <w:rsid w:val="00C05BE1"/>
    <w:rsid w:val="00C06147"/>
    <w:rsid w:val="00C12C22"/>
    <w:rsid w:val="00C1375E"/>
    <w:rsid w:val="00C13771"/>
    <w:rsid w:val="00C13C81"/>
    <w:rsid w:val="00C170D3"/>
    <w:rsid w:val="00C2012B"/>
    <w:rsid w:val="00C20172"/>
    <w:rsid w:val="00C2442B"/>
    <w:rsid w:val="00C2545C"/>
    <w:rsid w:val="00C26665"/>
    <w:rsid w:val="00C30823"/>
    <w:rsid w:val="00C40A41"/>
    <w:rsid w:val="00C427C5"/>
    <w:rsid w:val="00C467D6"/>
    <w:rsid w:val="00C51920"/>
    <w:rsid w:val="00C676AE"/>
    <w:rsid w:val="00C719AF"/>
    <w:rsid w:val="00C73758"/>
    <w:rsid w:val="00C75F4D"/>
    <w:rsid w:val="00C767B7"/>
    <w:rsid w:val="00C81412"/>
    <w:rsid w:val="00C81DD8"/>
    <w:rsid w:val="00C85271"/>
    <w:rsid w:val="00C85C12"/>
    <w:rsid w:val="00C91D14"/>
    <w:rsid w:val="00C92901"/>
    <w:rsid w:val="00C92AC0"/>
    <w:rsid w:val="00C92D13"/>
    <w:rsid w:val="00C9543E"/>
    <w:rsid w:val="00C95AA6"/>
    <w:rsid w:val="00CA193D"/>
    <w:rsid w:val="00CA57B2"/>
    <w:rsid w:val="00CB3096"/>
    <w:rsid w:val="00CC5F84"/>
    <w:rsid w:val="00CC74FA"/>
    <w:rsid w:val="00CD0147"/>
    <w:rsid w:val="00CD5B01"/>
    <w:rsid w:val="00CD65AF"/>
    <w:rsid w:val="00CE01C9"/>
    <w:rsid w:val="00CF4322"/>
    <w:rsid w:val="00D002A8"/>
    <w:rsid w:val="00D0556B"/>
    <w:rsid w:val="00D07E08"/>
    <w:rsid w:val="00D21A2A"/>
    <w:rsid w:val="00D23484"/>
    <w:rsid w:val="00D248BB"/>
    <w:rsid w:val="00D24E3A"/>
    <w:rsid w:val="00D259A9"/>
    <w:rsid w:val="00D3116D"/>
    <w:rsid w:val="00D36DB7"/>
    <w:rsid w:val="00D41885"/>
    <w:rsid w:val="00D54F9E"/>
    <w:rsid w:val="00D55F73"/>
    <w:rsid w:val="00D60508"/>
    <w:rsid w:val="00D81092"/>
    <w:rsid w:val="00D83347"/>
    <w:rsid w:val="00D835E7"/>
    <w:rsid w:val="00D836D5"/>
    <w:rsid w:val="00D84B6C"/>
    <w:rsid w:val="00D86037"/>
    <w:rsid w:val="00D95757"/>
    <w:rsid w:val="00D95B7E"/>
    <w:rsid w:val="00D97CE2"/>
    <w:rsid w:val="00DA4487"/>
    <w:rsid w:val="00DA4CA6"/>
    <w:rsid w:val="00DB0608"/>
    <w:rsid w:val="00DB3A7D"/>
    <w:rsid w:val="00DC0AFB"/>
    <w:rsid w:val="00DC4541"/>
    <w:rsid w:val="00DC4F35"/>
    <w:rsid w:val="00DD71BE"/>
    <w:rsid w:val="00DE2325"/>
    <w:rsid w:val="00DF0148"/>
    <w:rsid w:val="00DF3AD8"/>
    <w:rsid w:val="00DF43A8"/>
    <w:rsid w:val="00DF4ED3"/>
    <w:rsid w:val="00DF5FF3"/>
    <w:rsid w:val="00DF6C6C"/>
    <w:rsid w:val="00E033A6"/>
    <w:rsid w:val="00E05529"/>
    <w:rsid w:val="00E12D3E"/>
    <w:rsid w:val="00E13F25"/>
    <w:rsid w:val="00E15299"/>
    <w:rsid w:val="00E16BFA"/>
    <w:rsid w:val="00E17331"/>
    <w:rsid w:val="00E25752"/>
    <w:rsid w:val="00E263FC"/>
    <w:rsid w:val="00E30E4F"/>
    <w:rsid w:val="00E37053"/>
    <w:rsid w:val="00E42AC6"/>
    <w:rsid w:val="00E44319"/>
    <w:rsid w:val="00E63F6C"/>
    <w:rsid w:val="00E64578"/>
    <w:rsid w:val="00E65A9B"/>
    <w:rsid w:val="00E66D78"/>
    <w:rsid w:val="00E773A3"/>
    <w:rsid w:val="00E80647"/>
    <w:rsid w:val="00E83396"/>
    <w:rsid w:val="00E85098"/>
    <w:rsid w:val="00E86CFB"/>
    <w:rsid w:val="00E872EA"/>
    <w:rsid w:val="00E92D7E"/>
    <w:rsid w:val="00E9451B"/>
    <w:rsid w:val="00EA02DD"/>
    <w:rsid w:val="00EA2470"/>
    <w:rsid w:val="00EA5D15"/>
    <w:rsid w:val="00EA60CE"/>
    <w:rsid w:val="00EB1BB1"/>
    <w:rsid w:val="00EB3D9D"/>
    <w:rsid w:val="00EB611F"/>
    <w:rsid w:val="00EC24E7"/>
    <w:rsid w:val="00EC69FB"/>
    <w:rsid w:val="00ED366E"/>
    <w:rsid w:val="00ED39BA"/>
    <w:rsid w:val="00ED7626"/>
    <w:rsid w:val="00EE21C3"/>
    <w:rsid w:val="00EE3099"/>
    <w:rsid w:val="00EE3CF1"/>
    <w:rsid w:val="00EE54F7"/>
    <w:rsid w:val="00EE610D"/>
    <w:rsid w:val="00EF10F1"/>
    <w:rsid w:val="00EF3B28"/>
    <w:rsid w:val="00F008AC"/>
    <w:rsid w:val="00F0312A"/>
    <w:rsid w:val="00F06BA3"/>
    <w:rsid w:val="00F15141"/>
    <w:rsid w:val="00F171C7"/>
    <w:rsid w:val="00F22929"/>
    <w:rsid w:val="00F24F50"/>
    <w:rsid w:val="00F27FC4"/>
    <w:rsid w:val="00F35C9B"/>
    <w:rsid w:val="00F411AD"/>
    <w:rsid w:val="00F56102"/>
    <w:rsid w:val="00F577C8"/>
    <w:rsid w:val="00F57DF9"/>
    <w:rsid w:val="00F622F8"/>
    <w:rsid w:val="00F630A8"/>
    <w:rsid w:val="00F674C7"/>
    <w:rsid w:val="00F71ED3"/>
    <w:rsid w:val="00F80125"/>
    <w:rsid w:val="00F8042C"/>
    <w:rsid w:val="00F84301"/>
    <w:rsid w:val="00F873F7"/>
    <w:rsid w:val="00F90A24"/>
    <w:rsid w:val="00F914B3"/>
    <w:rsid w:val="00F91D66"/>
    <w:rsid w:val="00F94973"/>
    <w:rsid w:val="00F97013"/>
    <w:rsid w:val="00FA7766"/>
    <w:rsid w:val="00FB2E8F"/>
    <w:rsid w:val="00FB319B"/>
    <w:rsid w:val="00FB426E"/>
    <w:rsid w:val="00FC1B01"/>
    <w:rsid w:val="00FC58A5"/>
    <w:rsid w:val="00FC6F9E"/>
    <w:rsid w:val="00FD2DD3"/>
    <w:rsid w:val="00FD5139"/>
    <w:rsid w:val="00FD6752"/>
    <w:rsid w:val="00FD6D22"/>
    <w:rsid w:val="00FE7E95"/>
    <w:rsid w:val="00FF0DDF"/>
    <w:rsid w:val="00FF4612"/>
    <w:rsid w:val="00FF5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8388DA"/>
  <w14:defaultImageDpi w14:val="0"/>
  <w15:docId w15:val="{7532A1FA-2D56-4A81-9814-38C15894F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0">
    <w:name w:val="newncpi0"/>
    <w:basedOn w:val="a"/>
    <w:rsid w:val="005E53C5"/>
    <w:pPr>
      <w:jc w:val="both"/>
    </w:pPr>
  </w:style>
  <w:style w:type="paragraph" w:customStyle="1" w:styleId="newncpi">
    <w:name w:val="newncpi"/>
    <w:basedOn w:val="a"/>
    <w:rsid w:val="005E53C5"/>
    <w:pPr>
      <w:ind w:firstLine="567"/>
      <w:jc w:val="both"/>
    </w:pPr>
  </w:style>
  <w:style w:type="paragraph" w:customStyle="1" w:styleId="point">
    <w:name w:val="point"/>
    <w:basedOn w:val="a"/>
    <w:rsid w:val="005E53C5"/>
    <w:pPr>
      <w:ind w:firstLine="567"/>
      <w:jc w:val="both"/>
    </w:pPr>
  </w:style>
  <w:style w:type="paragraph" w:customStyle="1" w:styleId="underpoint">
    <w:name w:val="underpoint"/>
    <w:basedOn w:val="a"/>
    <w:rsid w:val="005E53C5"/>
    <w:pPr>
      <w:ind w:firstLine="567"/>
      <w:jc w:val="both"/>
    </w:pPr>
  </w:style>
  <w:style w:type="paragraph" w:customStyle="1" w:styleId="capu1">
    <w:name w:val="capu1"/>
    <w:basedOn w:val="a"/>
    <w:uiPriority w:val="99"/>
    <w:rsid w:val="005E53C5"/>
    <w:pPr>
      <w:spacing w:after="120"/>
    </w:pPr>
    <w:rPr>
      <w:sz w:val="22"/>
      <w:szCs w:val="22"/>
    </w:rPr>
  </w:style>
  <w:style w:type="paragraph" w:customStyle="1" w:styleId="cap1">
    <w:name w:val="cap1"/>
    <w:basedOn w:val="a"/>
    <w:uiPriority w:val="99"/>
    <w:rsid w:val="005E53C5"/>
    <w:rPr>
      <w:sz w:val="22"/>
      <w:szCs w:val="22"/>
    </w:rPr>
  </w:style>
  <w:style w:type="paragraph" w:customStyle="1" w:styleId="titleu">
    <w:name w:val="titleu"/>
    <w:basedOn w:val="a"/>
    <w:uiPriority w:val="99"/>
    <w:rsid w:val="005E53C5"/>
    <w:pPr>
      <w:spacing w:before="240" w:after="240"/>
    </w:pPr>
    <w:rPr>
      <w:b/>
      <w:bCs/>
    </w:rPr>
  </w:style>
  <w:style w:type="paragraph" w:customStyle="1" w:styleId="begform">
    <w:name w:val="begform"/>
    <w:basedOn w:val="a"/>
    <w:uiPriority w:val="99"/>
    <w:rsid w:val="005E53C5"/>
    <w:pPr>
      <w:ind w:firstLine="567"/>
      <w:jc w:val="both"/>
    </w:pPr>
  </w:style>
  <w:style w:type="paragraph" w:customStyle="1" w:styleId="undline">
    <w:name w:val="undline"/>
    <w:basedOn w:val="a"/>
    <w:rsid w:val="005E53C5"/>
    <w:pPr>
      <w:jc w:val="both"/>
    </w:pPr>
    <w:rPr>
      <w:sz w:val="20"/>
      <w:szCs w:val="20"/>
    </w:rPr>
  </w:style>
  <w:style w:type="paragraph" w:customStyle="1" w:styleId="endform">
    <w:name w:val="endform"/>
    <w:basedOn w:val="a"/>
    <w:uiPriority w:val="99"/>
    <w:rsid w:val="005E53C5"/>
    <w:pPr>
      <w:ind w:firstLine="567"/>
      <w:jc w:val="both"/>
    </w:pPr>
  </w:style>
  <w:style w:type="table" w:styleId="a3">
    <w:name w:val="Table Grid"/>
    <w:basedOn w:val="a1"/>
    <w:uiPriority w:val="59"/>
    <w:rsid w:val="009B45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BA440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locked/>
    <w:rPr>
      <w:rFonts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BA440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Pr>
      <w:rFonts w:cs="Times New Roman"/>
      <w:sz w:val="24"/>
      <w:szCs w:val="24"/>
    </w:rPr>
  </w:style>
  <w:style w:type="paragraph" w:customStyle="1" w:styleId="a8">
    <w:name w:val="Знак Знак"/>
    <w:basedOn w:val="a"/>
    <w:autoRedefine/>
    <w:uiPriority w:val="99"/>
    <w:rsid w:val="00BA4408"/>
    <w:pPr>
      <w:autoSpaceDE w:val="0"/>
      <w:autoSpaceDN w:val="0"/>
      <w:adjustRightInd w:val="0"/>
      <w:ind w:firstLineChars="257" w:firstLine="257"/>
    </w:pPr>
    <w:rPr>
      <w:rFonts w:ascii="Courier New" w:hAnsi="Courier New" w:cs="Courier New"/>
      <w:noProof/>
      <w:sz w:val="20"/>
      <w:szCs w:val="20"/>
    </w:rPr>
  </w:style>
  <w:style w:type="paragraph" w:customStyle="1" w:styleId="Default">
    <w:name w:val="Default"/>
    <w:rsid w:val="003700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Nonformat">
    <w:name w:val="ConsNonformat"/>
    <w:rsid w:val="00A12E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alloon Text"/>
    <w:basedOn w:val="a"/>
    <w:link w:val="aa"/>
    <w:uiPriority w:val="99"/>
    <w:semiHidden/>
    <w:unhideWhenUsed/>
    <w:rsid w:val="00C427C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C427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90AA8-DE4B-4C26-ACC7-5F48D2627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2264</Words>
  <Characters>1290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нсультантПлюс примечание:</dc:creator>
  <cp:lastModifiedBy>Сергей И. Серик</cp:lastModifiedBy>
  <cp:revision>64</cp:revision>
  <cp:lastPrinted>2022-07-15T12:05:00Z</cp:lastPrinted>
  <dcterms:created xsi:type="dcterms:W3CDTF">2022-07-15T11:20:00Z</dcterms:created>
  <dcterms:modified xsi:type="dcterms:W3CDTF">2022-11-17T13:59:00Z</dcterms:modified>
</cp:coreProperties>
</file>